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EC01" w14:textId="1FE23158" w:rsidR="0095434A" w:rsidRPr="00106EFF" w:rsidRDefault="00E52161" w:rsidP="00341658">
      <w:pPr>
        <w:spacing w:after="120"/>
        <w:rPr>
          <w:rFonts w:ascii="Arial" w:hAnsi="Arial" w:cs="Arial"/>
          <w:color w:val="7F7F7F" w:themeColor="text1" w:themeTint="80"/>
          <w:sz w:val="44"/>
          <w:szCs w:val="44"/>
        </w:rPr>
      </w:pPr>
      <w:r w:rsidRPr="00106EFF">
        <w:rPr>
          <w:rFonts w:ascii="Arial" w:hAnsi="Arial" w:cs="Arial"/>
          <w:color w:val="7F7F7F" w:themeColor="text1" w:themeTint="80"/>
          <w:sz w:val="40"/>
          <w:szCs w:val="44"/>
        </w:rPr>
        <w:t>Operations Research Training Curriculum for Tuberculosis Control – Week 1</w:t>
      </w:r>
      <w:r w:rsidR="00B03516" w:rsidRPr="00106EFF">
        <w:rPr>
          <w:rFonts w:ascii="Arial" w:hAnsi="Arial" w:cs="Arial"/>
          <w:color w:val="7F7F7F" w:themeColor="text1" w:themeTint="80"/>
          <w:sz w:val="40"/>
          <w:szCs w:val="44"/>
        </w:rPr>
        <w:t xml:space="preserve"> Course Agenda</w:t>
      </w:r>
    </w:p>
    <w:p w14:paraId="1C2BD561" w14:textId="77777777" w:rsidR="0095434A" w:rsidRPr="00106EFF" w:rsidRDefault="0095434A" w:rsidP="00341658">
      <w:pPr>
        <w:spacing w:after="120" w:line="240" w:lineRule="auto"/>
        <w:rPr>
          <w:rFonts w:ascii="Arial" w:hAnsi="Arial" w:cs="Arial"/>
          <w:color w:val="7F7F7F" w:themeColor="text1" w:themeTint="80"/>
          <w:sz w:val="32"/>
          <w:szCs w:val="40"/>
        </w:rPr>
      </w:pPr>
      <w:r w:rsidRPr="00106EFF">
        <w:rPr>
          <w:rFonts w:ascii="Arial" w:hAnsi="Arial" w:cs="Arial"/>
          <w:color w:val="7F7F7F" w:themeColor="text1" w:themeTint="80"/>
          <w:sz w:val="32"/>
          <w:szCs w:val="40"/>
        </w:rPr>
        <w:t>Day 1: Research Question and Justification</w:t>
      </w:r>
    </w:p>
    <w:tbl>
      <w:tblPr>
        <w:tblW w:w="9550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5"/>
        <w:gridCol w:w="1786"/>
      </w:tblGrid>
      <w:tr w:rsidR="00B03516" w:rsidRPr="00DA1349" w14:paraId="359F31C9" w14:textId="09A553AE" w:rsidTr="002E44A1">
        <w:trPr>
          <w:trHeight w:val="288"/>
        </w:trPr>
        <w:tc>
          <w:tcPr>
            <w:tcW w:w="979" w:type="dxa"/>
            <w:shd w:val="clear" w:color="auto" w:fill="D9D9D9"/>
            <w:vAlign w:val="center"/>
          </w:tcPr>
          <w:p w14:paraId="7115CCBE" w14:textId="77777777" w:rsidR="00B03516" w:rsidRPr="00FD2E52" w:rsidRDefault="00B03516" w:rsidP="00774B4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</w:rPr>
            </w:pPr>
            <w:r w:rsidRPr="00FD2E52"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6785" w:type="dxa"/>
            <w:shd w:val="clear" w:color="auto" w:fill="D9D9D9"/>
            <w:vAlign w:val="center"/>
          </w:tcPr>
          <w:p w14:paraId="6C5C8D22" w14:textId="77777777" w:rsidR="00B03516" w:rsidRPr="00FD2E52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</w:rPr>
            </w:pPr>
            <w:r w:rsidRPr="00FD2E52">
              <w:rPr>
                <w:rFonts w:ascii="Arial" w:hAnsi="Arial" w:cs="Arial"/>
                <w:sz w:val="24"/>
              </w:rPr>
              <w:t>Lecture/Activity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2687F40F" w14:textId="6513E8A4" w:rsidR="00B03516" w:rsidRPr="00FD2E52" w:rsidRDefault="00B03516" w:rsidP="00E21CBD">
            <w:pPr>
              <w:spacing w:after="20" w:line="240" w:lineRule="auto"/>
              <w:rPr>
                <w:rFonts w:ascii="Arial" w:hAnsi="Arial" w:cs="Arial"/>
                <w:sz w:val="24"/>
              </w:rPr>
            </w:pPr>
            <w:r w:rsidRPr="00FD2E52">
              <w:rPr>
                <w:rFonts w:ascii="Arial" w:hAnsi="Arial" w:cs="Arial"/>
                <w:sz w:val="24"/>
              </w:rPr>
              <w:t>Faculty</w:t>
            </w:r>
          </w:p>
        </w:tc>
      </w:tr>
      <w:tr w:rsidR="00B03516" w:rsidRPr="00DA1349" w14:paraId="1B84C482" w14:textId="48AA9F9E" w:rsidTr="002E44A1">
        <w:trPr>
          <w:trHeight w:val="288"/>
        </w:trPr>
        <w:tc>
          <w:tcPr>
            <w:tcW w:w="979" w:type="dxa"/>
            <w:vAlign w:val="center"/>
          </w:tcPr>
          <w:p w14:paraId="3745BD2B" w14:textId="7777777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8:00</w:t>
            </w:r>
          </w:p>
        </w:tc>
        <w:tc>
          <w:tcPr>
            <w:tcW w:w="6785" w:type="dxa"/>
            <w:vAlign w:val="center"/>
          </w:tcPr>
          <w:p w14:paraId="0976E999" w14:textId="6787C788" w:rsidR="00B03516" w:rsidRPr="00DA1349" w:rsidRDefault="00DA1349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 and Introductions</w:t>
            </w:r>
          </w:p>
          <w:p w14:paraId="52DDA160" w14:textId="09C934C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W1L1:</w:t>
            </w:r>
            <w:r w:rsidR="008C73E4" w:rsidRPr="00DA1349">
              <w:rPr>
                <w:rFonts w:ascii="Arial" w:hAnsi="Arial" w:cs="Arial"/>
              </w:rPr>
              <w:t xml:space="preserve"> Course Overview &amp; Expectations</w:t>
            </w:r>
          </w:p>
        </w:tc>
        <w:tc>
          <w:tcPr>
            <w:tcW w:w="1786" w:type="dxa"/>
          </w:tcPr>
          <w:p w14:paraId="5F778140" w14:textId="3E9D63A5" w:rsidR="00B916B1" w:rsidRPr="00DA1349" w:rsidRDefault="00B916B1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DA1349">
              <w:rPr>
                <w:rFonts w:ascii="Arial" w:hAnsi="Arial" w:cs="Arial"/>
                <w:i/>
              </w:rPr>
              <w:t xml:space="preserve">Local </w:t>
            </w:r>
            <w:r w:rsidR="00956988">
              <w:rPr>
                <w:rFonts w:ascii="Arial" w:hAnsi="Arial" w:cs="Arial"/>
                <w:i/>
              </w:rPr>
              <w:t>d</w:t>
            </w:r>
            <w:r w:rsidRPr="00DA1349">
              <w:rPr>
                <w:rFonts w:ascii="Arial" w:hAnsi="Arial" w:cs="Arial"/>
                <w:i/>
              </w:rPr>
              <w:t>irector</w:t>
            </w:r>
          </w:p>
          <w:p w14:paraId="54BA44C4" w14:textId="43F99014" w:rsidR="00B03516" w:rsidRPr="00DA1349" w:rsidRDefault="00B916B1" w:rsidP="00FD2E52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DA1349">
              <w:rPr>
                <w:rFonts w:ascii="Arial" w:hAnsi="Arial" w:cs="Arial"/>
                <w:i/>
              </w:rPr>
              <w:t xml:space="preserve">Course </w:t>
            </w:r>
            <w:r w:rsidR="00956988">
              <w:rPr>
                <w:rFonts w:ascii="Arial" w:hAnsi="Arial" w:cs="Arial"/>
                <w:i/>
              </w:rPr>
              <w:t>l</w:t>
            </w:r>
            <w:r w:rsidRPr="00DA1349">
              <w:rPr>
                <w:rFonts w:ascii="Arial" w:hAnsi="Arial" w:cs="Arial"/>
                <w:i/>
              </w:rPr>
              <w:t>eader</w:t>
            </w:r>
          </w:p>
        </w:tc>
      </w:tr>
      <w:tr w:rsidR="00B03516" w:rsidRPr="00DA1349" w14:paraId="3A85E9F3" w14:textId="08ED0147" w:rsidTr="002E44A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F736087" w14:textId="7777777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9:00</w:t>
            </w:r>
          </w:p>
        </w:tc>
        <w:tc>
          <w:tcPr>
            <w:tcW w:w="6785" w:type="dxa"/>
            <w:shd w:val="clear" w:color="auto" w:fill="EEECE1" w:themeFill="background2"/>
            <w:vAlign w:val="center"/>
          </w:tcPr>
          <w:p w14:paraId="7341B33C" w14:textId="5693A5E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  <w:b/>
              </w:rPr>
              <w:t>Activity:</w:t>
            </w:r>
            <w:r w:rsidRPr="00DA1349">
              <w:rPr>
                <w:rFonts w:ascii="Arial" w:hAnsi="Arial" w:cs="Arial"/>
              </w:rPr>
              <w:t xml:space="preserve"> Participants introduce their research ideas</w:t>
            </w:r>
            <w:r w:rsidR="00576500">
              <w:rPr>
                <w:rFonts w:ascii="Arial" w:hAnsi="Arial" w:cs="Arial"/>
              </w:rPr>
              <w:t xml:space="preserve"> </w:t>
            </w:r>
            <w:r w:rsidRPr="00DA1349">
              <w:rPr>
                <w:rFonts w:ascii="Arial" w:hAnsi="Arial" w:cs="Arial"/>
              </w:rPr>
              <w:t>(5 minutes</w:t>
            </w:r>
            <w:r w:rsidR="00576500">
              <w:rPr>
                <w:rFonts w:ascii="Arial" w:hAnsi="Arial" w:cs="Arial"/>
              </w:rPr>
              <w:t xml:space="preserve"> </w:t>
            </w:r>
            <w:r w:rsidRPr="00DA1349">
              <w:rPr>
                <w:rFonts w:ascii="Arial" w:hAnsi="Arial" w:cs="Arial"/>
              </w:rPr>
              <w:t>each)</w:t>
            </w:r>
          </w:p>
        </w:tc>
        <w:tc>
          <w:tcPr>
            <w:tcW w:w="1786" w:type="dxa"/>
            <w:shd w:val="clear" w:color="auto" w:fill="EEECE1" w:themeFill="background2"/>
            <w:vAlign w:val="center"/>
          </w:tcPr>
          <w:p w14:paraId="0756ADC1" w14:textId="185AEA9B" w:rsidR="00B03516" w:rsidRPr="00DA1349" w:rsidRDefault="00B916B1" w:rsidP="00FD2E52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DA1349">
              <w:rPr>
                <w:rFonts w:ascii="Arial" w:hAnsi="Arial" w:cs="Arial"/>
                <w:i/>
              </w:rPr>
              <w:t>Faculty (Moderator)</w:t>
            </w:r>
          </w:p>
        </w:tc>
      </w:tr>
      <w:tr w:rsidR="00B03516" w:rsidRPr="00DA1349" w14:paraId="03A30F30" w14:textId="235477FE" w:rsidTr="002E44A1">
        <w:trPr>
          <w:trHeight w:val="288"/>
        </w:trPr>
        <w:tc>
          <w:tcPr>
            <w:tcW w:w="979" w:type="dxa"/>
            <w:shd w:val="clear" w:color="auto" w:fill="FFFFFF"/>
            <w:vAlign w:val="center"/>
          </w:tcPr>
          <w:p w14:paraId="3E6CF182" w14:textId="7777777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10:15</w:t>
            </w:r>
          </w:p>
        </w:tc>
        <w:tc>
          <w:tcPr>
            <w:tcW w:w="6785" w:type="dxa"/>
            <w:shd w:val="clear" w:color="auto" w:fill="FFFFFF"/>
            <w:vAlign w:val="center"/>
          </w:tcPr>
          <w:p w14:paraId="7479E715" w14:textId="42E34E5D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FFFFFF"/>
          </w:tcPr>
          <w:p w14:paraId="7A8C0B8F" w14:textId="77777777" w:rsidR="00B03516" w:rsidRPr="00DA1349" w:rsidRDefault="00B03516" w:rsidP="00FD2E52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B03516" w:rsidRPr="00DA1349" w14:paraId="4EC97D31" w14:textId="69A4674E" w:rsidTr="002E44A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218A4FF9" w14:textId="7777777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10:30</w:t>
            </w:r>
          </w:p>
        </w:tc>
        <w:tc>
          <w:tcPr>
            <w:tcW w:w="6785" w:type="dxa"/>
            <w:shd w:val="clear" w:color="auto" w:fill="EEECE1" w:themeFill="background2"/>
            <w:vAlign w:val="center"/>
          </w:tcPr>
          <w:p w14:paraId="522ACB63" w14:textId="46182169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W1L2: Overview: Operations Research + Examples</w:t>
            </w:r>
          </w:p>
        </w:tc>
        <w:tc>
          <w:tcPr>
            <w:tcW w:w="1786" w:type="dxa"/>
            <w:shd w:val="clear" w:color="auto" w:fill="EEECE1" w:themeFill="background2"/>
          </w:tcPr>
          <w:p w14:paraId="631C0D00" w14:textId="07516C57" w:rsidR="00B03516" w:rsidRPr="00DA1349" w:rsidRDefault="00B916B1" w:rsidP="00FD2E52">
            <w:pPr>
              <w:spacing w:after="20" w:line="240" w:lineRule="auto"/>
              <w:rPr>
                <w:rFonts w:ascii="Arial" w:hAnsi="Arial" w:cs="Arial"/>
                <w:color w:val="E36C0A" w:themeColor="accent6" w:themeShade="BF"/>
              </w:rPr>
            </w:pPr>
            <w:r w:rsidRPr="00DA1349">
              <w:rPr>
                <w:rFonts w:ascii="Arial" w:hAnsi="Arial" w:cs="Arial"/>
                <w:i/>
              </w:rPr>
              <w:t>Faculty</w:t>
            </w:r>
          </w:p>
        </w:tc>
      </w:tr>
      <w:tr w:rsidR="00B03516" w:rsidRPr="00DA1349" w14:paraId="33B37C8E" w14:textId="462BA7E5" w:rsidTr="002E44A1">
        <w:trPr>
          <w:trHeight w:val="288"/>
        </w:trPr>
        <w:tc>
          <w:tcPr>
            <w:tcW w:w="979" w:type="dxa"/>
            <w:vAlign w:val="center"/>
          </w:tcPr>
          <w:p w14:paraId="22D48DAE" w14:textId="7777777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11:30</w:t>
            </w:r>
          </w:p>
        </w:tc>
        <w:tc>
          <w:tcPr>
            <w:tcW w:w="6785" w:type="dxa"/>
            <w:vAlign w:val="center"/>
          </w:tcPr>
          <w:p w14:paraId="4F4C0D9F" w14:textId="1857F13B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W1L3: Developing Research Questions</w:t>
            </w:r>
          </w:p>
        </w:tc>
        <w:tc>
          <w:tcPr>
            <w:tcW w:w="1786" w:type="dxa"/>
          </w:tcPr>
          <w:p w14:paraId="13D4CF71" w14:textId="59B5F3FC" w:rsidR="00B03516" w:rsidRPr="00DA1349" w:rsidRDefault="00B916B1" w:rsidP="00FD2E52">
            <w:pPr>
              <w:spacing w:after="20" w:line="240" w:lineRule="auto"/>
              <w:rPr>
                <w:rFonts w:ascii="Arial" w:hAnsi="Arial" w:cs="Arial"/>
                <w:color w:val="E36C0A" w:themeColor="accent6" w:themeShade="BF"/>
              </w:rPr>
            </w:pPr>
            <w:r w:rsidRPr="00DA1349">
              <w:rPr>
                <w:rFonts w:ascii="Arial" w:hAnsi="Arial" w:cs="Arial"/>
                <w:i/>
              </w:rPr>
              <w:t>Faculty</w:t>
            </w:r>
          </w:p>
        </w:tc>
      </w:tr>
      <w:tr w:rsidR="00B03516" w:rsidRPr="00DA1349" w14:paraId="101C5806" w14:textId="6626CDF5" w:rsidTr="002E44A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07BE2DBA" w14:textId="7777777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12:00</w:t>
            </w:r>
          </w:p>
        </w:tc>
        <w:tc>
          <w:tcPr>
            <w:tcW w:w="6785" w:type="dxa"/>
            <w:shd w:val="clear" w:color="auto" w:fill="EEECE1" w:themeFill="background2"/>
            <w:vAlign w:val="center"/>
          </w:tcPr>
          <w:p w14:paraId="25ECFFC1" w14:textId="063A09AD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786" w:type="dxa"/>
            <w:shd w:val="clear" w:color="auto" w:fill="EEECE1" w:themeFill="background2"/>
          </w:tcPr>
          <w:p w14:paraId="79B81AC6" w14:textId="77777777" w:rsidR="00B03516" w:rsidRPr="00DA1349" w:rsidRDefault="00B03516" w:rsidP="00FD2E52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B03516" w:rsidRPr="00DA1349" w14:paraId="044D3E0B" w14:textId="26E817EA" w:rsidTr="002E44A1">
        <w:trPr>
          <w:trHeight w:val="288"/>
        </w:trPr>
        <w:tc>
          <w:tcPr>
            <w:tcW w:w="979" w:type="dxa"/>
            <w:vAlign w:val="center"/>
          </w:tcPr>
          <w:p w14:paraId="2A69878B" w14:textId="7777777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1:00</w:t>
            </w:r>
          </w:p>
        </w:tc>
        <w:tc>
          <w:tcPr>
            <w:tcW w:w="6785" w:type="dxa"/>
            <w:vAlign w:val="center"/>
          </w:tcPr>
          <w:p w14:paraId="5CB69108" w14:textId="7777777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  <w:b/>
              </w:rPr>
              <w:t>Small group work with mentors:</w:t>
            </w:r>
            <w:r w:rsidRPr="00DA1349">
              <w:rPr>
                <w:rFonts w:ascii="Arial" w:hAnsi="Arial" w:cs="Arial"/>
              </w:rPr>
              <w:t xml:space="preserve"> Participants’ research questions</w:t>
            </w:r>
          </w:p>
          <w:p w14:paraId="7F42F77E" w14:textId="77777777" w:rsidR="00B03516" w:rsidRPr="00DA1349" w:rsidRDefault="00B03516" w:rsidP="00FD2E52">
            <w:pPr>
              <w:pStyle w:val="ListParagraph"/>
              <w:numPr>
                <w:ilvl w:val="0"/>
                <w:numId w:val="21"/>
              </w:numPr>
              <w:tabs>
                <w:tab w:val="left" w:pos="1800"/>
              </w:tabs>
              <w:spacing w:after="20"/>
              <w:contextualSpacing w:val="0"/>
            </w:pPr>
            <w:r w:rsidRPr="00DA1349">
              <w:t>Break into assigned small groups with faculty mentors</w:t>
            </w:r>
          </w:p>
          <w:p w14:paraId="54420882" w14:textId="154863D4" w:rsidR="00B03516" w:rsidRPr="00DA1349" w:rsidRDefault="00B03516" w:rsidP="00FD2E52">
            <w:pPr>
              <w:pStyle w:val="ListParagraph"/>
              <w:numPr>
                <w:ilvl w:val="0"/>
                <w:numId w:val="21"/>
              </w:numPr>
              <w:tabs>
                <w:tab w:val="left" w:pos="1800"/>
              </w:tabs>
              <w:spacing w:after="20"/>
              <w:contextualSpacing w:val="0"/>
            </w:pPr>
            <w:r w:rsidRPr="00DA1349">
              <w:t xml:space="preserve">Discuss proposed research ideas with small group </w:t>
            </w:r>
          </w:p>
        </w:tc>
        <w:tc>
          <w:tcPr>
            <w:tcW w:w="1786" w:type="dxa"/>
          </w:tcPr>
          <w:p w14:paraId="30EA3AC2" w14:textId="5E7E4891" w:rsidR="00B03516" w:rsidRPr="00DA1349" w:rsidRDefault="00B916B1" w:rsidP="00FD2E52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DA1349">
              <w:rPr>
                <w:rFonts w:ascii="Arial" w:hAnsi="Arial" w:cs="Arial"/>
                <w:i/>
              </w:rPr>
              <w:t>Small group leaders</w:t>
            </w:r>
          </w:p>
        </w:tc>
      </w:tr>
      <w:tr w:rsidR="00B03516" w:rsidRPr="00DA1349" w14:paraId="0F47C792" w14:textId="24DCFAA5" w:rsidTr="002E44A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2251E52B" w14:textId="7777777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2:00</w:t>
            </w:r>
          </w:p>
        </w:tc>
        <w:tc>
          <w:tcPr>
            <w:tcW w:w="6785" w:type="dxa"/>
            <w:shd w:val="clear" w:color="auto" w:fill="EEECE1" w:themeFill="background2"/>
            <w:vAlign w:val="center"/>
          </w:tcPr>
          <w:p w14:paraId="3AD16CCD" w14:textId="31CC8FCD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 xml:space="preserve">W1L4: Finding and Reviewing Scientific Literature </w:t>
            </w:r>
          </w:p>
        </w:tc>
        <w:tc>
          <w:tcPr>
            <w:tcW w:w="1786" w:type="dxa"/>
            <w:shd w:val="clear" w:color="auto" w:fill="EEECE1" w:themeFill="background2"/>
          </w:tcPr>
          <w:p w14:paraId="4C88616F" w14:textId="345DF519" w:rsidR="00B03516" w:rsidRPr="00DA1349" w:rsidRDefault="00B916B1" w:rsidP="00FD2E52">
            <w:pPr>
              <w:spacing w:after="20" w:line="240" w:lineRule="auto"/>
              <w:rPr>
                <w:rFonts w:ascii="Arial" w:hAnsi="Arial" w:cs="Arial"/>
                <w:color w:val="E36C0A" w:themeColor="accent6" w:themeShade="BF"/>
              </w:rPr>
            </w:pPr>
            <w:r w:rsidRPr="00DA1349">
              <w:rPr>
                <w:rFonts w:ascii="Arial" w:hAnsi="Arial" w:cs="Arial"/>
                <w:i/>
              </w:rPr>
              <w:t>Faculty</w:t>
            </w:r>
          </w:p>
        </w:tc>
      </w:tr>
      <w:tr w:rsidR="00B03516" w:rsidRPr="00DA1349" w14:paraId="5EDE90E9" w14:textId="270EC2D5" w:rsidTr="002E44A1">
        <w:trPr>
          <w:trHeight w:val="288"/>
        </w:trPr>
        <w:tc>
          <w:tcPr>
            <w:tcW w:w="979" w:type="dxa"/>
            <w:vAlign w:val="center"/>
          </w:tcPr>
          <w:p w14:paraId="4FBFF05F" w14:textId="7777777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3:00</w:t>
            </w:r>
          </w:p>
        </w:tc>
        <w:tc>
          <w:tcPr>
            <w:tcW w:w="6785" w:type="dxa"/>
            <w:vAlign w:val="center"/>
          </w:tcPr>
          <w:p w14:paraId="6BCAD852" w14:textId="2A137AAA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  <w:b/>
              </w:rPr>
              <w:t>Small group work with mentors:</w:t>
            </w:r>
            <w:r w:rsidRPr="00DA1349">
              <w:rPr>
                <w:rFonts w:ascii="Arial" w:hAnsi="Arial" w:cs="Arial"/>
              </w:rPr>
              <w:t xml:space="preserve"> Finding and reviewing scientific literature</w:t>
            </w:r>
          </w:p>
          <w:p w14:paraId="11755F88" w14:textId="6A943776" w:rsidR="00B03516" w:rsidRPr="00DA1349" w:rsidRDefault="00B03516" w:rsidP="00FD2E52">
            <w:pPr>
              <w:pStyle w:val="ListParagraph"/>
              <w:numPr>
                <w:ilvl w:val="0"/>
                <w:numId w:val="22"/>
              </w:numPr>
              <w:tabs>
                <w:tab w:val="left" w:pos="1800"/>
              </w:tabs>
              <w:spacing w:after="20"/>
              <w:contextualSpacing w:val="0"/>
            </w:pPr>
            <w:r w:rsidRPr="00DA1349">
              <w:t>Search literature and revise research question and justification as needed</w:t>
            </w:r>
          </w:p>
        </w:tc>
        <w:tc>
          <w:tcPr>
            <w:tcW w:w="1786" w:type="dxa"/>
          </w:tcPr>
          <w:p w14:paraId="7C55213E" w14:textId="2DB2C2A9" w:rsidR="00B03516" w:rsidRPr="00DA1349" w:rsidRDefault="00B916B1" w:rsidP="00FD2E52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DA1349">
              <w:rPr>
                <w:rFonts w:ascii="Arial" w:hAnsi="Arial" w:cs="Arial"/>
                <w:i/>
              </w:rPr>
              <w:t>Small group leaders</w:t>
            </w:r>
          </w:p>
        </w:tc>
      </w:tr>
      <w:tr w:rsidR="00B03516" w:rsidRPr="00DA1349" w14:paraId="2BBBA029" w14:textId="68E94CBE" w:rsidTr="002E44A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B6A36CE" w14:textId="12E521B6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5" w:type="dxa"/>
            <w:shd w:val="clear" w:color="auto" w:fill="EEECE1" w:themeFill="background2"/>
            <w:vAlign w:val="center"/>
          </w:tcPr>
          <w:p w14:paraId="54C52F7D" w14:textId="77777777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DA1349">
              <w:rPr>
                <w:rFonts w:ascii="Arial" w:hAnsi="Arial" w:cs="Arial"/>
                <w:b/>
              </w:rPr>
              <w:t>Break ad lib</w:t>
            </w:r>
          </w:p>
        </w:tc>
        <w:tc>
          <w:tcPr>
            <w:tcW w:w="1786" w:type="dxa"/>
            <w:shd w:val="clear" w:color="auto" w:fill="EEECE1" w:themeFill="background2"/>
          </w:tcPr>
          <w:p w14:paraId="593213BA" w14:textId="77777777" w:rsidR="00B03516" w:rsidRPr="00DA1349" w:rsidRDefault="00B03516" w:rsidP="00FD2E52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B03516" w:rsidRPr="00DA1349" w14:paraId="14D7AEF4" w14:textId="712BA653" w:rsidTr="002E44A1">
        <w:trPr>
          <w:trHeight w:val="288"/>
        </w:trPr>
        <w:tc>
          <w:tcPr>
            <w:tcW w:w="979" w:type="dxa"/>
            <w:vAlign w:val="center"/>
          </w:tcPr>
          <w:p w14:paraId="57FBFEE3" w14:textId="722F7A41" w:rsidR="00B03516" w:rsidRPr="00DA1349" w:rsidRDefault="00F83027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4:0</w:t>
            </w:r>
            <w:r w:rsidR="00B03516" w:rsidRPr="00DA1349">
              <w:rPr>
                <w:rFonts w:ascii="Arial" w:hAnsi="Arial" w:cs="Arial"/>
              </w:rPr>
              <w:t>0</w:t>
            </w:r>
          </w:p>
        </w:tc>
        <w:tc>
          <w:tcPr>
            <w:tcW w:w="6785" w:type="dxa"/>
            <w:vAlign w:val="center"/>
          </w:tcPr>
          <w:p w14:paraId="617A5F94" w14:textId="1FDF7F70" w:rsidR="00B03516" w:rsidRPr="00DA1349" w:rsidRDefault="00B03516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  <w:b/>
              </w:rPr>
              <w:t>Small group work with mentors:</w:t>
            </w:r>
            <w:r w:rsidRPr="00DA1349">
              <w:rPr>
                <w:rFonts w:ascii="Arial" w:hAnsi="Arial" w:cs="Arial"/>
              </w:rPr>
              <w:t xml:space="preserve"> </w:t>
            </w:r>
          </w:p>
          <w:p w14:paraId="796E3AEE" w14:textId="103A9773" w:rsidR="00B03516" w:rsidRPr="00DA1349" w:rsidRDefault="00B03516" w:rsidP="00FD2E52">
            <w:pPr>
              <w:pStyle w:val="ListParagraph"/>
              <w:numPr>
                <w:ilvl w:val="0"/>
                <w:numId w:val="23"/>
              </w:numPr>
              <w:tabs>
                <w:tab w:val="left" w:pos="1800"/>
              </w:tabs>
              <w:spacing w:after="20"/>
              <w:contextualSpacing w:val="0"/>
            </w:pPr>
            <w:r w:rsidRPr="00DA1349">
              <w:t>Discuss revisions to research questions &amp;</w:t>
            </w:r>
            <w:r w:rsidR="00260D7C" w:rsidRPr="00DA1349">
              <w:t xml:space="preserve"> </w:t>
            </w:r>
            <w:r w:rsidRPr="00DA1349">
              <w:t>justification/</w:t>
            </w:r>
            <w:r w:rsidR="00330221" w:rsidRPr="00DA1349">
              <w:t>literature search</w:t>
            </w:r>
          </w:p>
        </w:tc>
        <w:tc>
          <w:tcPr>
            <w:tcW w:w="1786" w:type="dxa"/>
          </w:tcPr>
          <w:p w14:paraId="3298C39A" w14:textId="3DE29B05" w:rsidR="00B03516" w:rsidRPr="00DA1349" w:rsidRDefault="00B916B1" w:rsidP="00FD2E52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DA1349">
              <w:rPr>
                <w:rFonts w:ascii="Arial" w:hAnsi="Arial" w:cs="Arial"/>
                <w:i/>
              </w:rPr>
              <w:t>Small group leaders</w:t>
            </w:r>
          </w:p>
        </w:tc>
      </w:tr>
      <w:tr w:rsidR="00B03516" w:rsidRPr="00DA1349" w14:paraId="7EAB3894" w14:textId="2994B1C1" w:rsidTr="002E44A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315F8F19" w14:textId="0D8D8E66" w:rsidR="00B03516" w:rsidRPr="00DA1349" w:rsidRDefault="00F83027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5:0</w:t>
            </w:r>
            <w:r w:rsidR="00B03516" w:rsidRPr="00DA1349">
              <w:rPr>
                <w:rFonts w:ascii="Arial" w:hAnsi="Arial" w:cs="Arial"/>
              </w:rPr>
              <w:t>0</w:t>
            </w:r>
          </w:p>
        </w:tc>
        <w:tc>
          <w:tcPr>
            <w:tcW w:w="6785" w:type="dxa"/>
            <w:shd w:val="clear" w:color="auto" w:fill="EEECE1" w:themeFill="background2"/>
            <w:vAlign w:val="center"/>
          </w:tcPr>
          <w:p w14:paraId="3A017E5C" w14:textId="186887BF" w:rsidR="00B03516" w:rsidRPr="00DA1349" w:rsidRDefault="00FD2E52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y 1</w:t>
            </w:r>
          </w:p>
          <w:p w14:paraId="665965D0" w14:textId="23B5B8D7" w:rsidR="00B03516" w:rsidRPr="00DA1349" w:rsidRDefault="00661647" w:rsidP="00FD2E52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homework for Day 2</w:t>
            </w:r>
          </w:p>
          <w:p w14:paraId="00CA7C7F" w14:textId="59977D3C" w:rsidR="00B03516" w:rsidRPr="00FD2E52" w:rsidRDefault="00B03516" w:rsidP="00FD2E52">
            <w:pPr>
              <w:pStyle w:val="ListParagraph"/>
              <w:numPr>
                <w:ilvl w:val="0"/>
                <w:numId w:val="80"/>
              </w:numPr>
              <w:tabs>
                <w:tab w:val="left" w:pos="1800"/>
              </w:tabs>
              <w:spacing w:after="20"/>
              <w:ind w:left="1267"/>
            </w:pPr>
            <w:r w:rsidRPr="00FD2E52">
              <w:t>Participants should prepare revised research question, using FINER criteria, with brief justification to group (revise original slide presentation)</w:t>
            </w:r>
          </w:p>
          <w:p w14:paraId="41FF869F" w14:textId="4F97DD68" w:rsidR="00B03516" w:rsidRPr="00FD2E52" w:rsidRDefault="00B03516" w:rsidP="00FD2E52">
            <w:pPr>
              <w:pStyle w:val="ListParagraph"/>
              <w:numPr>
                <w:ilvl w:val="0"/>
                <w:numId w:val="80"/>
              </w:numPr>
              <w:tabs>
                <w:tab w:val="left" w:pos="1800"/>
              </w:tabs>
              <w:spacing w:after="20"/>
              <w:ind w:left="1267"/>
            </w:pPr>
            <w:r w:rsidRPr="00FD2E52">
              <w:t>Review Hulley chapters: 1, 3-9, 12</w:t>
            </w:r>
          </w:p>
          <w:p w14:paraId="3C14A282" w14:textId="59B07135" w:rsidR="00B03516" w:rsidRPr="00DA1349" w:rsidRDefault="00B03516" w:rsidP="00FD2E52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  <w:contextualSpacing w:val="0"/>
            </w:pPr>
            <w:r w:rsidRPr="00DA1349">
              <w:t>Participants complete Day 1 evalu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4874058A" w14:textId="72E6F03B" w:rsidR="00B03516" w:rsidRPr="00DA1349" w:rsidRDefault="00B916B1" w:rsidP="00FD2E52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DA1349">
              <w:rPr>
                <w:rFonts w:ascii="Arial" w:hAnsi="Arial" w:cs="Arial"/>
                <w:i/>
              </w:rPr>
              <w:t>Faculty (Moderator)</w:t>
            </w:r>
          </w:p>
        </w:tc>
      </w:tr>
      <w:tr w:rsidR="00B03516" w:rsidRPr="00DA1349" w14:paraId="1C01CFE6" w14:textId="26056377" w:rsidTr="002E44A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5DF4D088" w14:textId="3560498D" w:rsidR="00B03516" w:rsidRPr="00DA1349" w:rsidRDefault="00F83027" w:rsidP="00FD2E52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</w:rPr>
              <w:t>5:1</w:t>
            </w:r>
            <w:r w:rsidR="00B03516" w:rsidRPr="00DA1349">
              <w:rPr>
                <w:rFonts w:ascii="Arial" w:hAnsi="Arial" w:cs="Arial"/>
              </w:rPr>
              <w:t>5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13F0E805" w14:textId="25563A39" w:rsidR="00B03516" w:rsidRPr="00FD2E52" w:rsidRDefault="00FD2E52" w:rsidP="00FD2E52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</w:tcPr>
          <w:p w14:paraId="37C58806" w14:textId="4F9A9990" w:rsidR="00B03516" w:rsidRPr="00DA1349" w:rsidRDefault="00B916B1" w:rsidP="00FD2E52">
            <w:pPr>
              <w:spacing w:after="20" w:line="240" w:lineRule="auto"/>
              <w:rPr>
                <w:rFonts w:ascii="Arial" w:hAnsi="Arial" w:cs="Arial"/>
              </w:rPr>
            </w:pPr>
            <w:r w:rsidRPr="00DA1349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19D6B731" w14:textId="77777777" w:rsidR="00E52161" w:rsidRPr="00E52161" w:rsidRDefault="003F77A0" w:rsidP="00341658">
      <w:pPr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color w:val="808080"/>
        </w:rPr>
        <w:br w:type="page"/>
      </w:r>
      <w:r w:rsidR="00E52161" w:rsidRPr="00E52161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or Tuberculosis Control – Week 1</w:t>
      </w:r>
    </w:p>
    <w:p w14:paraId="53999669" w14:textId="326B77A6" w:rsidR="0095434A" w:rsidRPr="00106EFF" w:rsidRDefault="0095434A" w:rsidP="00371733">
      <w:pPr>
        <w:spacing w:after="120" w:line="240" w:lineRule="auto"/>
        <w:rPr>
          <w:rFonts w:ascii="Arial" w:hAnsi="Arial" w:cs="Arial"/>
          <w:color w:val="808080"/>
          <w:sz w:val="32"/>
          <w:szCs w:val="40"/>
        </w:rPr>
      </w:pPr>
      <w:r w:rsidRPr="00106EFF">
        <w:rPr>
          <w:rFonts w:ascii="Arial" w:hAnsi="Arial" w:cs="Arial"/>
          <w:color w:val="808080"/>
          <w:sz w:val="32"/>
          <w:szCs w:val="40"/>
        </w:rPr>
        <w:t>Day 2: Study Design/Methods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B03516" w:rsidRPr="00B03516" w14:paraId="14FC8511" w14:textId="063570D2" w:rsidTr="00FE467B">
        <w:trPr>
          <w:trHeight w:val="288"/>
        </w:trPr>
        <w:tc>
          <w:tcPr>
            <w:tcW w:w="979" w:type="dxa"/>
            <w:shd w:val="clear" w:color="auto" w:fill="D9D9D9"/>
            <w:vAlign w:val="center"/>
          </w:tcPr>
          <w:p w14:paraId="462C188E" w14:textId="77777777" w:rsidR="00B03516" w:rsidRPr="00341658" w:rsidRDefault="00B03516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658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782" w:type="dxa"/>
            <w:shd w:val="clear" w:color="auto" w:fill="D9D9D9"/>
            <w:vAlign w:val="center"/>
          </w:tcPr>
          <w:p w14:paraId="24B6D455" w14:textId="77777777" w:rsidR="00B03516" w:rsidRPr="00341658" w:rsidRDefault="00B03516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658">
              <w:rPr>
                <w:rFonts w:ascii="Arial" w:hAnsi="Arial" w:cs="Arial"/>
                <w:sz w:val="24"/>
                <w:szCs w:val="24"/>
              </w:rPr>
              <w:t>Lecture/Activity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4B35D0D3" w14:textId="7B59ECC0" w:rsidR="00B03516" w:rsidRPr="00341658" w:rsidRDefault="00B03516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658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</w:tr>
      <w:tr w:rsidR="00B03516" w:rsidRPr="00C54634" w14:paraId="7274C962" w14:textId="6A9912C1" w:rsidTr="00FE467B">
        <w:trPr>
          <w:trHeight w:val="288"/>
        </w:trPr>
        <w:tc>
          <w:tcPr>
            <w:tcW w:w="979" w:type="dxa"/>
            <w:vAlign w:val="center"/>
          </w:tcPr>
          <w:p w14:paraId="36899BE4" w14:textId="77777777" w:rsidR="00B03516" w:rsidRPr="00C54634" w:rsidRDefault="00B03516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</w:t>
            </w:r>
            <w:r w:rsidRPr="00C54634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vAlign w:val="center"/>
          </w:tcPr>
          <w:p w14:paraId="582E54F1" w14:textId="27803ABB" w:rsidR="00B03516" w:rsidRPr="00B03516" w:rsidRDefault="00B03516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Welcome back</w:t>
            </w:r>
          </w:p>
          <w:p w14:paraId="047D7699" w14:textId="77777777" w:rsidR="00B03516" w:rsidRPr="00B03516" w:rsidRDefault="00B03516" w:rsidP="00341658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Recap Day 1</w:t>
            </w:r>
          </w:p>
          <w:p w14:paraId="5C3B8547" w14:textId="6AF1A69D" w:rsidR="00B03516" w:rsidRPr="00B03516" w:rsidRDefault="00B03516" w:rsidP="00CD375C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Revised resea</w:t>
            </w:r>
            <w:r w:rsidR="00CD375C">
              <w:rPr>
                <w:rFonts w:ascii="Arial" w:hAnsi="Arial" w:cs="Arial"/>
              </w:rPr>
              <w:t xml:space="preserve">rch question and justification: </w:t>
            </w:r>
            <w:r w:rsidRPr="00B03516">
              <w:rPr>
                <w:rFonts w:ascii="Arial" w:hAnsi="Arial" w:cs="Arial"/>
              </w:rPr>
              <w:t>Participant</w:t>
            </w:r>
            <w:r>
              <w:rPr>
                <w:rFonts w:ascii="Arial" w:hAnsi="Arial" w:cs="Arial"/>
              </w:rPr>
              <w:t>s</w:t>
            </w:r>
            <w:r w:rsidR="00A74B1E">
              <w:rPr>
                <w:rFonts w:ascii="Arial" w:hAnsi="Arial" w:cs="Arial"/>
              </w:rPr>
              <w:t xml:space="preserve"> present homework</w:t>
            </w:r>
          </w:p>
        </w:tc>
        <w:tc>
          <w:tcPr>
            <w:tcW w:w="1786" w:type="dxa"/>
          </w:tcPr>
          <w:p w14:paraId="0D7169BB" w14:textId="209B02EB" w:rsidR="00B03516" w:rsidRPr="007F1F49" w:rsidRDefault="00B916B1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3D1DA1">
              <w:rPr>
                <w:rFonts w:ascii="Arial" w:hAnsi="Arial" w:cs="Arial"/>
                <w:i/>
              </w:rPr>
              <w:t>Faculty (Moderator)</w:t>
            </w:r>
          </w:p>
        </w:tc>
      </w:tr>
      <w:tr w:rsidR="00B03516" w:rsidRPr="00C54634" w14:paraId="548BE692" w14:textId="52F1E8D3" w:rsidTr="00FE467B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055EB795" w14:textId="77777777" w:rsidR="00B03516" w:rsidRPr="00C54634" w:rsidRDefault="00B03516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B6A3E22" w14:textId="6B613962" w:rsidR="00B03516" w:rsidRPr="00B03516" w:rsidRDefault="00B03516" w:rsidP="00341658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</w:pPr>
            <w:r w:rsidRPr="00B03516">
              <w:t>W1L5:</w:t>
            </w:r>
            <w:r w:rsidR="00CD375C">
              <w:t xml:space="preserve"> Developing a Research Protocol</w:t>
            </w:r>
          </w:p>
          <w:p w14:paraId="1DB56FBA" w14:textId="55DE5EA4" w:rsidR="00B03516" w:rsidRPr="00B03516" w:rsidRDefault="00B03516" w:rsidP="00341658">
            <w:pPr>
              <w:pStyle w:val="ListParagraph"/>
              <w:numPr>
                <w:ilvl w:val="0"/>
                <w:numId w:val="23"/>
              </w:numPr>
              <w:spacing w:after="20"/>
              <w:contextualSpacing w:val="0"/>
            </w:pPr>
            <w:r w:rsidRPr="00B03516">
              <w:t>Hulley chapter 1</w:t>
            </w:r>
          </w:p>
        </w:tc>
        <w:tc>
          <w:tcPr>
            <w:tcW w:w="1786" w:type="dxa"/>
            <w:shd w:val="clear" w:color="auto" w:fill="EEECE1" w:themeFill="background2"/>
          </w:tcPr>
          <w:p w14:paraId="257DC1D8" w14:textId="13907ECD" w:rsidR="00B03516" w:rsidRPr="00220D49" w:rsidRDefault="00B916B1" w:rsidP="00341658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  <w:rPr>
                <w:color w:val="E36C0A" w:themeColor="accent6" w:themeShade="BF"/>
              </w:rPr>
            </w:pPr>
            <w:r>
              <w:rPr>
                <w:i/>
              </w:rPr>
              <w:t>Faculty</w:t>
            </w:r>
          </w:p>
        </w:tc>
      </w:tr>
      <w:tr w:rsidR="00B03516" w:rsidRPr="00C54634" w14:paraId="0B9C4B42" w14:textId="6482311E" w:rsidTr="00FE467B">
        <w:trPr>
          <w:trHeight w:val="288"/>
        </w:trPr>
        <w:tc>
          <w:tcPr>
            <w:tcW w:w="979" w:type="dxa"/>
            <w:vAlign w:val="center"/>
          </w:tcPr>
          <w:p w14:paraId="16194B21" w14:textId="33ED42D4" w:rsidR="00B03516" w:rsidRPr="00C54634" w:rsidRDefault="00B03516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</w:t>
            </w:r>
            <w:r w:rsidRPr="00C54634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vAlign w:val="center"/>
          </w:tcPr>
          <w:p w14:paraId="6EAC1745" w14:textId="77777777" w:rsidR="00B03516" w:rsidRPr="00B03516" w:rsidRDefault="00B03516" w:rsidP="00341658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</w:pPr>
            <w:r w:rsidRPr="00B03516">
              <w:t>W1L6: Study Design</w:t>
            </w:r>
          </w:p>
          <w:p w14:paraId="6363ED87" w14:textId="5B05A05C" w:rsidR="00B03516" w:rsidRPr="00B03516" w:rsidRDefault="00B03516" w:rsidP="00341658">
            <w:pPr>
              <w:pStyle w:val="ListParagraph"/>
              <w:numPr>
                <w:ilvl w:val="0"/>
                <w:numId w:val="23"/>
              </w:numPr>
              <w:spacing w:after="20"/>
              <w:contextualSpacing w:val="0"/>
            </w:pPr>
            <w:r w:rsidRPr="00B03516">
              <w:t>Hulley chapters 7-9, 12</w:t>
            </w:r>
          </w:p>
        </w:tc>
        <w:tc>
          <w:tcPr>
            <w:tcW w:w="1786" w:type="dxa"/>
          </w:tcPr>
          <w:p w14:paraId="71A327D5" w14:textId="295D3339" w:rsidR="00B03516" w:rsidRPr="00220D49" w:rsidRDefault="00B916B1" w:rsidP="00341658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  <w:rPr>
                <w:color w:val="E36C0A" w:themeColor="accent6" w:themeShade="BF"/>
              </w:rPr>
            </w:pPr>
            <w:r>
              <w:rPr>
                <w:i/>
              </w:rPr>
              <w:t>Faculty</w:t>
            </w:r>
          </w:p>
        </w:tc>
      </w:tr>
      <w:tr w:rsidR="00B03516" w:rsidRPr="00C54634" w14:paraId="0A338081" w14:textId="1B3C11B7" w:rsidTr="00FE467B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05FFD615" w14:textId="10E40281" w:rsidR="00B03516" w:rsidRPr="00C54634" w:rsidRDefault="00B03516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C54634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42C49276" w14:textId="5981AC37" w:rsidR="00B03516" w:rsidRPr="00B03516" w:rsidRDefault="00B03516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EEECE1" w:themeFill="background2"/>
          </w:tcPr>
          <w:p w14:paraId="6A804C5B" w14:textId="77777777" w:rsidR="00B03516" w:rsidRPr="007F1F49" w:rsidRDefault="00B03516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B03516" w:rsidRPr="00C54634" w14:paraId="198B6004" w14:textId="56FE25B6" w:rsidTr="00FE467B">
        <w:trPr>
          <w:trHeight w:val="288"/>
        </w:trPr>
        <w:tc>
          <w:tcPr>
            <w:tcW w:w="979" w:type="dxa"/>
            <w:shd w:val="clear" w:color="auto" w:fill="FFFFFF"/>
            <w:vAlign w:val="center"/>
          </w:tcPr>
          <w:p w14:paraId="74D57AD9" w14:textId="2307872C" w:rsidR="00B03516" w:rsidRPr="00C54634" w:rsidRDefault="00B03516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</w:t>
            </w:r>
          </w:p>
        </w:tc>
        <w:tc>
          <w:tcPr>
            <w:tcW w:w="6782" w:type="dxa"/>
            <w:shd w:val="clear" w:color="auto" w:fill="FFFFFF"/>
            <w:vAlign w:val="center"/>
          </w:tcPr>
          <w:p w14:paraId="35D2E143" w14:textId="37BF6A89" w:rsidR="00B03516" w:rsidRPr="00B03516" w:rsidRDefault="0043704B" w:rsidP="00341658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</w:pPr>
            <w:r>
              <w:t>W1L7: Epidemiology: Basic Concepts &amp; T</w:t>
            </w:r>
            <w:r w:rsidR="000B71A7">
              <w:t>ools</w:t>
            </w:r>
          </w:p>
          <w:p w14:paraId="3CD6DA8E" w14:textId="5FFEDE12" w:rsidR="00B03516" w:rsidRPr="00B03516" w:rsidRDefault="00B03516" w:rsidP="00341658">
            <w:pPr>
              <w:pStyle w:val="ListParagraph"/>
              <w:numPr>
                <w:ilvl w:val="0"/>
                <w:numId w:val="36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Hulley chapters 7-9, 12</w:t>
            </w:r>
          </w:p>
        </w:tc>
        <w:tc>
          <w:tcPr>
            <w:tcW w:w="1786" w:type="dxa"/>
            <w:shd w:val="clear" w:color="auto" w:fill="FFFFFF"/>
          </w:tcPr>
          <w:p w14:paraId="6EF98B1C" w14:textId="7782E6BF" w:rsidR="00B03516" w:rsidRPr="00220D49" w:rsidRDefault="00B916B1" w:rsidP="00341658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  <w:rPr>
                <w:color w:val="E36C0A" w:themeColor="accent6" w:themeShade="BF"/>
              </w:rPr>
            </w:pPr>
            <w:r>
              <w:rPr>
                <w:i/>
              </w:rPr>
              <w:t>Faculty</w:t>
            </w:r>
          </w:p>
        </w:tc>
      </w:tr>
      <w:tr w:rsidR="00B03516" w:rsidRPr="00C54634" w14:paraId="37FEA6CB" w14:textId="765AA2C3" w:rsidTr="00FE467B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2EF388C" w14:textId="1431205C" w:rsidR="00B03516" w:rsidRPr="00C54634" w:rsidRDefault="00B03516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</w:t>
            </w:r>
            <w:r w:rsidR="00A64BF7">
              <w:rPr>
                <w:rFonts w:ascii="Arial" w:hAnsi="Arial" w:cs="Arial"/>
              </w:rPr>
              <w:t>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7E590415" w14:textId="08F0DFA9" w:rsidR="00B03516" w:rsidRPr="00A64BF7" w:rsidRDefault="00A64BF7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786" w:type="dxa"/>
            <w:shd w:val="clear" w:color="auto" w:fill="EEECE1" w:themeFill="background2"/>
          </w:tcPr>
          <w:p w14:paraId="0E22FAC5" w14:textId="77777777" w:rsidR="00B03516" w:rsidRDefault="00B03516" w:rsidP="00341658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  <w:rPr>
                <w:color w:val="E36C0A" w:themeColor="accent6" w:themeShade="BF"/>
              </w:rPr>
            </w:pPr>
          </w:p>
        </w:tc>
      </w:tr>
      <w:tr w:rsidR="00B03516" w:rsidRPr="00C54634" w14:paraId="5775D7D6" w14:textId="6EFB08A4" w:rsidTr="00FE467B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3F519BAE" w14:textId="08B4CA83" w:rsidR="00B03516" w:rsidRPr="00C54634" w:rsidRDefault="00B03516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C54634">
              <w:rPr>
                <w:rFonts w:ascii="Arial" w:hAnsi="Arial" w:cs="Arial"/>
              </w:rPr>
              <w:t>1</w:t>
            </w:r>
            <w:r w:rsidR="00A64BF7">
              <w:rPr>
                <w:rFonts w:ascii="Arial" w:hAnsi="Arial" w:cs="Arial"/>
              </w:rPr>
              <w:t>2:45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39D484AA" w14:textId="181F7EDF" w:rsidR="00A64BF7" w:rsidRPr="00A64BF7" w:rsidRDefault="0043704B" w:rsidP="00341658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</w:pPr>
            <w:r>
              <w:t>W1L8: Biostatistics: Basic C</w:t>
            </w:r>
            <w:r w:rsidR="00A64BF7" w:rsidRPr="00A64BF7">
              <w:t xml:space="preserve">oncepts &amp; </w:t>
            </w:r>
            <w:r>
              <w:t>T</w:t>
            </w:r>
            <w:r w:rsidR="000B71A7">
              <w:t>ools</w:t>
            </w:r>
          </w:p>
          <w:p w14:paraId="38CE2533" w14:textId="192882A3" w:rsidR="00A64BF7" w:rsidRPr="00A64BF7" w:rsidRDefault="00A64BF7" w:rsidP="00341658">
            <w:pPr>
              <w:pStyle w:val="ListParagraph"/>
              <w:numPr>
                <w:ilvl w:val="0"/>
                <w:numId w:val="37"/>
              </w:numPr>
              <w:tabs>
                <w:tab w:val="left" w:pos="1800"/>
              </w:tabs>
              <w:spacing w:after="20"/>
              <w:contextualSpacing w:val="0"/>
            </w:pPr>
            <w:r w:rsidRPr="00A64BF7">
              <w:t>Hulley chapters 7-9,</w:t>
            </w:r>
            <w:r w:rsidR="00CF1DA4">
              <w:t xml:space="preserve"> </w:t>
            </w:r>
            <w:r w:rsidRPr="00A64BF7">
              <w:t>12</w:t>
            </w:r>
          </w:p>
        </w:tc>
        <w:tc>
          <w:tcPr>
            <w:tcW w:w="1786" w:type="dxa"/>
            <w:shd w:val="clear" w:color="auto" w:fill="FFFFFF" w:themeFill="background1"/>
          </w:tcPr>
          <w:p w14:paraId="2F877ACF" w14:textId="73DB33CE" w:rsidR="00B03516" w:rsidRPr="007F1F49" w:rsidRDefault="00B916B1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B03516" w:rsidRPr="00C54634" w14:paraId="0483C459" w14:textId="7B7F1B28" w:rsidTr="00FE467B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A87652F" w14:textId="451F7444" w:rsidR="00B03516" w:rsidRPr="00C54634" w:rsidRDefault="00A64BF7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998A22D" w14:textId="07BAEE13" w:rsidR="00B03516" w:rsidRPr="00B03516" w:rsidRDefault="00B03516" w:rsidP="00341658">
            <w:pPr>
              <w:pStyle w:val="ListParagraph"/>
              <w:spacing w:after="20"/>
              <w:ind w:left="0"/>
              <w:contextualSpacing w:val="0"/>
            </w:pPr>
            <w:r w:rsidRPr="00B03516">
              <w:t>W1L9: From “Concept to</w:t>
            </w:r>
            <w:r w:rsidR="000B71A7">
              <w:t xml:space="preserve"> Measurement” &amp; Sources of Bias</w:t>
            </w:r>
          </w:p>
          <w:p w14:paraId="57417073" w14:textId="7A4919B6" w:rsidR="00B03516" w:rsidRPr="00B03516" w:rsidRDefault="00B03516" w:rsidP="00341658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</w:pPr>
            <w:r w:rsidRPr="00B03516">
              <w:t>Hulley chapters 4, 9</w:t>
            </w:r>
          </w:p>
        </w:tc>
        <w:tc>
          <w:tcPr>
            <w:tcW w:w="1786" w:type="dxa"/>
            <w:shd w:val="clear" w:color="auto" w:fill="EEECE1" w:themeFill="background2"/>
          </w:tcPr>
          <w:p w14:paraId="5641C411" w14:textId="3B5F60F2" w:rsidR="00B03516" w:rsidRDefault="00B916B1" w:rsidP="00341658">
            <w:pPr>
              <w:pStyle w:val="ListParagraph"/>
              <w:spacing w:after="20"/>
              <w:ind w:left="0"/>
              <w:contextualSpacing w:val="0"/>
              <w:rPr>
                <w:color w:val="E36C0A" w:themeColor="accent6" w:themeShade="BF"/>
              </w:rPr>
            </w:pPr>
            <w:r>
              <w:rPr>
                <w:i/>
              </w:rPr>
              <w:t>Faculty</w:t>
            </w:r>
          </w:p>
        </w:tc>
      </w:tr>
      <w:tr w:rsidR="00B03516" w:rsidRPr="00C54634" w14:paraId="553617ED" w14:textId="340BA7CD" w:rsidTr="00FE467B">
        <w:trPr>
          <w:trHeight w:val="288"/>
        </w:trPr>
        <w:tc>
          <w:tcPr>
            <w:tcW w:w="979" w:type="dxa"/>
            <w:vAlign w:val="center"/>
          </w:tcPr>
          <w:p w14:paraId="44636293" w14:textId="69A29974" w:rsidR="00B03516" w:rsidRPr="00C54634" w:rsidRDefault="000E253C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</w:t>
            </w:r>
            <w:r w:rsidR="00A64BF7">
              <w:rPr>
                <w:rFonts w:ascii="Arial" w:hAnsi="Arial" w:cs="Arial"/>
              </w:rPr>
              <w:t>5</w:t>
            </w:r>
          </w:p>
        </w:tc>
        <w:tc>
          <w:tcPr>
            <w:tcW w:w="6782" w:type="dxa"/>
            <w:vAlign w:val="center"/>
          </w:tcPr>
          <w:p w14:paraId="33C98668" w14:textId="0C2DA13E" w:rsidR="00B03516" w:rsidRPr="00B03516" w:rsidRDefault="00A64BF7" w:rsidP="00341658">
            <w:pPr>
              <w:pStyle w:val="ListParagraph"/>
              <w:numPr>
                <w:ilvl w:val="0"/>
                <w:numId w:val="0"/>
              </w:numPr>
              <w:tabs>
                <w:tab w:val="left" w:pos="430"/>
              </w:tabs>
              <w:spacing w:after="20"/>
              <w:contextualSpacing w:val="0"/>
            </w:pPr>
            <w:r w:rsidRPr="00A64BF7">
              <w:rPr>
                <w:b/>
              </w:rPr>
              <w:t>Break</w:t>
            </w:r>
          </w:p>
        </w:tc>
        <w:tc>
          <w:tcPr>
            <w:tcW w:w="1786" w:type="dxa"/>
          </w:tcPr>
          <w:p w14:paraId="3E314554" w14:textId="77777777" w:rsidR="00B03516" w:rsidRDefault="00B03516" w:rsidP="00341658">
            <w:pPr>
              <w:pStyle w:val="ListParagraph"/>
              <w:numPr>
                <w:ilvl w:val="0"/>
                <w:numId w:val="0"/>
              </w:numPr>
              <w:tabs>
                <w:tab w:val="left" w:pos="430"/>
              </w:tabs>
              <w:spacing w:after="20"/>
              <w:contextualSpacing w:val="0"/>
              <w:rPr>
                <w:color w:val="E36C0A" w:themeColor="accent6" w:themeShade="BF"/>
              </w:rPr>
            </w:pPr>
          </w:p>
        </w:tc>
      </w:tr>
      <w:tr w:rsidR="00B03516" w:rsidRPr="00C54634" w14:paraId="039F1130" w14:textId="2EDF73DD" w:rsidTr="00FE467B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6B0D8676" w14:textId="16ECA3F7" w:rsidR="00B03516" w:rsidRPr="00C54634" w:rsidRDefault="00A64BF7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03516">
              <w:rPr>
                <w:rFonts w:ascii="Arial" w:hAnsi="Arial" w:cs="Arial"/>
              </w:rPr>
              <w:t>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641D32EE" w14:textId="77777777" w:rsidR="00A64BF7" w:rsidRPr="00A64BF7" w:rsidRDefault="00A64BF7" w:rsidP="00341658">
            <w:pPr>
              <w:pStyle w:val="ListParagraph"/>
              <w:numPr>
                <w:ilvl w:val="0"/>
                <w:numId w:val="0"/>
              </w:numPr>
              <w:tabs>
                <w:tab w:val="left" w:pos="430"/>
              </w:tabs>
              <w:spacing w:after="20"/>
              <w:contextualSpacing w:val="0"/>
            </w:pPr>
            <w:r w:rsidRPr="00A64BF7">
              <w:t>W1L10: Selecting a Study Population: Sampling</w:t>
            </w:r>
          </w:p>
          <w:p w14:paraId="00EC4852" w14:textId="0369C19C" w:rsidR="00A64BF7" w:rsidRPr="00A64BF7" w:rsidRDefault="000B71A7" w:rsidP="00341658">
            <w:pPr>
              <w:pStyle w:val="ListParagraph"/>
              <w:numPr>
                <w:ilvl w:val="0"/>
                <w:numId w:val="39"/>
              </w:numPr>
              <w:tabs>
                <w:tab w:val="left" w:pos="1800"/>
              </w:tabs>
              <w:spacing w:after="20"/>
              <w:contextualSpacing w:val="0"/>
            </w:pPr>
            <w:r>
              <w:t xml:space="preserve">Hulley chapters 3, </w:t>
            </w:r>
            <w:r w:rsidRPr="00AD191B">
              <w:t>5</w:t>
            </w:r>
            <w:r w:rsidR="00A64BF7" w:rsidRPr="00AD191B">
              <w:t>,</w:t>
            </w:r>
            <w:r w:rsidR="00A64BF7" w:rsidRPr="00CD375C">
              <w:rPr>
                <w:color w:val="FF0000"/>
              </w:rPr>
              <w:t xml:space="preserve"> </w:t>
            </w:r>
            <w:r w:rsidR="00A64BF7" w:rsidRPr="00A64BF7">
              <w:t>6</w:t>
            </w:r>
          </w:p>
        </w:tc>
        <w:tc>
          <w:tcPr>
            <w:tcW w:w="1786" w:type="dxa"/>
            <w:shd w:val="clear" w:color="auto" w:fill="EEECE1" w:themeFill="background2"/>
          </w:tcPr>
          <w:p w14:paraId="4D6CA87F" w14:textId="5516E82C" w:rsidR="00B03516" w:rsidRPr="007F1F49" w:rsidRDefault="00B916B1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B03516" w:rsidRPr="00C54634" w14:paraId="32472DC0" w14:textId="5C88E75A" w:rsidTr="00FE467B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0863160A" w14:textId="00BCD785" w:rsidR="00B03516" w:rsidRPr="00C54634" w:rsidRDefault="00B03516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5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343D9EE6" w14:textId="39D7E1CA" w:rsidR="00B03516" w:rsidRPr="00B03516" w:rsidRDefault="00B03516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Small group work with mentors:</w:t>
            </w:r>
            <w:r w:rsidRPr="00B03516">
              <w:rPr>
                <w:rFonts w:ascii="Arial" w:hAnsi="Arial" w:cs="Arial"/>
              </w:rPr>
              <w:t xml:space="preserve"> Design study outl</w:t>
            </w:r>
            <w:r w:rsidR="00A74B1E">
              <w:rPr>
                <w:rFonts w:ascii="Arial" w:hAnsi="Arial" w:cs="Arial"/>
              </w:rPr>
              <w:t>ine, add sampling &amp; sample size</w:t>
            </w:r>
          </w:p>
          <w:p w14:paraId="5C513410" w14:textId="7D6524A5" w:rsidR="00B03516" w:rsidRPr="00B03516" w:rsidRDefault="00B03516" w:rsidP="00341658">
            <w:pPr>
              <w:pStyle w:val="ListParagraph"/>
              <w:numPr>
                <w:ilvl w:val="0"/>
                <w:numId w:val="23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Work to develop study design outline and methods (add sampling and sample size strategy)</w:t>
            </w:r>
          </w:p>
        </w:tc>
        <w:tc>
          <w:tcPr>
            <w:tcW w:w="1786" w:type="dxa"/>
            <w:shd w:val="clear" w:color="auto" w:fill="FFFFFF" w:themeFill="background1"/>
          </w:tcPr>
          <w:p w14:paraId="0B205206" w14:textId="3961EF8D" w:rsidR="00B03516" w:rsidRPr="007F1F49" w:rsidRDefault="00B916B1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10506D">
              <w:rPr>
                <w:rFonts w:ascii="Arial" w:hAnsi="Arial" w:cs="Arial"/>
                <w:i/>
              </w:rPr>
              <w:t>Small group leaders</w:t>
            </w:r>
          </w:p>
        </w:tc>
      </w:tr>
      <w:tr w:rsidR="00B03516" w:rsidRPr="00C54634" w14:paraId="1A12394D" w14:textId="71F759FD" w:rsidTr="00FE467B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6FB2E5EE" w14:textId="099A81B0" w:rsidR="00B03516" w:rsidRDefault="00A64BF7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</w:t>
            </w:r>
            <w:r w:rsidR="006C5209">
              <w:rPr>
                <w:rFonts w:ascii="Arial" w:hAnsi="Arial" w:cs="Arial"/>
              </w:rPr>
              <w:t>1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3D2BCABB" w14:textId="77777777" w:rsidR="00B03516" w:rsidRPr="00B03516" w:rsidRDefault="00B03516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03516">
              <w:rPr>
                <w:rFonts w:ascii="Arial" w:hAnsi="Arial" w:cs="Arial"/>
                <w:b/>
              </w:rPr>
              <w:t xml:space="preserve">End Day 2 </w:t>
            </w:r>
          </w:p>
          <w:p w14:paraId="540D37BB" w14:textId="77777777" w:rsidR="00B03516" w:rsidRPr="00B03516" w:rsidRDefault="00B03516" w:rsidP="00341658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Review homework for Day 3</w:t>
            </w:r>
          </w:p>
          <w:p w14:paraId="4A1195E7" w14:textId="51F3EC2A" w:rsidR="00B03516" w:rsidRPr="00CD375C" w:rsidRDefault="00B03516" w:rsidP="00CD375C">
            <w:pPr>
              <w:pStyle w:val="ListParagraph"/>
              <w:numPr>
                <w:ilvl w:val="0"/>
                <w:numId w:val="82"/>
              </w:numPr>
              <w:tabs>
                <w:tab w:val="left" w:pos="1800"/>
              </w:tabs>
              <w:spacing w:after="20"/>
              <w:ind w:left="1109"/>
            </w:pPr>
            <w:r w:rsidRPr="00CD375C">
              <w:t>Develop study design outline and methods (with sampling and sample size</w:t>
            </w:r>
            <w:r w:rsidR="00CD375C">
              <w:t xml:space="preserve"> strategy) to present on Day 3</w:t>
            </w:r>
          </w:p>
          <w:p w14:paraId="592A627F" w14:textId="71481F5F" w:rsidR="00B03516" w:rsidRPr="00CD375C" w:rsidRDefault="00B03516" w:rsidP="00CD375C">
            <w:pPr>
              <w:pStyle w:val="ListParagraph"/>
              <w:numPr>
                <w:ilvl w:val="0"/>
                <w:numId w:val="82"/>
              </w:numPr>
              <w:tabs>
                <w:tab w:val="left" w:pos="1800"/>
              </w:tabs>
              <w:spacing w:after="20"/>
              <w:ind w:left="1109"/>
            </w:pPr>
            <w:r w:rsidRPr="00CD375C">
              <w:t>Review Hulley chapter: 15</w:t>
            </w:r>
          </w:p>
          <w:p w14:paraId="55AAF1FC" w14:textId="51B20BF0" w:rsidR="00B03516" w:rsidRPr="00B03516" w:rsidRDefault="00B03516" w:rsidP="00341658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Participants complete Day 2 evalu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39442663" w14:textId="75CBB208" w:rsidR="00B03516" w:rsidRPr="007F1F49" w:rsidRDefault="00B916B1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3D1DA1">
              <w:rPr>
                <w:rFonts w:ascii="Arial" w:hAnsi="Arial" w:cs="Arial"/>
                <w:i/>
              </w:rPr>
              <w:t>Faculty (Moderator)</w:t>
            </w:r>
          </w:p>
        </w:tc>
      </w:tr>
      <w:tr w:rsidR="00B03516" w:rsidRPr="00C54634" w14:paraId="25F1DC4C" w14:textId="068177F7" w:rsidTr="00FE467B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79E0DB09" w14:textId="5EFBCA8E" w:rsidR="00B03516" w:rsidRDefault="00B03516" w:rsidP="00341658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</w:t>
            </w:r>
            <w:r w:rsidR="006C5209">
              <w:rPr>
                <w:rFonts w:ascii="Arial" w:hAnsi="Arial" w:cs="Arial"/>
              </w:rPr>
              <w:t>30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423FD597" w14:textId="16B96987" w:rsidR="00B03516" w:rsidRPr="00B03516" w:rsidRDefault="00CD375C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  <w:shd w:val="clear" w:color="auto" w:fill="FFFFFF" w:themeFill="background1"/>
          </w:tcPr>
          <w:p w14:paraId="2FE3E399" w14:textId="08EEE382" w:rsidR="00B03516" w:rsidRPr="00D87D3D" w:rsidRDefault="00B916B1" w:rsidP="0034165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506D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34D6270B" w14:textId="77777777" w:rsidR="00136862" w:rsidRDefault="00136862">
      <w:pPr>
        <w:spacing w:after="0" w:line="240" w:lineRule="auto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br w:type="page"/>
      </w:r>
    </w:p>
    <w:p w14:paraId="5D3EA2BF" w14:textId="77777777" w:rsidR="00E52161" w:rsidRPr="00E52161" w:rsidRDefault="00E52161" w:rsidP="00E52161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E52161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or Tuberculosis Control – Week 1</w:t>
      </w:r>
    </w:p>
    <w:p w14:paraId="7EFC3BD8" w14:textId="77777777" w:rsidR="0095434A" w:rsidRPr="009D2309" w:rsidRDefault="0095434A" w:rsidP="00371733">
      <w:pPr>
        <w:spacing w:after="120" w:line="240" w:lineRule="auto"/>
        <w:rPr>
          <w:rFonts w:ascii="Arial" w:hAnsi="Arial" w:cs="Arial"/>
          <w:color w:val="808080"/>
          <w:sz w:val="40"/>
          <w:szCs w:val="40"/>
        </w:rPr>
      </w:pPr>
      <w:r w:rsidRPr="00106EFF">
        <w:rPr>
          <w:rFonts w:ascii="Arial" w:hAnsi="Arial" w:cs="Arial"/>
          <w:color w:val="808080"/>
          <w:sz w:val="32"/>
          <w:szCs w:val="40"/>
        </w:rPr>
        <w:t>Day 3: Data Collection and Tools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B03516" w:rsidRPr="00B03516" w14:paraId="1118C8EA" w14:textId="661E1D9C" w:rsidTr="003073FD">
        <w:trPr>
          <w:trHeight w:val="288"/>
        </w:trPr>
        <w:tc>
          <w:tcPr>
            <w:tcW w:w="979" w:type="dxa"/>
            <w:shd w:val="clear" w:color="auto" w:fill="D9D9D9"/>
            <w:vAlign w:val="center"/>
          </w:tcPr>
          <w:p w14:paraId="2D90BFE3" w14:textId="77777777" w:rsidR="00B03516" w:rsidRPr="00ED21F0" w:rsidRDefault="00B03516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1F0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782" w:type="dxa"/>
            <w:shd w:val="clear" w:color="auto" w:fill="D9D9D9"/>
            <w:vAlign w:val="center"/>
          </w:tcPr>
          <w:p w14:paraId="251E2907" w14:textId="77777777" w:rsidR="00B03516" w:rsidRPr="00ED21F0" w:rsidRDefault="00B03516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1F0">
              <w:rPr>
                <w:rFonts w:ascii="Arial" w:hAnsi="Arial" w:cs="Arial"/>
                <w:sz w:val="24"/>
                <w:szCs w:val="24"/>
              </w:rPr>
              <w:t>Lecture/Activity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2C62E980" w14:textId="1DC414B0" w:rsidR="00B03516" w:rsidRPr="00ED21F0" w:rsidRDefault="00B03516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21F0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</w:tr>
      <w:tr w:rsidR="00B03516" w:rsidRPr="00C54634" w14:paraId="3019A249" w14:textId="69A4A8B1" w:rsidTr="003073FD">
        <w:trPr>
          <w:trHeight w:val="288"/>
        </w:trPr>
        <w:tc>
          <w:tcPr>
            <w:tcW w:w="979" w:type="dxa"/>
            <w:vAlign w:val="center"/>
          </w:tcPr>
          <w:p w14:paraId="7EE0648A" w14:textId="77777777" w:rsidR="00B03516" w:rsidRPr="00C54634" w:rsidRDefault="00B03516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</w:t>
            </w:r>
            <w:r w:rsidRPr="00C54634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vAlign w:val="center"/>
          </w:tcPr>
          <w:p w14:paraId="017DF06E" w14:textId="6FA14D91" w:rsidR="00B03516" w:rsidRPr="00B03516" w:rsidRDefault="00B03516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Welcome back</w:t>
            </w:r>
          </w:p>
          <w:p w14:paraId="577D6DD2" w14:textId="77777777" w:rsidR="00B03516" w:rsidRPr="00B03516" w:rsidRDefault="00B03516" w:rsidP="00ED21F0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Recap Day 2</w:t>
            </w:r>
          </w:p>
          <w:p w14:paraId="01EB0489" w14:textId="7C44EBBB" w:rsidR="00B03516" w:rsidRPr="00B03516" w:rsidRDefault="00B03516" w:rsidP="00ED21F0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Stud</w:t>
            </w:r>
            <w:r w:rsidR="00A04E19">
              <w:rPr>
                <w:rFonts w:ascii="Arial" w:hAnsi="Arial" w:cs="Arial"/>
              </w:rPr>
              <w:t xml:space="preserve">y design and methods: </w:t>
            </w:r>
            <w:r w:rsidR="00FF2E02">
              <w:rPr>
                <w:rFonts w:ascii="Arial" w:hAnsi="Arial" w:cs="Arial"/>
              </w:rPr>
              <w:t>Participants present homework</w:t>
            </w:r>
          </w:p>
        </w:tc>
        <w:tc>
          <w:tcPr>
            <w:tcW w:w="1786" w:type="dxa"/>
          </w:tcPr>
          <w:p w14:paraId="6CE87C4B" w14:textId="2279D3BF" w:rsidR="00B03516" w:rsidRPr="00011CBC" w:rsidRDefault="00B916B1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3D1DA1">
              <w:rPr>
                <w:rFonts w:ascii="Arial" w:hAnsi="Arial" w:cs="Arial"/>
                <w:i/>
              </w:rPr>
              <w:t>Faculty (Moderator)</w:t>
            </w:r>
          </w:p>
        </w:tc>
      </w:tr>
      <w:tr w:rsidR="000E253C" w:rsidRPr="00C54634" w14:paraId="13A20E2F" w14:textId="77777777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2FF9D49D" w14:textId="017DC3DA" w:rsidR="000E253C" w:rsidRPr="00C54634" w:rsidRDefault="000E253C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E5E5631" w14:textId="77777777" w:rsidR="000E253C" w:rsidRPr="00B03516" w:rsidRDefault="000E253C" w:rsidP="00ED21F0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</w:pPr>
            <w:r w:rsidRPr="00B03516">
              <w:t>W1L11: Determining Sample Size and Power</w:t>
            </w:r>
          </w:p>
        </w:tc>
        <w:tc>
          <w:tcPr>
            <w:tcW w:w="1786" w:type="dxa"/>
            <w:shd w:val="clear" w:color="auto" w:fill="EEECE1" w:themeFill="background2"/>
          </w:tcPr>
          <w:p w14:paraId="241D5066" w14:textId="6AD5CC07" w:rsidR="000E253C" w:rsidRPr="00220D49" w:rsidRDefault="00B916B1" w:rsidP="00ED21F0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  <w:rPr>
                <w:color w:val="E36C0A" w:themeColor="accent6" w:themeShade="BF"/>
              </w:rPr>
            </w:pPr>
            <w:r>
              <w:rPr>
                <w:i/>
              </w:rPr>
              <w:t>Faculty</w:t>
            </w:r>
          </w:p>
        </w:tc>
      </w:tr>
      <w:tr w:rsidR="00B03516" w:rsidRPr="00C54634" w14:paraId="0564250E" w14:textId="2DF53BF6" w:rsidTr="003073FD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62738BEF" w14:textId="374544ED" w:rsidR="00B03516" w:rsidRPr="00C54634" w:rsidRDefault="000E253C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7E53F048" w14:textId="208B60BE" w:rsidR="00B03516" w:rsidRPr="00B03516" w:rsidRDefault="00B03516" w:rsidP="00ED21F0">
            <w:pPr>
              <w:pStyle w:val="MediumGrid1-Accent21"/>
              <w:tabs>
                <w:tab w:val="left" w:pos="1800"/>
              </w:tabs>
              <w:spacing w:after="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W1L12: Instrument Design: Questionnaires/Data Abstraction Tools</w:t>
            </w:r>
          </w:p>
          <w:p w14:paraId="05CC3043" w14:textId="79E718F2" w:rsidR="00B03516" w:rsidRPr="00B03516" w:rsidRDefault="00B03516" w:rsidP="00ED21F0">
            <w:pPr>
              <w:pStyle w:val="MediumGrid1-Accent21"/>
              <w:numPr>
                <w:ilvl w:val="0"/>
                <w:numId w:val="41"/>
              </w:numPr>
              <w:tabs>
                <w:tab w:val="left" w:pos="1800"/>
              </w:tabs>
              <w:spacing w:after="20" w:line="240" w:lineRule="auto"/>
              <w:contextualSpacing w:val="0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Hulley chapter 15</w:t>
            </w:r>
          </w:p>
        </w:tc>
        <w:tc>
          <w:tcPr>
            <w:tcW w:w="1786" w:type="dxa"/>
            <w:shd w:val="clear" w:color="auto" w:fill="FFFFFF" w:themeFill="background1"/>
          </w:tcPr>
          <w:p w14:paraId="340A29CE" w14:textId="270125E6" w:rsidR="00B03516" w:rsidRDefault="00B916B1" w:rsidP="00ED21F0">
            <w:pPr>
              <w:pStyle w:val="MediumGrid1-Accent21"/>
              <w:tabs>
                <w:tab w:val="left" w:pos="1800"/>
              </w:tabs>
              <w:spacing w:after="20" w:line="240" w:lineRule="auto"/>
              <w:ind w:left="0"/>
              <w:contextualSpacing w:val="0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0E253C" w:rsidRPr="00C54634" w14:paraId="50CD72FF" w14:textId="77777777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9EA377E" w14:textId="04D2B2F2" w:rsidR="000E253C" w:rsidRDefault="000E253C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095FCCA5" w14:textId="2FF3FADC" w:rsidR="000E253C" w:rsidRPr="00B03516" w:rsidRDefault="000E253C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03516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EEECE1" w:themeFill="background2"/>
          </w:tcPr>
          <w:p w14:paraId="3B3A90B0" w14:textId="77777777" w:rsidR="000E253C" w:rsidRPr="004D7D00" w:rsidRDefault="000E253C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B03516" w:rsidRPr="00C54634" w14:paraId="424FC0F5" w14:textId="04F28AB9" w:rsidTr="003073FD">
        <w:trPr>
          <w:trHeight w:val="288"/>
        </w:trPr>
        <w:tc>
          <w:tcPr>
            <w:tcW w:w="979" w:type="dxa"/>
            <w:vAlign w:val="center"/>
          </w:tcPr>
          <w:p w14:paraId="6DEE2BBA" w14:textId="67F6AD83" w:rsidR="00B03516" w:rsidRPr="00C54634" w:rsidRDefault="000E253C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6782" w:type="dxa"/>
            <w:vAlign w:val="center"/>
          </w:tcPr>
          <w:p w14:paraId="7E74656C" w14:textId="696812CB" w:rsidR="00B03516" w:rsidRPr="00B03516" w:rsidRDefault="00B03516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Small group work with mentors:</w:t>
            </w:r>
            <w:r w:rsidRPr="00B03516">
              <w:rPr>
                <w:rFonts w:ascii="Arial" w:hAnsi="Arial" w:cs="Arial"/>
              </w:rPr>
              <w:t xml:space="preserve"> Survey instrument design </w:t>
            </w:r>
          </w:p>
          <w:p w14:paraId="65106DC3" w14:textId="7E31B1B2" w:rsidR="00B03516" w:rsidRPr="00B03516" w:rsidRDefault="00B03516" w:rsidP="00ED21F0">
            <w:pPr>
              <w:pStyle w:val="ListParagraph"/>
              <w:numPr>
                <w:ilvl w:val="0"/>
                <w:numId w:val="23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Develop survey instruments</w:t>
            </w:r>
          </w:p>
        </w:tc>
        <w:tc>
          <w:tcPr>
            <w:tcW w:w="1786" w:type="dxa"/>
          </w:tcPr>
          <w:p w14:paraId="67C0883D" w14:textId="7D2FBACD" w:rsidR="00B03516" w:rsidRPr="004D7D00" w:rsidRDefault="00B916B1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10506D">
              <w:rPr>
                <w:rFonts w:ascii="Arial" w:hAnsi="Arial" w:cs="Arial"/>
                <w:i/>
              </w:rPr>
              <w:t>Small group leaders</w:t>
            </w:r>
          </w:p>
        </w:tc>
      </w:tr>
      <w:tr w:rsidR="00B03516" w:rsidRPr="00C54634" w14:paraId="740BB98B" w14:textId="7F02CB94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AD7CAEA" w14:textId="433C5F1D" w:rsidR="00B03516" w:rsidRPr="00C54634" w:rsidRDefault="000B274C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23905B4F" w14:textId="59A693CE" w:rsidR="00B03516" w:rsidRPr="00B03516" w:rsidRDefault="00B03516" w:rsidP="00ED21F0">
            <w:pPr>
              <w:pStyle w:val="MediumGrid1-Accent21"/>
              <w:tabs>
                <w:tab w:val="left" w:pos="1800"/>
              </w:tabs>
              <w:spacing w:after="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786" w:type="dxa"/>
            <w:shd w:val="clear" w:color="auto" w:fill="EEECE1" w:themeFill="background2"/>
          </w:tcPr>
          <w:p w14:paraId="2948DAD6" w14:textId="77777777" w:rsidR="00B03516" w:rsidRPr="004D7D00" w:rsidRDefault="00B03516" w:rsidP="00ED21F0">
            <w:pPr>
              <w:pStyle w:val="MediumGrid1-Accent21"/>
              <w:tabs>
                <w:tab w:val="left" w:pos="1800"/>
              </w:tabs>
              <w:spacing w:after="2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B03516" w:rsidRPr="00C54634" w14:paraId="0625C861" w14:textId="6B001723" w:rsidTr="003073FD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00D9ED28" w14:textId="3CFC4247" w:rsidR="00B03516" w:rsidRPr="00C54634" w:rsidRDefault="000B274C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0F0D23DF" w14:textId="1A2E113E" w:rsidR="00B03516" w:rsidRPr="00B03516" w:rsidRDefault="00256A76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L13: Introduction to Epi Info</w:t>
            </w:r>
          </w:p>
        </w:tc>
        <w:tc>
          <w:tcPr>
            <w:tcW w:w="1786" w:type="dxa"/>
            <w:shd w:val="clear" w:color="auto" w:fill="auto"/>
          </w:tcPr>
          <w:p w14:paraId="7D8479EB" w14:textId="7217BE0C" w:rsidR="00B03516" w:rsidRDefault="00B916B1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B03516" w:rsidRPr="00C54634" w14:paraId="342FE670" w14:textId="5E463543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DEBA6AC" w14:textId="4BEE548F" w:rsidR="00B03516" w:rsidRDefault="000B274C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B38C5D2" w14:textId="2A192749" w:rsidR="00B03516" w:rsidRPr="00B03516" w:rsidRDefault="005E083D" w:rsidP="00ED21F0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</w:pPr>
            <w:r>
              <w:t xml:space="preserve">W1L14: Epi </w:t>
            </w:r>
            <w:r w:rsidR="00256A76">
              <w:t>Info</w:t>
            </w:r>
            <w:r w:rsidR="00FF2E02">
              <w:t>: Creating a Q</w:t>
            </w:r>
            <w:r w:rsidR="00B03516" w:rsidRPr="00B03516">
              <w:t>uestionnaire</w:t>
            </w:r>
            <w:r w:rsidR="00F22192">
              <w:t xml:space="preserve"> </w:t>
            </w:r>
            <w:r w:rsidR="00F22192" w:rsidRPr="00AD191B">
              <w:rPr>
                <w:i/>
              </w:rPr>
              <w:t>(continue on Day 4)</w:t>
            </w:r>
          </w:p>
          <w:p w14:paraId="6465E5DB" w14:textId="2C5D8E13" w:rsidR="00B03516" w:rsidRPr="00B03516" w:rsidRDefault="00B03516" w:rsidP="00ED21F0">
            <w:pPr>
              <w:pStyle w:val="ListParagraph"/>
              <w:numPr>
                <w:ilvl w:val="0"/>
                <w:numId w:val="24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Use Epi Info 7 User Guide</w:t>
            </w:r>
            <w:bookmarkStart w:id="0" w:name="_GoBack"/>
            <w:bookmarkEnd w:id="0"/>
          </w:p>
        </w:tc>
        <w:tc>
          <w:tcPr>
            <w:tcW w:w="1786" w:type="dxa"/>
            <w:shd w:val="clear" w:color="auto" w:fill="EEECE1" w:themeFill="background2"/>
          </w:tcPr>
          <w:p w14:paraId="46764626" w14:textId="13E2B5DE" w:rsidR="00B03516" w:rsidRPr="0046041C" w:rsidRDefault="00B916B1" w:rsidP="00ED21F0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  <w:rPr>
                <w:color w:val="E36C0A" w:themeColor="accent6" w:themeShade="BF"/>
              </w:rPr>
            </w:pPr>
            <w:r>
              <w:rPr>
                <w:i/>
              </w:rPr>
              <w:t>Faculty</w:t>
            </w:r>
          </w:p>
        </w:tc>
      </w:tr>
      <w:tr w:rsidR="00B03516" w:rsidRPr="00C54634" w14:paraId="14903BB6" w14:textId="426DEE7B" w:rsidTr="003073FD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7284E4B6" w14:textId="44486D01" w:rsidR="00B03516" w:rsidRPr="00C54634" w:rsidRDefault="000B274C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6F471226" w14:textId="098C117D" w:rsidR="00B03516" w:rsidRPr="00B03516" w:rsidRDefault="00B03516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auto"/>
          </w:tcPr>
          <w:p w14:paraId="0E62B3E3" w14:textId="77777777" w:rsidR="00B03516" w:rsidRPr="004D7D00" w:rsidRDefault="00B03516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B03516" w:rsidRPr="00C54634" w14:paraId="5A9B20DE" w14:textId="7B9BBEB6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C4F6AFD" w14:textId="617A944F" w:rsidR="00B03516" w:rsidRPr="00C54634" w:rsidRDefault="000B274C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57AADBFC" w14:textId="380F32A5" w:rsidR="00B03516" w:rsidRPr="00B03516" w:rsidRDefault="00B03516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Small group work with mentors:</w:t>
            </w:r>
          </w:p>
          <w:p w14:paraId="0DC85CC1" w14:textId="44F15654" w:rsidR="00B03516" w:rsidRPr="00B03516" w:rsidRDefault="00B03516" w:rsidP="00ED21F0">
            <w:pPr>
              <w:pStyle w:val="ListParagraph"/>
              <w:numPr>
                <w:ilvl w:val="0"/>
                <w:numId w:val="24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 xml:space="preserve">Use Epi </w:t>
            </w:r>
            <w:r w:rsidR="00256A76">
              <w:t>Info</w:t>
            </w:r>
            <w:r w:rsidR="00256A76" w:rsidRPr="00B03516">
              <w:t xml:space="preserve"> </w:t>
            </w:r>
            <w:r w:rsidRPr="00B03516">
              <w:t>to create questionnaires</w:t>
            </w:r>
          </w:p>
        </w:tc>
        <w:tc>
          <w:tcPr>
            <w:tcW w:w="1786" w:type="dxa"/>
            <w:shd w:val="clear" w:color="auto" w:fill="EEECE1" w:themeFill="background2"/>
          </w:tcPr>
          <w:p w14:paraId="20F0559D" w14:textId="2B1E4EB9" w:rsidR="00B03516" w:rsidRPr="004D7D00" w:rsidRDefault="00B916B1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10506D">
              <w:rPr>
                <w:rFonts w:ascii="Arial" w:hAnsi="Arial" w:cs="Arial"/>
                <w:i/>
              </w:rPr>
              <w:t>Small group leaders</w:t>
            </w:r>
          </w:p>
        </w:tc>
      </w:tr>
      <w:tr w:rsidR="00B03516" w:rsidRPr="00C54634" w14:paraId="12487C6D" w14:textId="3F112780" w:rsidTr="003073FD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3B6172C5" w14:textId="547ACA70" w:rsidR="00B03516" w:rsidRPr="00C54634" w:rsidRDefault="00FF3744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247CCD3B" w14:textId="77777777" w:rsidR="00B03516" w:rsidRPr="004D7D00" w:rsidRDefault="00B03516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4D7D00">
              <w:rPr>
                <w:rFonts w:ascii="Arial" w:hAnsi="Arial" w:cs="Arial"/>
                <w:b/>
              </w:rPr>
              <w:t xml:space="preserve">End Day 3 </w:t>
            </w:r>
          </w:p>
          <w:p w14:paraId="62DA05DB" w14:textId="77777777" w:rsidR="00B03516" w:rsidRDefault="00B03516" w:rsidP="00ED21F0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C54634">
              <w:rPr>
                <w:rFonts w:ascii="Arial" w:hAnsi="Arial" w:cs="Arial"/>
              </w:rPr>
              <w:t>Review homework</w:t>
            </w:r>
            <w:r>
              <w:rPr>
                <w:rFonts w:ascii="Arial" w:hAnsi="Arial" w:cs="Arial"/>
              </w:rPr>
              <w:t xml:space="preserve"> for Day 4</w:t>
            </w:r>
          </w:p>
          <w:p w14:paraId="412203D8" w14:textId="381739D0" w:rsidR="00B03516" w:rsidRPr="0077128F" w:rsidRDefault="00B03516" w:rsidP="0077128F">
            <w:pPr>
              <w:pStyle w:val="ListParagraph"/>
              <w:numPr>
                <w:ilvl w:val="0"/>
                <w:numId w:val="84"/>
              </w:numPr>
              <w:tabs>
                <w:tab w:val="left" w:pos="1800"/>
              </w:tabs>
              <w:spacing w:after="20"/>
              <w:ind w:left="1267"/>
            </w:pPr>
            <w:r w:rsidRPr="0077128F">
              <w:t>Work on database/tools/instruments to present progre</w:t>
            </w:r>
            <w:r w:rsidR="00456031" w:rsidRPr="0077128F">
              <w:t xml:space="preserve">ss and plans to </w:t>
            </w:r>
            <w:r w:rsidR="000C6B50">
              <w:t>group on Day 4</w:t>
            </w:r>
          </w:p>
          <w:p w14:paraId="76C00F90" w14:textId="071A6171" w:rsidR="00B03516" w:rsidRPr="0077128F" w:rsidRDefault="00B03516" w:rsidP="0077128F">
            <w:pPr>
              <w:pStyle w:val="ListParagraph"/>
              <w:numPr>
                <w:ilvl w:val="0"/>
                <w:numId w:val="84"/>
              </w:numPr>
              <w:tabs>
                <w:tab w:val="left" w:pos="1800"/>
              </w:tabs>
              <w:spacing w:after="20"/>
              <w:ind w:left="1267"/>
            </w:pPr>
            <w:r w:rsidRPr="0077128F">
              <w:t>No reading materials to review</w:t>
            </w:r>
          </w:p>
          <w:p w14:paraId="12E264FA" w14:textId="13A01E6F" w:rsidR="00B03516" w:rsidRPr="007E7090" w:rsidRDefault="00B03516" w:rsidP="00ED21F0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  <w:contextualSpacing w:val="0"/>
            </w:pPr>
            <w:r w:rsidRPr="00C54634">
              <w:t>Participants complet</w:t>
            </w:r>
            <w:r>
              <w:t>e Day 3</w:t>
            </w:r>
            <w:r w:rsidRPr="00C54634">
              <w:t xml:space="preserve"> evaluations</w:t>
            </w:r>
          </w:p>
        </w:tc>
        <w:tc>
          <w:tcPr>
            <w:tcW w:w="1786" w:type="dxa"/>
            <w:shd w:val="clear" w:color="auto" w:fill="auto"/>
          </w:tcPr>
          <w:p w14:paraId="10252D93" w14:textId="36BCFD29" w:rsidR="00B03516" w:rsidRPr="004D7D00" w:rsidRDefault="00B916B1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3D1DA1">
              <w:rPr>
                <w:rFonts w:ascii="Arial" w:hAnsi="Arial" w:cs="Arial"/>
                <w:i/>
              </w:rPr>
              <w:t>Faculty (Moderator)</w:t>
            </w:r>
          </w:p>
        </w:tc>
      </w:tr>
      <w:tr w:rsidR="00B03516" w:rsidRPr="00C54634" w14:paraId="30DEB2A6" w14:textId="7D520C3B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4014D9B" w14:textId="54F7081E" w:rsidR="00B03516" w:rsidRDefault="00FF3744" w:rsidP="00ED21F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510B12D7" w14:textId="23C98D55" w:rsidR="00B03516" w:rsidRPr="00967FBC" w:rsidRDefault="00FF2E02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  <w:shd w:val="clear" w:color="auto" w:fill="EEECE1" w:themeFill="background2"/>
          </w:tcPr>
          <w:p w14:paraId="4FAC3D9A" w14:textId="20662039" w:rsidR="00B03516" w:rsidRPr="00967FBC" w:rsidRDefault="00B916B1" w:rsidP="00ED21F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506D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77ADD6CD" w14:textId="77777777" w:rsidR="00C74799" w:rsidRDefault="00C74799">
      <w:pPr>
        <w:spacing w:after="0" w:line="240" w:lineRule="auto"/>
        <w:rPr>
          <w:rFonts w:ascii="Arial" w:hAnsi="Arial" w:cs="Arial"/>
          <w:color w:val="808080"/>
          <w:sz w:val="44"/>
          <w:szCs w:val="44"/>
        </w:rPr>
      </w:pPr>
      <w:r>
        <w:rPr>
          <w:rFonts w:ascii="Arial" w:hAnsi="Arial" w:cs="Arial"/>
          <w:color w:val="808080"/>
          <w:sz w:val="44"/>
          <w:szCs w:val="44"/>
        </w:rPr>
        <w:br w:type="page"/>
      </w:r>
    </w:p>
    <w:p w14:paraId="46F67252" w14:textId="77777777" w:rsidR="00E52161" w:rsidRPr="00E52161" w:rsidRDefault="00E52161" w:rsidP="00E52161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E52161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or Tuberculosis Control – Week 1</w:t>
      </w:r>
    </w:p>
    <w:p w14:paraId="2A733E05" w14:textId="6FF83F6F" w:rsidR="0095434A" w:rsidRPr="00B03516" w:rsidRDefault="0095434A" w:rsidP="00371733">
      <w:pPr>
        <w:spacing w:after="120" w:line="240" w:lineRule="auto"/>
        <w:rPr>
          <w:rFonts w:ascii="Arial" w:hAnsi="Arial" w:cs="Arial"/>
          <w:color w:val="808080"/>
          <w:sz w:val="32"/>
          <w:szCs w:val="32"/>
        </w:rPr>
      </w:pPr>
      <w:r w:rsidRPr="00B03516">
        <w:rPr>
          <w:rFonts w:ascii="Arial" w:hAnsi="Arial" w:cs="Arial"/>
          <w:color w:val="808080"/>
          <w:sz w:val="32"/>
          <w:szCs w:val="32"/>
        </w:rPr>
        <w:t>Day 4: Analysis Plan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2C1627" w:rsidRPr="002C1627" w14:paraId="426B563D" w14:textId="070F57C9" w:rsidTr="003073FD">
        <w:trPr>
          <w:trHeight w:val="288"/>
        </w:trPr>
        <w:tc>
          <w:tcPr>
            <w:tcW w:w="979" w:type="dxa"/>
            <w:shd w:val="clear" w:color="auto" w:fill="D9D9D9"/>
            <w:vAlign w:val="center"/>
          </w:tcPr>
          <w:p w14:paraId="221F0D86" w14:textId="77777777" w:rsidR="002C1627" w:rsidRPr="00367890" w:rsidRDefault="002C1627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890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782" w:type="dxa"/>
            <w:shd w:val="clear" w:color="auto" w:fill="D9D9D9"/>
            <w:vAlign w:val="center"/>
          </w:tcPr>
          <w:p w14:paraId="1C56A101" w14:textId="77777777" w:rsidR="002C1627" w:rsidRPr="00367890" w:rsidRDefault="002C1627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67890">
              <w:rPr>
                <w:rFonts w:ascii="Arial" w:hAnsi="Arial" w:cs="Arial"/>
                <w:sz w:val="24"/>
                <w:szCs w:val="24"/>
              </w:rPr>
              <w:t>Lecture/Activity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72A76D6B" w14:textId="6C05D873" w:rsidR="002C1627" w:rsidRPr="00367890" w:rsidRDefault="002C1627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367890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</w:tr>
      <w:tr w:rsidR="002C1627" w:rsidRPr="00C54634" w14:paraId="087126CD" w14:textId="1C1D92F1" w:rsidTr="003073FD">
        <w:trPr>
          <w:trHeight w:val="288"/>
        </w:trPr>
        <w:tc>
          <w:tcPr>
            <w:tcW w:w="979" w:type="dxa"/>
            <w:vAlign w:val="center"/>
          </w:tcPr>
          <w:p w14:paraId="2AD848D0" w14:textId="77777777" w:rsidR="002C1627" w:rsidRPr="00C54634" w:rsidRDefault="002C1627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</w:t>
            </w:r>
            <w:r w:rsidRPr="00C54634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vAlign w:val="center"/>
          </w:tcPr>
          <w:p w14:paraId="466E278F" w14:textId="54D1222B" w:rsidR="002C1627" w:rsidRPr="00B03516" w:rsidRDefault="002C1627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Welcome back</w:t>
            </w:r>
          </w:p>
          <w:p w14:paraId="0AF0642E" w14:textId="77777777" w:rsidR="002C1627" w:rsidRPr="00B03516" w:rsidRDefault="002C1627" w:rsidP="00181F35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Recap Day 3</w:t>
            </w:r>
          </w:p>
          <w:p w14:paraId="433FFA46" w14:textId="42870DA8" w:rsidR="002C1627" w:rsidRPr="00B03516" w:rsidRDefault="002C1627" w:rsidP="00181F35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Data collection tools/instruments:</w:t>
            </w:r>
            <w:r w:rsidR="00181F35">
              <w:rPr>
                <w:rFonts w:ascii="Arial" w:hAnsi="Arial" w:cs="Arial"/>
              </w:rPr>
              <w:t xml:space="preserve"> Participants present homework</w:t>
            </w:r>
          </w:p>
        </w:tc>
        <w:tc>
          <w:tcPr>
            <w:tcW w:w="1786" w:type="dxa"/>
          </w:tcPr>
          <w:p w14:paraId="359ADEC6" w14:textId="0B48DF45" w:rsidR="002C1627" w:rsidRPr="00B03516" w:rsidRDefault="00B916B1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3D1DA1">
              <w:rPr>
                <w:rFonts w:ascii="Arial" w:hAnsi="Arial" w:cs="Arial"/>
                <w:i/>
              </w:rPr>
              <w:t>Faculty (Moderator)</w:t>
            </w:r>
          </w:p>
        </w:tc>
      </w:tr>
      <w:tr w:rsidR="002C1627" w:rsidRPr="00C54634" w14:paraId="3BA99B42" w14:textId="116126C0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7EA3201" w14:textId="77777777" w:rsidR="002C1627" w:rsidRPr="00C54634" w:rsidRDefault="002C1627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6E8D3EA8" w14:textId="6DACC9AA" w:rsidR="002C1627" w:rsidRPr="00B03516" w:rsidRDefault="002C1627" w:rsidP="00181F35">
            <w:pPr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W1L15: Analysis Plan</w:t>
            </w:r>
          </w:p>
        </w:tc>
        <w:tc>
          <w:tcPr>
            <w:tcW w:w="1786" w:type="dxa"/>
            <w:shd w:val="clear" w:color="auto" w:fill="EEECE1" w:themeFill="background2"/>
          </w:tcPr>
          <w:p w14:paraId="57185EE7" w14:textId="7B67C183" w:rsidR="002C1627" w:rsidRPr="00B03516" w:rsidRDefault="00B916B1" w:rsidP="00181F35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2C1627" w:rsidRPr="00C54634" w14:paraId="6DDAC4ED" w14:textId="5CFDA4E0" w:rsidTr="003073FD">
        <w:trPr>
          <w:trHeight w:val="288"/>
        </w:trPr>
        <w:tc>
          <w:tcPr>
            <w:tcW w:w="979" w:type="dxa"/>
            <w:shd w:val="clear" w:color="auto" w:fill="FFFFFF"/>
            <w:vAlign w:val="center"/>
          </w:tcPr>
          <w:p w14:paraId="74B5FFED" w14:textId="5385F61C" w:rsidR="002C1627" w:rsidRPr="00C54634" w:rsidRDefault="000E253C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6782" w:type="dxa"/>
            <w:shd w:val="clear" w:color="auto" w:fill="FFFFFF"/>
            <w:vAlign w:val="center"/>
          </w:tcPr>
          <w:p w14:paraId="34C4E5FB" w14:textId="7B7175DD" w:rsidR="002C1627" w:rsidRPr="00B03516" w:rsidRDefault="002C1627" w:rsidP="00181F35">
            <w:pPr>
              <w:pStyle w:val="ListParagraph"/>
              <w:numPr>
                <w:ilvl w:val="0"/>
                <w:numId w:val="0"/>
              </w:numPr>
              <w:tabs>
                <w:tab w:val="left" w:pos="899"/>
              </w:tabs>
              <w:spacing w:after="20"/>
              <w:contextualSpacing w:val="0"/>
            </w:pPr>
            <w:r w:rsidRPr="00B03516">
              <w:t>W1L16: Data Prep &amp; Analysis E</w:t>
            </w:r>
            <w:r w:rsidR="007C37A6">
              <w:t>xercise: Which test(s) fit your research question?</w:t>
            </w:r>
          </w:p>
          <w:p w14:paraId="052815D8" w14:textId="4D2F1724" w:rsidR="002C1627" w:rsidRPr="00B03516" w:rsidRDefault="002C1627" w:rsidP="00181F35">
            <w:pPr>
              <w:pStyle w:val="ListParagraph"/>
              <w:numPr>
                <w:ilvl w:val="0"/>
                <w:numId w:val="27"/>
              </w:numPr>
              <w:spacing w:after="20"/>
              <w:contextualSpacing w:val="0"/>
            </w:pPr>
            <w:r w:rsidRPr="00B03516">
              <w:t xml:space="preserve">Use electronic file: </w:t>
            </w:r>
            <w:r w:rsidR="007C37A6">
              <w:t>Data Prep and Analysis Exercise</w:t>
            </w:r>
          </w:p>
        </w:tc>
        <w:tc>
          <w:tcPr>
            <w:tcW w:w="1786" w:type="dxa"/>
            <w:shd w:val="clear" w:color="auto" w:fill="FFFFFF"/>
          </w:tcPr>
          <w:p w14:paraId="09AB00DE" w14:textId="5677C3D0" w:rsidR="002C1627" w:rsidRPr="00B03516" w:rsidRDefault="00B916B1" w:rsidP="00181F35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</w:pPr>
            <w:r>
              <w:rPr>
                <w:i/>
              </w:rPr>
              <w:t>Faculty</w:t>
            </w:r>
          </w:p>
        </w:tc>
      </w:tr>
      <w:tr w:rsidR="002C1627" w:rsidRPr="00C54634" w14:paraId="4446BACF" w14:textId="004CEFD0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CC1A08B" w14:textId="50DF9782" w:rsidR="002C1627" w:rsidRPr="00C54634" w:rsidRDefault="002C1627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0E253C">
              <w:rPr>
                <w:rFonts w:ascii="Arial" w:hAnsi="Arial" w:cs="Arial"/>
              </w:rPr>
              <w:t>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2B38FCCB" w14:textId="49F1B5D7" w:rsidR="002C1627" w:rsidRPr="00B03516" w:rsidRDefault="002C1627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EEECE1" w:themeFill="background2"/>
          </w:tcPr>
          <w:p w14:paraId="2298A3A7" w14:textId="77777777" w:rsidR="002C1627" w:rsidRPr="00B03516" w:rsidRDefault="002C1627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2C1627" w:rsidRPr="00C54634" w14:paraId="5B4F45E3" w14:textId="54CB1423" w:rsidTr="003073FD">
        <w:trPr>
          <w:trHeight w:val="288"/>
        </w:trPr>
        <w:tc>
          <w:tcPr>
            <w:tcW w:w="979" w:type="dxa"/>
            <w:shd w:val="clear" w:color="auto" w:fill="FFFFFF"/>
            <w:vAlign w:val="center"/>
          </w:tcPr>
          <w:p w14:paraId="6879607A" w14:textId="7FCAB2F2" w:rsidR="002C1627" w:rsidRPr="00C54634" w:rsidRDefault="000E253C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6782" w:type="dxa"/>
            <w:shd w:val="clear" w:color="auto" w:fill="FFFFFF"/>
            <w:vAlign w:val="center"/>
          </w:tcPr>
          <w:p w14:paraId="7771D1E1" w14:textId="66B4BBA7" w:rsidR="002C1627" w:rsidRPr="00B03516" w:rsidRDefault="00F22192" w:rsidP="00181F35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mall group work</w:t>
            </w:r>
            <w:r w:rsidR="002C1627" w:rsidRPr="00B03516">
              <w:rPr>
                <w:rFonts w:ascii="Arial" w:hAnsi="Arial" w:cs="Arial"/>
                <w:b/>
              </w:rPr>
              <w:t xml:space="preserve"> with mentors: </w:t>
            </w:r>
            <w:r w:rsidR="002C1627" w:rsidRPr="00B03516">
              <w:rPr>
                <w:rFonts w:ascii="Arial" w:hAnsi="Arial" w:cs="Arial"/>
              </w:rPr>
              <w:t>Develop your analysis plan</w:t>
            </w:r>
          </w:p>
          <w:p w14:paraId="13771AE4" w14:textId="3D74D185" w:rsidR="002C1627" w:rsidRPr="00B03516" w:rsidRDefault="002C1627" w:rsidP="00181F35">
            <w:pPr>
              <w:pStyle w:val="ListParagraph"/>
              <w:numPr>
                <w:ilvl w:val="0"/>
                <w:numId w:val="27"/>
              </w:numPr>
              <w:spacing w:after="20"/>
              <w:contextualSpacing w:val="0"/>
            </w:pPr>
            <w:r w:rsidRPr="00B03516">
              <w:t>Work to develop basic analysis plans (table shells)</w:t>
            </w:r>
          </w:p>
        </w:tc>
        <w:tc>
          <w:tcPr>
            <w:tcW w:w="1786" w:type="dxa"/>
            <w:shd w:val="clear" w:color="auto" w:fill="FFFFFF"/>
          </w:tcPr>
          <w:p w14:paraId="0DD05C1C" w14:textId="44BED99C" w:rsidR="002C1627" w:rsidRPr="00B03516" w:rsidRDefault="00B916B1" w:rsidP="00181F35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10506D">
              <w:rPr>
                <w:rFonts w:ascii="Arial" w:hAnsi="Arial" w:cs="Arial"/>
                <w:i/>
              </w:rPr>
              <w:t>Small group leaders</w:t>
            </w:r>
          </w:p>
        </w:tc>
      </w:tr>
      <w:tr w:rsidR="002C1627" w:rsidRPr="00C54634" w14:paraId="235130F1" w14:textId="0D6A460A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0B3903FD" w14:textId="77777777" w:rsidR="002C1627" w:rsidRPr="00C54634" w:rsidRDefault="002C1627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255AB151" w14:textId="33AFFF7F" w:rsidR="002C1627" w:rsidRPr="00B03516" w:rsidRDefault="002C1627" w:rsidP="00181F35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rPr>
                <w:b/>
              </w:rPr>
              <w:t>Lunch</w:t>
            </w:r>
          </w:p>
        </w:tc>
        <w:tc>
          <w:tcPr>
            <w:tcW w:w="1786" w:type="dxa"/>
            <w:shd w:val="clear" w:color="auto" w:fill="EEECE1" w:themeFill="background2"/>
          </w:tcPr>
          <w:p w14:paraId="410D9306" w14:textId="77777777" w:rsidR="002C1627" w:rsidRPr="00B03516" w:rsidRDefault="002C1627" w:rsidP="00181F35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contextualSpacing w:val="0"/>
              <w:rPr>
                <w:b/>
              </w:rPr>
            </w:pPr>
          </w:p>
        </w:tc>
      </w:tr>
      <w:tr w:rsidR="002C1627" w:rsidRPr="00C54634" w14:paraId="34B9D15D" w14:textId="40CE1928" w:rsidTr="003073FD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7CCF5015" w14:textId="77777777" w:rsidR="002C1627" w:rsidRPr="00C54634" w:rsidRDefault="002C1627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133E2C8F" w14:textId="07CB6878" w:rsidR="002C1627" w:rsidRPr="00B03516" w:rsidRDefault="005E083D" w:rsidP="00181F35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</w:pPr>
            <w:r>
              <w:t>W1L14: Epi Info</w:t>
            </w:r>
            <w:r w:rsidR="002C1627" w:rsidRPr="00B03516">
              <w:t>: Crea</w:t>
            </w:r>
            <w:r w:rsidR="00F05F8F">
              <w:t xml:space="preserve">ting a </w:t>
            </w:r>
            <w:r w:rsidR="00F22192">
              <w:t>Q</w:t>
            </w:r>
            <w:r w:rsidR="00F05F8F">
              <w:t xml:space="preserve">uestionnaire </w:t>
            </w:r>
            <w:r w:rsidR="00F05F8F" w:rsidRPr="00AD191B">
              <w:rPr>
                <w:i/>
              </w:rPr>
              <w:t xml:space="preserve">(continued </w:t>
            </w:r>
            <w:r w:rsidR="002C1627" w:rsidRPr="00AD191B">
              <w:rPr>
                <w:i/>
              </w:rPr>
              <w:t>from Day 3)</w:t>
            </w:r>
          </w:p>
          <w:p w14:paraId="1412EA79" w14:textId="211FC6BA" w:rsidR="002C1627" w:rsidRPr="00B03516" w:rsidRDefault="002C1627" w:rsidP="00181F35">
            <w:pPr>
              <w:pStyle w:val="ListParagraph"/>
              <w:numPr>
                <w:ilvl w:val="0"/>
                <w:numId w:val="25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Use Epi Info 7 User Guide</w:t>
            </w:r>
          </w:p>
        </w:tc>
        <w:tc>
          <w:tcPr>
            <w:tcW w:w="1786" w:type="dxa"/>
            <w:shd w:val="clear" w:color="auto" w:fill="FFFFFF" w:themeFill="background1"/>
          </w:tcPr>
          <w:p w14:paraId="3DA7F46A" w14:textId="4B9FDAE7" w:rsidR="002C1627" w:rsidRPr="00B03516" w:rsidRDefault="00B916B1" w:rsidP="00181F35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</w:pPr>
            <w:r>
              <w:rPr>
                <w:i/>
              </w:rPr>
              <w:t>Faculty</w:t>
            </w:r>
          </w:p>
        </w:tc>
      </w:tr>
      <w:tr w:rsidR="002C1627" w:rsidRPr="00C54634" w14:paraId="4774C858" w14:textId="6F585B06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7A1B978" w14:textId="457C7F19" w:rsidR="002C1627" w:rsidRPr="00C54634" w:rsidRDefault="002C1627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725524E1" w14:textId="5AA510E4" w:rsidR="002C1627" w:rsidRPr="00B03516" w:rsidRDefault="002C1627" w:rsidP="00181F35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</w:pPr>
            <w:r w:rsidRPr="00B03516">
              <w:rPr>
                <w:b/>
              </w:rPr>
              <w:t>Break</w:t>
            </w:r>
            <w:r w:rsidR="00D34AFF">
              <w:rPr>
                <w:b/>
              </w:rPr>
              <w:t xml:space="preserve"> ad lib</w:t>
            </w:r>
          </w:p>
        </w:tc>
        <w:tc>
          <w:tcPr>
            <w:tcW w:w="1786" w:type="dxa"/>
            <w:shd w:val="clear" w:color="auto" w:fill="EEECE1" w:themeFill="background2"/>
          </w:tcPr>
          <w:p w14:paraId="2BA8F130" w14:textId="77777777" w:rsidR="002C1627" w:rsidRPr="00B03516" w:rsidRDefault="002C1627" w:rsidP="00181F35">
            <w:pPr>
              <w:pStyle w:val="ListParagraph"/>
              <w:numPr>
                <w:ilvl w:val="0"/>
                <w:numId w:val="0"/>
              </w:numPr>
              <w:spacing w:after="20"/>
              <w:contextualSpacing w:val="0"/>
              <w:rPr>
                <w:b/>
              </w:rPr>
            </w:pPr>
          </w:p>
        </w:tc>
      </w:tr>
      <w:tr w:rsidR="002C1627" w:rsidRPr="00C54634" w14:paraId="080D1894" w14:textId="0B398998" w:rsidTr="003073FD">
        <w:trPr>
          <w:trHeight w:val="288"/>
        </w:trPr>
        <w:tc>
          <w:tcPr>
            <w:tcW w:w="979" w:type="dxa"/>
            <w:vAlign w:val="center"/>
          </w:tcPr>
          <w:p w14:paraId="13BF715C" w14:textId="63D673A6" w:rsidR="002C1627" w:rsidRDefault="008570CD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</w:t>
            </w:r>
          </w:p>
        </w:tc>
        <w:tc>
          <w:tcPr>
            <w:tcW w:w="6782" w:type="dxa"/>
            <w:vAlign w:val="center"/>
          </w:tcPr>
          <w:p w14:paraId="4F7F6D6D" w14:textId="2173872E" w:rsidR="002C1627" w:rsidRPr="00B03516" w:rsidRDefault="005E083D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L17: Epi Info</w:t>
            </w:r>
            <w:r w:rsidR="00F22192">
              <w:rPr>
                <w:rFonts w:ascii="Arial" w:hAnsi="Arial" w:cs="Arial"/>
              </w:rPr>
              <w:t>: Enter Data</w:t>
            </w:r>
          </w:p>
          <w:p w14:paraId="326C83E8" w14:textId="4C1141CB" w:rsidR="002C1627" w:rsidRPr="00B03516" w:rsidRDefault="002C1627" w:rsidP="00181F35">
            <w:pPr>
              <w:pStyle w:val="ListParagraph"/>
              <w:numPr>
                <w:ilvl w:val="0"/>
                <w:numId w:val="25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Use Epi Info 7 User Guide</w:t>
            </w:r>
          </w:p>
        </w:tc>
        <w:tc>
          <w:tcPr>
            <w:tcW w:w="1786" w:type="dxa"/>
          </w:tcPr>
          <w:p w14:paraId="396046D0" w14:textId="4E9DAFAD" w:rsidR="002C1627" w:rsidRPr="00B03516" w:rsidRDefault="00B916B1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2C1627" w:rsidRPr="00C54634" w14:paraId="40A5FE46" w14:textId="3D89750D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6636B481" w14:textId="13F05672" w:rsidR="002C1627" w:rsidRPr="00C54634" w:rsidRDefault="002C1627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</w:t>
            </w:r>
            <w:r w:rsidR="008570CD">
              <w:rPr>
                <w:rFonts w:ascii="Arial" w:hAnsi="Arial" w:cs="Arial"/>
              </w:rPr>
              <w:t>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5BB79F37" w14:textId="1D5B2B5E" w:rsidR="002C1627" w:rsidRPr="00B03516" w:rsidRDefault="00023A03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y 4</w:t>
            </w:r>
          </w:p>
          <w:p w14:paraId="2E63DF77" w14:textId="77777777" w:rsidR="002C1627" w:rsidRPr="00B03516" w:rsidRDefault="002C1627" w:rsidP="00181F35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Review homework for Day 5</w:t>
            </w:r>
          </w:p>
          <w:p w14:paraId="7E30B701" w14:textId="4CB8CB3C" w:rsidR="002C1627" w:rsidRPr="00023A03" w:rsidRDefault="002C1627" w:rsidP="00023A03">
            <w:pPr>
              <w:pStyle w:val="ListParagraph"/>
              <w:numPr>
                <w:ilvl w:val="1"/>
                <w:numId w:val="86"/>
              </w:numPr>
              <w:tabs>
                <w:tab w:val="left" w:pos="1800"/>
              </w:tabs>
              <w:spacing w:after="20"/>
              <w:ind w:left="1267"/>
            </w:pPr>
            <w:r w:rsidRPr="00023A03">
              <w:t>Work on basic analysis plans (table shells) to present progre</w:t>
            </w:r>
            <w:r w:rsidR="00023A03">
              <w:t>ss and plans</w:t>
            </w:r>
            <w:r w:rsidR="00564D43">
              <w:t xml:space="preserve"> to group on Day 5</w:t>
            </w:r>
          </w:p>
          <w:p w14:paraId="07E1D839" w14:textId="056AE08D" w:rsidR="002C1627" w:rsidRPr="00023A03" w:rsidRDefault="002C1627" w:rsidP="00023A03">
            <w:pPr>
              <w:pStyle w:val="ListParagraph"/>
              <w:numPr>
                <w:ilvl w:val="0"/>
                <w:numId w:val="86"/>
              </w:numPr>
              <w:tabs>
                <w:tab w:val="left" w:pos="1800"/>
              </w:tabs>
              <w:spacing w:after="20"/>
              <w:ind w:left="1267"/>
            </w:pPr>
            <w:r w:rsidRPr="00023A03">
              <w:t>Read/review electronic files: Clinical Quality Plan Management Template and Example Manual of Operations</w:t>
            </w:r>
          </w:p>
          <w:p w14:paraId="0C840AFB" w14:textId="0A482789" w:rsidR="002C1627" w:rsidRPr="00B03516" w:rsidRDefault="002C1627" w:rsidP="00181F35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Participants complete Day 4 evalu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5D5C453E" w14:textId="05AA1796" w:rsidR="002C1627" w:rsidRPr="00B03516" w:rsidRDefault="00B916B1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3D1DA1">
              <w:rPr>
                <w:rFonts w:ascii="Arial" w:hAnsi="Arial" w:cs="Arial"/>
                <w:i/>
              </w:rPr>
              <w:t>Faculty (Moderator)</w:t>
            </w:r>
          </w:p>
        </w:tc>
      </w:tr>
      <w:tr w:rsidR="002C1627" w:rsidRPr="00C54634" w14:paraId="780DBDD0" w14:textId="37D94D57" w:rsidTr="003073FD">
        <w:trPr>
          <w:trHeight w:val="288"/>
        </w:trPr>
        <w:tc>
          <w:tcPr>
            <w:tcW w:w="979" w:type="dxa"/>
            <w:vAlign w:val="center"/>
          </w:tcPr>
          <w:p w14:paraId="54E71D8E" w14:textId="20809A69" w:rsidR="002C1627" w:rsidRDefault="008570CD" w:rsidP="00181F3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5</w:t>
            </w:r>
          </w:p>
        </w:tc>
        <w:tc>
          <w:tcPr>
            <w:tcW w:w="6782" w:type="dxa"/>
            <w:vAlign w:val="center"/>
          </w:tcPr>
          <w:p w14:paraId="4165C39A" w14:textId="5BB404BF" w:rsidR="002C1627" w:rsidRPr="00B03516" w:rsidRDefault="00023A03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</w:tcPr>
          <w:p w14:paraId="2678D913" w14:textId="37F07FDD" w:rsidR="002C1627" w:rsidRPr="00B03516" w:rsidRDefault="00B916B1" w:rsidP="00181F3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506D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1AC495D5" w14:textId="77777777" w:rsidR="005A4206" w:rsidRDefault="005A4206">
      <w:pPr>
        <w:spacing w:after="0" w:line="240" w:lineRule="auto"/>
        <w:rPr>
          <w:rFonts w:ascii="Arial" w:hAnsi="Arial" w:cs="Arial"/>
          <w:color w:val="808080"/>
          <w:sz w:val="44"/>
          <w:szCs w:val="44"/>
        </w:rPr>
      </w:pPr>
      <w:r>
        <w:rPr>
          <w:rFonts w:ascii="Arial" w:hAnsi="Arial" w:cs="Arial"/>
          <w:color w:val="808080"/>
          <w:sz w:val="44"/>
          <w:szCs w:val="44"/>
        </w:rPr>
        <w:br w:type="page"/>
      </w:r>
    </w:p>
    <w:p w14:paraId="778C9412" w14:textId="77777777" w:rsidR="00E52161" w:rsidRPr="00E52161" w:rsidRDefault="00E52161" w:rsidP="00E52161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E52161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or Tuberculosis Control – Week 1</w:t>
      </w:r>
    </w:p>
    <w:p w14:paraId="39FFF59E" w14:textId="51B4A902" w:rsidR="0095434A" w:rsidRPr="00B03516" w:rsidRDefault="0095434A" w:rsidP="00371733">
      <w:pPr>
        <w:spacing w:after="120" w:line="240" w:lineRule="auto"/>
        <w:rPr>
          <w:rFonts w:ascii="Arial" w:hAnsi="Arial" w:cs="Arial"/>
          <w:color w:val="808080"/>
          <w:sz w:val="32"/>
          <w:szCs w:val="32"/>
        </w:rPr>
      </w:pPr>
      <w:r w:rsidRPr="00B03516">
        <w:rPr>
          <w:rFonts w:ascii="Arial" w:hAnsi="Arial" w:cs="Arial"/>
          <w:color w:val="808080"/>
          <w:sz w:val="32"/>
          <w:szCs w:val="32"/>
        </w:rPr>
        <w:t>Day 5: Bringing the Protocol Together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2C1627" w:rsidRPr="002C1627" w14:paraId="42FA39F6" w14:textId="73AFBEDE" w:rsidTr="003073FD">
        <w:trPr>
          <w:trHeight w:val="288"/>
        </w:trPr>
        <w:tc>
          <w:tcPr>
            <w:tcW w:w="979" w:type="dxa"/>
            <w:shd w:val="clear" w:color="auto" w:fill="D9D9D9"/>
            <w:vAlign w:val="center"/>
          </w:tcPr>
          <w:p w14:paraId="2B7E9055" w14:textId="77777777" w:rsidR="002C1627" w:rsidRPr="00F75054" w:rsidRDefault="002C1627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54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782" w:type="dxa"/>
            <w:shd w:val="clear" w:color="auto" w:fill="D9D9D9"/>
            <w:vAlign w:val="center"/>
          </w:tcPr>
          <w:p w14:paraId="3173CFDE" w14:textId="77777777" w:rsidR="002C1627" w:rsidRPr="00F75054" w:rsidRDefault="002C1627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F75054">
              <w:rPr>
                <w:rFonts w:ascii="Arial" w:hAnsi="Arial" w:cs="Arial"/>
                <w:sz w:val="24"/>
                <w:szCs w:val="24"/>
              </w:rPr>
              <w:t>Lecture/Activity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383A3D84" w14:textId="3F4B76E1" w:rsidR="002C1627" w:rsidRPr="00F75054" w:rsidRDefault="002C1627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F75054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</w:tr>
      <w:tr w:rsidR="002C1627" w:rsidRPr="00EE57F5" w14:paraId="0579211C" w14:textId="2D56B5F7" w:rsidTr="003073FD">
        <w:trPr>
          <w:trHeight w:val="288"/>
        </w:trPr>
        <w:tc>
          <w:tcPr>
            <w:tcW w:w="979" w:type="dxa"/>
            <w:vAlign w:val="center"/>
          </w:tcPr>
          <w:p w14:paraId="148E62B1" w14:textId="77777777" w:rsidR="002C1627" w:rsidRPr="00C54634" w:rsidRDefault="002C1627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</w:t>
            </w:r>
            <w:r w:rsidRPr="00C54634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vAlign w:val="center"/>
          </w:tcPr>
          <w:p w14:paraId="356CEF5A" w14:textId="5176763E" w:rsidR="002C1627" w:rsidRPr="00B03516" w:rsidRDefault="002C1627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Welcome back</w:t>
            </w:r>
          </w:p>
          <w:p w14:paraId="2F271B60" w14:textId="77777777" w:rsidR="002C1627" w:rsidRPr="00B03516" w:rsidRDefault="002C1627" w:rsidP="00F75054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Recap Day 4</w:t>
            </w:r>
          </w:p>
          <w:p w14:paraId="0A51F6E3" w14:textId="4471240D" w:rsidR="002C1627" w:rsidRPr="00B03516" w:rsidRDefault="002C1627" w:rsidP="00F75054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Basic analysis plans (table shells):</w:t>
            </w:r>
            <w:r w:rsidR="00F75054">
              <w:rPr>
                <w:rFonts w:ascii="Arial" w:hAnsi="Arial" w:cs="Arial"/>
              </w:rPr>
              <w:t xml:space="preserve"> Participants present homework</w:t>
            </w:r>
          </w:p>
        </w:tc>
        <w:tc>
          <w:tcPr>
            <w:tcW w:w="1786" w:type="dxa"/>
          </w:tcPr>
          <w:p w14:paraId="728F835E" w14:textId="69578DD6" w:rsidR="002C1627" w:rsidRPr="00B03516" w:rsidRDefault="00B916B1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3D1DA1">
              <w:rPr>
                <w:rFonts w:ascii="Arial" w:hAnsi="Arial" w:cs="Arial"/>
                <w:i/>
              </w:rPr>
              <w:t>Faculty (Moderator)</w:t>
            </w:r>
          </w:p>
        </w:tc>
      </w:tr>
      <w:tr w:rsidR="002C1627" w:rsidRPr="00EE57F5" w14:paraId="7A40896E" w14:textId="06AFA7A9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2F7DCF5" w14:textId="77777777" w:rsidR="002C1627" w:rsidRPr="00C54634" w:rsidRDefault="002C1627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B4143C7" w14:textId="25F64280" w:rsidR="002C1627" w:rsidRPr="00B03516" w:rsidRDefault="005E083D" w:rsidP="00F75054">
            <w:pPr>
              <w:pStyle w:val="ListParagraph"/>
              <w:spacing w:after="20"/>
              <w:ind w:left="0"/>
              <w:contextualSpacing w:val="0"/>
            </w:pPr>
            <w:r>
              <w:t>W1L18: Epi Info</w:t>
            </w:r>
            <w:r w:rsidR="007D0727">
              <w:t xml:space="preserve">: </w:t>
            </w:r>
            <w:r w:rsidR="007B6C96">
              <w:t xml:space="preserve">Creating </w:t>
            </w:r>
            <w:r w:rsidR="007D0727">
              <w:t>a Check C</w:t>
            </w:r>
            <w:r w:rsidR="007B6C96">
              <w:t>ode</w:t>
            </w:r>
          </w:p>
          <w:p w14:paraId="09579374" w14:textId="017B2D68" w:rsidR="002C1627" w:rsidRDefault="002C1627" w:rsidP="00F75054">
            <w:pPr>
              <w:pStyle w:val="ListParagraph"/>
              <w:numPr>
                <w:ilvl w:val="0"/>
                <w:numId w:val="26"/>
              </w:numPr>
              <w:spacing w:after="20"/>
              <w:contextualSpacing w:val="0"/>
            </w:pPr>
            <w:r w:rsidRPr="00B03516">
              <w:t>Use Epi Info 7 User Guide</w:t>
            </w:r>
          </w:p>
          <w:p w14:paraId="57BC9F85" w14:textId="7FC06F47" w:rsidR="007B6C96" w:rsidRPr="00B03516" w:rsidRDefault="007B6C96" w:rsidP="00F75054">
            <w:pPr>
              <w:pStyle w:val="ListParagraph"/>
              <w:numPr>
                <w:ilvl w:val="0"/>
                <w:numId w:val="26"/>
              </w:numPr>
              <w:spacing w:after="20"/>
              <w:contextualSpacing w:val="0"/>
            </w:pPr>
            <w:r>
              <w:t>(Session continues after lunch break)</w:t>
            </w:r>
          </w:p>
        </w:tc>
        <w:tc>
          <w:tcPr>
            <w:tcW w:w="1786" w:type="dxa"/>
            <w:shd w:val="clear" w:color="auto" w:fill="EEECE1" w:themeFill="background2"/>
          </w:tcPr>
          <w:p w14:paraId="1BBFB146" w14:textId="12695EEF" w:rsidR="002C1627" w:rsidRPr="00B03516" w:rsidRDefault="00B916B1" w:rsidP="00F75054">
            <w:pPr>
              <w:pStyle w:val="ListParagraph"/>
              <w:spacing w:after="20"/>
              <w:ind w:left="0"/>
              <w:contextualSpacing w:val="0"/>
            </w:pPr>
            <w:r>
              <w:rPr>
                <w:i/>
              </w:rPr>
              <w:t>Faculty</w:t>
            </w:r>
          </w:p>
        </w:tc>
      </w:tr>
      <w:tr w:rsidR="002C1627" w:rsidRPr="00EE57F5" w14:paraId="6C46DE96" w14:textId="24008AB8" w:rsidTr="003073FD">
        <w:trPr>
          <w:trHeight w:val="288"/>
        </w:trPr>
        <w:tc>
          <w:tcPr>
            <w:tcW w:w="979" w:type="dxa"/>
            <w:vAlign w:val="center"/>
          </w:tcPr>
          <w:p w14:paraId="18E5322E" w14:textId="77777777" w:rsidR="002C1627" w:rsidRPr="00C54634" w:rsidRDefault="002C1627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vAlign w:val="center"/>
          </w:tcPr>
          <w:p w14:paraId="2BC2D3DF" w14:textId="77777777" w:rsidR="002C1627" w:rsidRPr="00B03516" w:rsidRDefault="002C1627" w:rsidP="00F75054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B03516">
              <w:rPr>
                <w:rFonts w:ascii="Arial" w:hAnsi="Arial" w:cs="Arial"/>
                <w:b/>
              </w:rPr>
              <w:t>Break ad lib</w:t>
            </w:r>
          </w:p>
        </w:tc>
        <w:tc>
          <w:tcPr>
            <w:tcW w:w="1786" w:type="dxa"/>
          </w:tcPr>
          <w:p w14:paraId="43D688D7" w14:textId="77777777" w:rsidR="002C1627" w:rsidRPr="00B03516" w:rsidRDefault="002C1627" w:rsidP="00F75054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2C1627" w:rsidRPr="00EE57F5" w14:paraId="30BF92EA" w14:textId="184C6B56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5D612C1" w14:textId="17244A51" w:rsidR="002C1627" w:rsidRPr="00C54634" w:rsidRDefault="002C1627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2A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309A7677" w14:textId="0ADDA60D" w:rsidR="002C1627" w:rsidRPr="00B03516" w:rsidRDefault="002C1627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Lunch</w:t>
            </w:r>
            <w:r w:rsidRPr="00B035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6" w:type="dxa"/>
            <w:shd w:val="clear" w:color="auto" w:fill="EEECE1" w:themeFill="background2"/>
          </w:tcPr>
          <w:p w14:paraId="46BE83CE" w14:textId="77777777" w:rsidR="002C1627" w:rsidRPr="00B03516" w:rsidRDefault="002C1627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C92A7C" w:rsidRPr="00EE57F5" w14:paraId="38079D24" w14:textId="77777777" w:rsidTr="003073FD">
        <w:trPr>
          <w:trHeight w:val="288"/>
        </w:trPr>
        <w:tc>
          <w:tcPr>
            <w:tcW w:w="979" w:type="dxa"/>
            <w:vAlign w:val="center"/>
          </w:tcPr>
          <w:p w14:paraId="233C0612" w14:textId="6643CFE7" w:rsidR="00C92A7C" w:rsidRDefault="00C92A7C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</w:t>
            </w:r>
          </w:p>
        </w:tc>
        <w:tc>
          <w:tcPr>
            <w:tcW w:w="6782" w:type="dxa"/>
            <w:vAlign w:val="center"/>
          </w:tcPr>
          <w:p w14:paraId="50C1B582" w14:textId="7361FA8B" w:rsidR="00C92A7C" w:rsidRPr="00F63F04" w:rsidRDefault="00C92A7C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C92A7C">
              <w:rPr>
                <w:rFonts w:ascii="Arial" w:hAnsi="Arial" w:cs="Arial"/>
              </w:rPr>
              <w:t>W1L18</w:t>
            </w:r>
            <w:r w:rsidR="005E083D">
              <w:rPr>
                <w:rFonts w:ascii="Arial" w:hAnsi="Arial" w:cs="Arial"/>
              </w:rPr>
              <w:t>: Epi Info</w:t>
            </w:r>
            <w:r w:rsidR="007D0727">
              <w:rPr>
                <w:rFonts w:ascii="Arial" w:hAnsi="Arial" w:cs="Arial"/>
              </w:rPr>
              <w:t>: Creating a Check Code</w:t>
            </w:r>
            <w:r w:rsidR="00F63F04">
              <w:rPr>
                <w:rFonts w:ascii="Arial" w:hAnsi="Arial" w:cs="Arial"/>
              </w:rPr>
              <w:t xml:space="preserve"> </w:t>
            </w:r>
            <w:r w:rsidR="00F63F04">
              <w:rPr>
                <w:rFonts w:ascii="Arial" w:hAnsi="Arial" w:cs="Arial"/>
                <w:i/>
              </w:rPr>
              <w:t>(continued)</w:t>
            </w:r>
          </w:p>
        </w:tc>
        <w:tc>
          <w:tcPr>
            <w:tcW w:w="1786" w:type="dxa"/>
          </w:tcPr>
          <w:p w14:paraId="325D1551" w14:textId="6F6BBD8E" w:rsidR="00C92A7C" w:rsidRPr="00B03516" w:rsidRDefault="00B916B1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2C1627" w:rsidRPr="00EE57F5" w14:paraId="0F377CC5" w14:textId="15D34D35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073F320" w14:textId="77777777" w:rsidR="002C1627" w:rsidRPr="00C54634" w:rsidRDefault="002C1627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69D187B4" w14:textId="64014D17" w:rsidR="002C1627" w:rsidRPr="00B03516" w:rsidRDefault="002C1627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03516">
              <w:rPr>
                <w:rFonts w:ascii="Arial" w:hAnsi="Arial" w:cs="Arial"/>
                <w:b/>
              </w:rPr>
              <w:t>Finalizing your protocol:</w:t>
            </w:r>
          </w:p>
          <w:p w14:paraId="36E119F5" w14:textId="53015FC2" w:rsidR="002C1627" w:rsidRPr="00B03516" w:rsidRDefault="002C1627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highlight w:val="yellow"/>
              </w:rPr>
            </w:pPr>
            <w:r w:rsidRPr="00B03516">
              <w:rPr>
                <w:rFonts w:ascii="Arial" w:hAnsi="Arial" w:cs="Arial"/>
              </w:rPr>
              <w:t>W1L19: Developing a Quality Management Plan</w:t>
            </w:r>
          </w:p>
          <w:p w14:paraId="3B42DD7B" w14:textId="5A7B9D4F" w:rsidR="002C1627" w:rsidRPr="00B03516" w:rsidRDefault="002C1627" w:rsidP="00F75054">
            <w:pPr>
              <w:pStyle w:val="ListParagraph"/>
              <w:numPr>
                <w:ilvl w:val="0"/>
                <w:numId w:val="28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Quality Management template and handouts (electronic file)</w:t>
            </w:r>
          </w:p>
        </w:tc>
        <w:tc>
          <w:tcPr>
            <w:tcW w:w="1786" w:type="dxa"/>
            <w:shd w:val="clear" w:color="auto" w:fill="EEECE1" w:themeFill="background2"/>
          </w:tcPr>
          <w:p w14:paraId="664595C9" w14:textId="1353DC69" w:rsidR="002C1627" w:rsidRPr="00B03516" w:rsidRDefault="00B916B1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2C1627" w:rsidRPr="00EE57F5" w14:paraId="29F0B078" w14:textId="16902E51" w:rsidTr="003073FD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418CA0B9" w14:textId="595B4AE1" w:rsidR="002C1627" w:rsidRDefault="002C1627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5C4E2C34" w14:textId="5BFCFFB3" w:rsidR="002C1627" w:rsidRPr="00B03516" w:rsidRDefault="002C1627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highlight w:val="yellow"/>
              </w:rPr>
            </w:pPr>
            <w:r w:rsidRPr="00B03516">
              <w:rPr>
                <w:rFonts w:ascii="Arial" w:hAnsi="Arial" w:cs="Arial"/>
              </w:rPr>
              <w:t xml:space="preserve">W1L20: </w:t>
            </w:r>
            <w:r w:rsidR="00F75054">
              <w:rPr>
                <w:rFonts w:ascii="Arial" w:hAnsi="Arial" w:cs="Arial"/>
              </w:rPr>
              <w:t>Developing a Manual of Operating Procedures (MOP)</w:t>
            </w:r>
          </w:p>
          <w:p w14:paraId="33EB23B0" w14:textId="2DCCC71E" w:rsidR="002C1627" w:rsidRPr="00B03516" w:rsidRDefault="002C1627" w:rsidP="00F75054">
            <w:pPr>
              <w:pStyle w:val="ListParagraph"/>
              <w:numPr>
                <w:ilvl w:val="0"/>
                <w:numId w:val="29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Exercise: Fill in MOP Checklist and gro</w:t>
            </w:r>
            <w:r w:rsidR="00FE6C15">
              <w:t>up discussion (electronic file)</w:t>
            </w:r>
          </w:p>
          <w:p w14:paraId="4AFEBEF6" w14:textId="712893A2" w:rsidR="002C1627" w:rsidRPr="00B03516" w:rsidRDefault="002C1627" w:rsidP="00F75054">
            <w:pPr>
              <w:pStyle w:val="ListParagraph"/>
              <w:numPr>
                <w:ilvl w:val="0"/>
                <w:numId w:val="29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Manual of Operations Template (NCCIH)</w:t>
            </w:r>
          </w:p>
        </w:tc>
        <w:tc>
          <w:tcPr>
            <w:tcW w:w="1786" w:type="dxa"/>
            <w:shd w:val="clear" w:color="auto" w:fill="auto"/>
          </w:tcPr>
          <w:p w14:paraId="344D9B4A" w14:textId="133B6A4F" w:rsidR="002C1627" w:rsidRPr="00B03516" w:rsidRDefault="00B916B1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2C1627" w:rsidRPr="00EE57F5" w14:paraId="33D2FB0D" w14:textId="204B32C3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EBA572C" w14:textId="3E02B230" w:rsidR="002C1627" w:rsidRPr="00C54634" w:rsidRDefault="002C1627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0A12B556" w14:textId="647F6989" w:rsidR="002C1627" w:rsidRPr="00B03516" w:rsidRDefault="002C1627" w:rsidP="00F75054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rPr>
                <w:b/>
              </w:rPr>
              <w:t>Small group</w:t>
            </w:r>
            <w:r w:rsidR="00F75054">
              <w:rPr>
                <w:b/>
              </w:rPr>
              <w:t xml:space="preserve"> work</w:t>
            </w:r>
            <w:r w:rsidRPr="00B03516">
              <w:rPr>
                <w:b/>
              </w:rPr>
              <w:t xml:space="preserve"> with mentors:</w:t>
            </w:r>
            <w:r w:rsidR="00F75054">
              <w:t xml:space="preserve"> Finalize protocols</w:t>
            </w:r>
          </w:p>
          <w:p w14:paraId="2DAF295F" w14:textId="3D4C7CE9" w:rsidR="002C1627" w:rsidRPr="00B03516" w:rsidRDefault="002C1627" w:rsidP="00F75054">
            <w:pPr>
              <w:pStyle w:val="ListParagraph"/>
              <w:numPr>
                <w:ilvl w:val="0"/>
                <w:numId w:val="30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Organize simple summary of research question and protocol outline for final presentation to group for Day 6</w:t>
            </w:r>
          </w:p>
        </w:tc>
        <w:tc>
          <w:tcPr>
            <w:tcW w:w="1786" w:type="dxa"/>
            <w:shd w:val="clear" w:color="auto" w:fill="EEECE1" w:themeFill="background2"/>
          </w:tcPr>
          <w:p w14:paraId="7FE72440" w14:textId="68AF1DAC" w:rsidR="002C1627" w:rsidRPr="00B03516" w:rsidRDefault="00B916B1" w:rsidP="00F75054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contextualSpacing w:val="0"/>
              <w:rPr>
                <w:b/>
              </w:rPr>
            </w:pPr>
            <w:r w:rsidRPr="0010506D">
              <w:rPr>
                <w:i/>
              </w:rPr>
              <w:t>Small group leaders</w:t>
            </w:r>
          </w:p>
        </w:tc>
      </w:tr>
      <w:tr w:rsidR="002C1627" w:rsidRPr="00EE57F5" w14:paraId="03A7338D" w14:textId="61669B0B" w:rsidTr="003073FD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3FF5FDE3" w14:textId="5C0912D5" w:rsidR="002C1627" w:rsidRPr="00C54634" w:rsidRDefault="002C1627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auto"/>
            <w:vAlign w:val="center"/>
          </w:tcPr>
          <w:p w14:paraId="5B19B0F9" w14:textId="77777777" w:rsidR="002C1627" w:rsidRPr="00B03516" w:rsidRDefault="002C1627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03516">
              <w:rPr>
                <w:rFonts w:ascii="Arial" w:hAnsi="Arial" w:cs="Arial"/>
                <w:b/>
              </w:rPr>
              <w:t>Break ad lib</w:t>
            </w:r>
          </w:p>
        </w:tc>
        <w:tc>
          <w:tcPr>
            <w:tcW w:w="1786" w:type="dxa"/>
            <w:shd w:val="clear" w:color="auto" w:fill="auto"/>
          </w:tcPr>
          <w:p w14:paraId="3856CF23" w14:textId="77777777" w:rsidR="002C1627" w:rsidRPr="00B03516" w:rsidRDefault="002C1627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2C1627" w:rsidRPr="00EE57F5" w14:paraId="0C4F4DB9" w14:textId="755538E5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0715BB3" w14:textId="7D38EAEA" w:rsidR="002C1627" w:rsidRPr="00C54634" w:rsidRDefault="002C1627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57D7B3B3" w14:textId="77777777" w:rsidR="002C1627" w:rsidRPr="00B03516" w:rsidRDefault="002C1627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03516">
              <w:rPr>
                <w:rFonts w:ascii="Arial" w:hAnsi="Arial" w:cs="Arial"/>
                <w:b/>
              </w:rPr>
              <w:t xml:space="preserve">End Day 5 </w:t>
            </w:r>
          </w:p>
          <w:p w14:paraId="0915B36C" w14:textId="77777777" w:rsidR="002C1627" w:rsidRPr="00B03516" w:rsidRDefault="002C1627" w:rsidP="00F75054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Review homework for Day 6</w:t>
            </w:r>
          </w:p>
          <w:p w14:paraId="4F229EE0" w14:textId="5ED3F75B" w:rsidR="002C1627" w:rsidRPr="007B4464" w:rsidRDefault="002C1627" w:rsidP="007B4464">
            <w:pPr>
              <w:pStyle w:val="ListParagraph"/>
              <w:numPr>
                <w:ilvl w:val="1"/>
                <w:numId w:val="87"/>
              </w:numPr>
              <w:tabs>
                <w:tab w:val="left" w:pos="1800"/>
              </w:tabs>
              <w:spacing w:after="20"/>
              <w:ind w:left="1267"/>
            </w:pPr>
            <w:r w:rsidRPr="007B4464">
              <w:t>Prepare final 10-minute presentation to summarize research question and protocol outline for final presentation to group for Day 6 (Use End of Week 1 Participant presentation template)</w:t>
            </w:r>
          </w:p>
          <w:p w14:paraId="4D6EF681" w14:textId="00695C6A" w:rsidR="002C1627" w:rsidRPr="007B4464" w:rsidRDefault="007B4464" w:rsidP="007B4464">
            <w:pPr>
              <w:pStyle w:val="ListParagraph"/>
              <w:numPr>
                <w:ilvl w:val="0"/>
                <w:numId w:val="87"/>
              </w:numPr>
              <w:tabs>
                <w:tab w:val="left" w:pos="1800"/>
              </w:tabs>
              <w:spacing w:after="20"/>
              <w:ind w:left="1267"/>
            </w:pPr>
            <w:r w:rsidRPr="007B4464">
              <w:t>Review</w:t>
            </w:r>
            <w:r w:rsidR="002C1627" w:rsidRPr="007B4464">
              <w:t xml:space="preserve"> Hulley chapters</w:t>
            </w:r>
            <w:r w:rsidRPr="007B4464">
              <w:t>:</w:t>
            </w:r>
            <w:r w:rsidR="002C1627" w:rsidRPr="007B4464">
              <w:t xml:space="preserve"> 14, 19</w:t>
            </w:r>
          </w:p>
          <w:p w14:paraId="70A530D5" w14:textId="6C8E6852" w:rsidR="002C1627" w:rsidRPr="00B03516" w:rsidRDefault="002C1627" w:rsidP="00F75054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  <w:contextualSpacing w:val="0"/>
            </w:pPr>
            <w:r w:rsidRPr="00B03516">
              <w:t>Participants complete Day 5 evalu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61749875" w14:textId="5EE93B5C" w:rsidR="002C1627" w:rsidRPr="00B03516" w:rsidRDefault="00B916B1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3D1DA1">
              <w:rPr>
                <w:rFonts w:ascii="Arial" w:hAnsi="Arial" w:cs="Arial"/>
                <w:i/>
              </w:rPr>
              <w:t>Faculty (Moderator)</w:t>
            </w:r>
          </w:p>
        </w:tc>
      </w:tr>
      <w:tr w:rsidR="002C1627" w:rsidRPr="00EE57F5" w14:paraId="331E625E" w14:textId="5109B6AA" w:rsidTr="003073FD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06BADA43" w14:textId="0B99104B" w:rsidR="002C1627" w:rsidRDefault="002C1627" w:rsidP="00F75054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5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4953E8FF" w14:textId="59F326A3" w:rsidR="002C1627" w:rsidRPr="00B03516" w:rsidRDefault="00F75054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  <w:shd w:val="clear" w:color="auto" w:fill="auto"/>
          </w:tcPr>
          <w:p w14:paraId="7CB182C1" w14:textId="5976A6F9" w:rsidR="002C1627" w:rsidRPr="00B03516" w:rsidRDefault="00B916B1" w:rsidP="00F7505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506D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63B89C38" w14:textId="77777777" w:rsidR="00003AA7" w:rsidRDefault="00003AA7">
      <w:pPr>
        <w:spacing w:after="0" w:line="240" w:lineRule="auto"/>
        <w:rPr>
          <w:rFonts w:ascii="Arial" w:hAnsi="Arial" w:cs="Arial"/>
          <w:color w:val="808080"/>
          <w:sz w:val="44"/>
          <w:szCs w:val="44"/>
        </w:rPr>
      </w:pPr>
      <w:r>
        <w:rPr>
          <w:rFonts w:ascii="Arial" w:hAnsi="Arial" w:cs="Arial"/>
          <w:color w:val="808080"/>
          <w:sz w:val="44"/>
          <w:szCs w:val="44"/>
        </w:rPr>
        <w:br w:type="page"/>
      </w:r>
    </w:p>
    <w:p w14:paraId="67196009" w14:textId="77777777" w:rsidR="00E52161" w:rsidRPr="00E52161" w:rsidRDefault="00E52161" w:rsidP="00E52161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E52161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or Tuberculosis Control – Week 1</w:t>
      </w:r>
    </w:p>
    <w:p w14:paraId="230EAFD5" w14:textId="77777777" w:rsidR="0095434A" w:rsidRPr="00B03516" w:rsidRDefault="0095434A" w:rsidP="00371733">
      <w:pPr>
        <w:spacing w:after="120" w:line="240" w:lineRule="auto"/>
        <w:rPr>
          <w:rFonts w:ascii="Arial" w:hAnsi="Arial" w:cs="Arial"/>
          <w:color w:val="808080"/>
          <w:sz w:val="32"/>
          <w:szCs w:val="32"/>
        </w:rPr>
      </w:pPr>
      <w:r w:rsidRPr="00B03516">
        <w:rPr>
          <w:rFonts w:ascii="Arial" w:hAnsi="Arial" w:cs="Arial"/>
          <w:color w:val="808080"/>
          <w:sz w:val="32"/>
          <w:szCs w:val="32"/>
        </w:rPr>
        <w:t>Day 6: Study Plan</w:t>
      </w:r>
    </w:p>
    <w:tbl>
      <w:tblPr>
        <w:tblW w:w="9549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4"/>
        <w:gridCol w:w="1786"/>
      </w:tblGrid>
      <w:tr w:rsidR="002C1627" w:rsidRPr="002C1627" w14:paraId="59B67EFE" w14:textId="72D2A56D" w:rsidTr="003073FD">
        <w:trPr>
          <w:trHeight w:val="288"/>
        </w:trPr>
        <w:tc>
          <w:tcPr>
            <w:tcW w:w="979" w:type="dxa"/>
            <w:shd w:val="clear" w:color="auto" w:fill="D9D9D9"/>
            <w:vAlign w:val="center"/>
          </w:tcPr>
          <w:p w14:paraId="057C4BC9" w14:textId="77777777" w:rsidR="002C1627" w:rsidRPr="00B310CA" w:rsidRDefault="002C1627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0CA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784" w:type="dxa"/>
            <w:shd w:val="clear" w:color="auto" w:fill="D9D9D9"/>
            <w:vAlign w:val="center"/>
          </w:tcPr>
          <w:p w14:paraId="0C74037D" w14:textId="77777777" w:rsidR="002C1627" w:rsidRPr="00B310CA" w:rsidRDefault="002C1627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0CA">
              <w:rPr>
                <w:rFonts w:ascii="Arial" w:hAnsi="Arial" w:cs="Arial"/>
                <w:sz w:val="24"/>
                <w:szCs w:val="24"/>
              </w:rPr>
              <w:t>Lecture/Activity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16212AEE" w14:textId="4D1C7BB7" w:rsidR="002C1627" w:rsidRPr="00B310CA" w:rsidRDefault="002C1627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B310CA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</w:tr>
      <w:tr w:rsidR="002C1627" w:rsidRPr="00EE57F5" w14:paraId="62488C13" w14:textId="1178A855" w:rsidTr="003073FD">
        <w:trPr>
          <w:trHeight w:val="288"/>
        </w:trPr>
        <w:tc>
          <w:tcPr>
            <w:tcW w:w="979" w:type="dxa"/>
            <w:vAlign w:val="center"/>
          </w:tcPr>
          <w:p w14:paraId="4932B309" w14:textId="77777777" w:rsidR="002C1627" w:rsidRPr="00C54634" w:rsidRDefault="002C1627" w:rsidP="00B310C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</w:t>
            </w:r>
            <w:r w:rsidRPr="00C54634">
              <w:rPr>
                <w:rFonts w:ascii="Arial" w:hAnsi="Arial" w:cs="Arial"/>
              </w:rPr>
              <w:t>0</w:t>
            </w:r>
          </w:p>
        </w:tc>
        <w:tc>
          <w:tcPr>
            <w:tcW w:w="6784" w:type="dxa"/>
            <w:vAlign w:val="center"/>
          </w:tcPr>
          <w:p w14:paraId="390B352A" w14:textId="32A154B8" w:rsidR="002C1627" w:rsidRPr="00B03516" w:rsidRDefault="002C1627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Welcome back</w:t>
            </w:r>
          </w:p>
          <w:p w14:paraId="7E035E60" w14:textId="77777777" w:rsidR="002C1627" w:rsidRPr="00B03516" w:rsidRDefault="002C1627" w:rsidP="00B310CA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Recap Day 5</w:t>
            </w:r>
          </w:p>
        </w:tc>
        <w:tc>
          <w:tcPr>
            <w:tcW w:w="1786" w:type="dxa"/>
          </w:tcPr>
          <w:p w14:paraId="5CDE7D60" w14:textId="3497127D" w:rsidR="002C1627" w:rsidRPr="00B03516" w:rsidRDefault="00B916B1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3D1DA1">
              <w:rPr>
                <w:rFonts w:ascii="Arial" w:hAnsi="Arial" w:cs="Arial"/>
                <w:i/>
              </w:rPr>
              <w:t>Faculty (Moderator)</w:t>
            </w:r>
          </w:p>
        </w:tc>
      </w:tr>
      <w:tr w:rsidR="002C1627" w:rsidRPr="00EE57F5" w14:paraId="4A5E7AFE" w14:textId="5E7CA410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43290D8" w14:textId="77777777" w:rsidR="002C1627" w:rsidRPr="00C54634" w:rsidRDefault="002C1627" w:rsidP="00B310C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</w:t>
            </w:r>
            <w:r w:rsidRPr="00C54634">
              <w:rPr>
                <w:rFonts w:ascii="Arial" w:hAnsi="Arial" w:cs="Arial"/>
              </w:rPr>
              <w:t>5</w:t>
            </w:r>
          </w:p>
        </w:tc>
        <w:tc>
          <w:tcPr>
            <w:tcW w:w="6784" w:type="dxa"/>
            <w:shd w:val="clear" w:color="auto" w:fill="EEECE1" w:themeFill="background2"/>
            <w:vAlign w:val="center"/>
          </w:tcPr>
          <w:p w14:paraId="29170BF3" w14:textId="239FADC6" w:rsidR="002C1627" w:rsidRPr="00B03516" w:rsidRDefault="002C1627" w:rsidP="00B310CA">
            <w:pPr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W1L21: Research Ethics</w:t>
            </w:r>
          </w:p>
          <w:p w14:paraId="72EB5D12" w14:textId="084B3A8B" w:rsidR="002C1627" w:rsidRPr="00B03516" w:rsidRDefault="002C1627" w:rsidP="00B310CA">
            <w:pPr>
              <w:pStyle w:val="ListParagraph"/>
              <w:numPr>
                <w:ilvl w:val="0"/>
                <w:numId w:val="30"/>
              </w:numPr>
              <w:spacing w:after="20"/>
            </w:pPr>
            <w:r w:rsidRPr="00B03516">
              <w:t>Hulley chapter 14</w:t>
            </w:r>
          </w:p>
        </w:tc>
        <w:tc>
          <w:tcPr>
            <w:tcW w:w="1786" w:type="dxa"/>
            <w:shd w:val="clear" w:color="auto" w:fill="EEECE1" w:themeFill="background2"/>
          </w:tcPr>
          <w:p w14:paraId="6EAEF1FF" w14:textId="696A1B15" w:rsidR="002C1627" w:rsidRPr="00B03516" w:rsidRDefault="00B916B1" w:rsidP="00B310CA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2C1627" w:rsidRPr="00EE57F5" w14:paraId="4D975E2C" w14:textId="4886AAF6" w:rsidTr="003073FD">
        <w:trPr>
          <w:trHeight w:val="288"/>
        </w:trPr>
        <w:tc>
          <w:tcPr>
            <w:tcW w:w="979" w:type="dxa"/>
            <w:vAlign w:val="center"/>
          </w:tcPr>
          <w:p w14:paraId="25A13B11" w14:textId="05E740CE" w:rsidR="002C1627" w:rsidRPr="00C54634" w:rsidRDefault="00BA76C4" w:rsidP="00B310C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5</w:t>
            </w:r>
          </w:p>
        </w:tc>
        <w:tc>
          <w:tcPr>
            <w:tcW w:w="6784" w:type="dxa"/>
            <w:vAlign w:val="center"/>
          </w:tcPr>
          <w:p w14:paraId="3563B805" w14:textId="2BBFEF1E" w:rsidR="002C1627" w:rsidRPr="00B03516" w:rsidRDefault="00BA76C4" w:rsidP="00B310CA">
            <w:pPr>
              <w:pStyle w:val="ListParagraph"/>
              <w:numPr>
                <w:ilvl w:val="0"/>
                <w:numId w:val="0"/>
              </w:numPr>
              <w:spacing w:after="20"/>
            </w:pPr>
            <w:r>
              <w:t>W1L22</w:t>
            </w:r>
            <w:r w:rsidRPr="00820B1C">
              <w:t>: Exercise: Create a Research Schedule Worksheet</w:t>
            </w:r>
          </w:p>
        </w:tc>
        <w:tc>
          <w:tcPr>
            <w:tcW w:w="1786" w:type="dxa"/>
          </w:tcPr>
          <w:p w14:paraId="71598BC9" w14:textId="269DF249" w:rsidR="002C1627" w:rsidRPr="00B03516" w:rsidRDefault="00B916B1" w:rsidP="00B310CA">
            <w:pPr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2C1627" w:rsidRPr="00EE57F5" w14:paraId="5EE43F29" w14:textId="135497DB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304AD54" w14:textId="5D8CD2CB" w:rsidR="002C1627" w:rsidRPr="00820B1C" w:rsidRDefault="00BA76C4" w:rsidP="00B310C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</w:p>
        </w:tc>
        <w:tc>
          <w:tcPr>
            <w:tcW w:w="6784" w:type="dxa"/>
            <w:shd w:val="clear" w:color="auto" w:fill="EEECE1" w:themeFill="background2"/>
            <w:vAlign w:val="center"/>
          </w:tcPr>
          <w:p w14:paraId="257A4636" w14:textId="12B26443" w:rsidR="002C1627" w:rsidRPr="00820B1C" w:rsidRDefault="00BA76C4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EEECE1" w:themeFill="background2"/>
          </w:tcPr>
          <w:p w14:paraId="2F526D86" w14:textId="77777777" w:rsidR="002C1627" w:rsidRPr="00B03516" w:rsidRDefault="002C1627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2C1627" w:rsidRPr="00EE57F5" w14:paraId="372A79A5" w14:textId="02E38847" w:rsidTr="003073FD">
        <w:trPr>
          <w:trHeight w:val="288"/>
        </w:trPr>
        <w:tc>
          <w:tcPr>
            <w:tcW w:w="979" w:type="dxa"/>
            <w:vAlign w:val="center"/>
          </w:tcPr>
          <w:p w14:paraId="7557F4EA" w14:textId="1B19E73F" w:rsidR="002C1627" w:rsidRPr="00C54634" w:rsidRDefault="00BA76C4" w:rsidP="00B310C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</w:t>
            </w:r>
            <w:r w:rsidR="002C1627">
              <w:rPr>
                <w:rFonts w:ascii="Arial" w:hAnsi="Arial" w:cs="Arial"/>
              </w:rPr>
              <w:t>5</w:t>
            </w:r>
          </w:p>
        </w:tc>
        <w:tc>
          <w:tcPr>
            <w:tcW w:w="6784" w:type="dxa"/>
            <w:vAlign w:val="center"/>
          </w:tcPr>
          <w:p w14:paraId="6DEF2368" w14:textId="7F18E5B1" w:rsidR="006F43C0" w:rsidRDefault="002C1627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Activity:</w:t>
            </w:r>
            <w:r w:rsidR="00B310CA">
              <w:rPr>
                <w:rFonts w:ascii="Arial" w:hAnsi="Arial" w:cs="Arial"/>
              </w:rPr>
              <w:t xml:space="preserve"> </w:t>
            </w:r>
            <w:r w:rsidRPr="00B03516">
              <w:rPr>
                <w:rFonts w:ascii="Arial" w:hAnsi="Arial" w:cs="Arial"/>
              </w:rPr>
              <w:t>End of Week 1 Partic</w:t>
            </w:r>
            <w:r w:rsidR="006F43C0">
              <w:rPr>
                <w:rFonts w:ascii="Arial" w:hAnsi="Arial" w:cs="Arial"/>
              </w:rPr>
              <w:t>ipant final presentations</w:t>
            </w:r>
          </w:p>
          <w:p w14:paraId="4A5B99DC" w14:textId="156742F0" w:rsidR="002C1627" w:rsidRPr="000071D5" w:rsidRDefault="002C1627" w:rsidP="000071D5">
            <w:pPr>
              <w:pStyle w:val="ListParagraph"/>
              <w:numPr>
                <w:ilvl w:val="0"/>
                <w:numId w:val="30"/>
              </w:numPr>
              <w:tabs>
                <w:tab w:val="left" w:pos="1800"/>
              </w:tabs>
              <w:spacing w:after="20"/>
            </w:pPr>
            <w:r w:rsidRPr="000071D5">
              <w:t xml:space="preserve">10 min summary presentation </w:t>
            </w:r>
            <w:r w:rsidR="006C4EAC" w:rsidRPr="000071D5">
              <w:t xml:space="preserve">by each participant </w:t>
            </w:r>
            <w:r w:rsidRPr="000071D5">
              <w:t>of researc</w:t>
            </w:r>
            <w:r w:rsidR="000071D5">
              <w:t>h question and protocol outline</w:t>
            </w:r>
          </w:p>
        </w:tc>
        <w:tc>
          <w:tcPr>
            <w:tcW w:w="1786" w:type="dxa"/>
          </w:tcPr>
          <w:p w14:paraId="6DEFC376" w14:textId="55F5C4DE" w:rsidR="002C1627" w:rsidRPr="00B03516" w:rsidRDefault="00B916B1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3D1DA1">
              <w:rPr>
                <w:rFonts w:ascii="Arial" w:hAnsi="Arial" w:cs="Arial"/>
                <w:i/>
              </w:rPr>
              <w:t>Faculty (Moderator)</w:t>
            </w:r>
          </w:p>
        </w:tc>
      </w:tr>
      <w:tr w:rsidR="002C1627" w:rsidRPr="00EE57F5" w14:paraId="20218895" w14:textId="222A8480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38977EB" w14:textId="5B127637" w:rsidR="002C1627" w:rsidRPr="00C54634" w:rsidRDefault="00BA76C4" w:rsidP="00B310C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6F43C0">
              <w:rPr>
                <w:rFonts w:ascii="Arial" w:hAnsi="Arial" w:cs="Arial"/>
              </w:rPr>
              <w:t>15</w:t>
            </w:r>
          </w:p>
        </w:tc>
        <w:tc>
          <w:tcPr>
            <w:tcW w:w="6784" w:type="dxa"/>
            <w:shd w:val="clear" w:color="auto" w:fill="EEECE1" w:themeFill="background2"/>
            <w:vAlign w:val="center"/>
          </w:tcPr>
          <w:p w14:paraId="7BCA6F6C" w14:textId="7B38C708" w:rsidR="002C1627" w:rsidRPr="00B03516" w:rsidRDefault="002C1627" w:rsidP="00B310CA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  <w:r w:rsidRPr="00B03516">
              <w:rPr>
                <w:b/>
              </w:rPr>
              <w:t>Lunch</w:t>
            </w:r>
          </w:p>
        </w:tc>
        <w:tc>
          <w:tcPr>
            <w:tcW w:w="1786" w:type="dxa"/>
            <w:shd w:val="clear" w:color="auto" w:fill="EEECE1" w:themeFill="background2"/>
          </w:tcPr>
          <w:p w14:paraId="5429EC01" w14:textId="77777777" w:rsidR="002C1627" w:rsidRPr="00B03516" w:rsidRDefault="002C1627" w:rsidP="00B310CA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rPr>
                <w:b/>
              </w:rPr>
            </w:pPr>
          </w:p>
        </w:tc>
      </w:tr>
      <w:tr w:rsidR="002C1627" w:rsidRPr="00EE57F5" w14:paraId="63C4624E" w14:textId="674FC378" w:rsidTr="003073FD">
        <w:trPr>
          <w:trHeight w:val="288"/>
        </w:trPr>
        <w:tc>
          <w:tcPr>
            <w:tcW w:w="979" w:type="dxa"/>
            <w:vAlign w:val="center"/>
          </w:tcPr>
          <w:p w14:paraId="418189D4" w14:textId="7773EA38" w:rsidR="002C1627" w:rsidRPr="00C54634" w:rsidRDefault="006F43C0" w:rsidP="00B310C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5</w:t>
            </w:r>
          </w:p>
        </w:tc>
        <w:tc>
          <w:tcPr>
            <w:tcW w:w="6784" w:type="dxa"/>
            <w:vAlign w:val="center"/>
          </w:tcPr>
          <w:p w14:paraId="219171B8" w14:textId="61A197FE" w:rsidR="002C1627" w:rsidRPr="00B03516" w:rsidRDefault="002C1627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</w:rPr>
              <w:t>W1L2</w:t>
            </w:r>
            <w:r w:rsidR="00B310CA">
              <w:rPr>
                <w:rFonts w:ascii="Arial" w:hAnsi="Arial" w:cs="Arial"/>
              </w:rPr>
              <w:t>3: Planning the Way Forward: Course R</w:t>
            </w:r>
            <w:r w:rsidRPr="00B03516">
              <w:rPr>
                <w:rFonts w:ascii="Arial" w:hAnsi="Arial" w:cs="Arial"/>
              </w:rPr>
              <w:t>eq</w:t>
            </w:r>
            <w:r>
              <w:rPr>
                <w:rFonts w:ascii="Arial" w:hAnsi="Arial" w:cs="Arial"/>
              </w:rPr>
              <w:t>uirements for</w:t>
            </w:r>
            <w:r w:rsidRPr="00B03516">
              <w:rPr>
                <w:rFonts w:ascii="Arial" w:hAnsi="Arial" w:cs="Arial"/>
              </w:rPr>
              <w:t xml:space="preserve"> Week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786" w:type="dxa"/>
          </w:tcPr>
          <w:p w14:paraId="7A0ABC04" w14:textId="4E210AC2" w:rsidR="002C1627" w:rsidRPr="00B03516" w:rsidRDefault="009E151E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Faculty</w:t>
            </w:r>
          </w:p>
        </w:tc>
      </w:tr>
      <w:tr w:rsidR="002C1627" w:rsidRPr="00EE57F5" w14:paraId="3ACE3A5A" w14:textId="08DBD51A" w:rsidTr="003073FD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FFC2898" w14:textId="7ED76ED6" w:rsidR="002C1627" w:rsidRPr="00C54634" w:rsidRDefault="006F43C0" w:rsidP="00B310C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45</w:t>
            </w:r>
          </w:p>
        </w:tc>
        <w:tc>
          <w:tcPr>
            <w:tcW w:w="6784" w:type="dxa"/>
            <w:shd w:val="clear" w:color="auto" w:fill="EEECE1" w:themeFill="background2"/>
            <w:vAlign w:val="center"/>
          </w:tcPr>
          <w:p w14:paraId="07AE3C65" w14:textId="4C92C883" w:rsidR="002C1627" w:rsidRPr="00B03516" w:rsidRDefault="002C1627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03516">
              <w:rPr>
                <w:rFonts w:ascii="Arial" w:hAnsi="Arial" w:cs="Arial"/>
                <w:b/>
              </w:rPr>
              <w:t>Closing session</w:t>
            </w:r>
          </w:p>
          <w:p w14:paraId="17561F40" w14:textId="06CD3009" w:rsidR="00661647" w:rsidRDefault="00661647" w:rsidP="00B310CA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</w:pPr>
            <w:r>
              <w:t>Closing remarks</w:t>
            </w:r>
          </w:p>
          <w:p w14:paraId="5933FF19" w14:textId="678BAAEC" w:rsidR="002C1627" w:rsidRPr="00B03516" w:rsidRDefault="002C1627" w:rsidP="00661647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</w:pPr>
            <w:r w:rsidRPr="00B03516">
              <w:t>Participants complete Day 6 evaluations and final evaluation</w:t>
            </w:r>
            <w:r w:rsidR="00661647">
              <w:t>s</w:t>
            </w:r>
          </w:p>
        </w:tc>
        <w:tc>
          <w:tcPr>
            <w:tcW w:w="1786" w:type="dxa"/>
            <w:shd w:val="clear" w:color="auto" w:fill="EEECE1" w:themeFill="background2"/>
          </w:tcPr>
          <w:p w14:paraId="1DC5B282" w14:textId="385F9C25" w:rsidR="00B916B1" w:rsidRPr="0010506D" w:rsidRDefault="00B916B1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10506D">
              <w:rPr>
                <w:rFonts w:ascii="Arial" w:hAnsi="Arial" w:cs="Arial"/>
                <w:i/>
              </w:rPr>
              <w:t xml:space="preserve">Local </w:t>
            </w:r>
            <w:r w:rsidR="000C6B50">
              <w:rPr>
                <w:rFonts w:ascii="Arial" w:hAnsi="Arial" w:cs="Arial"/>
                <w:i/>
              </w:rPr>
              <w:t>d</w:t>
            </w:r>
            <w:r w:rsidRPr="0010506D">
              <w:rPr>
                <w:rFonts w:ascii="Arial" w:hAnsi="Arial" w:cs="Arial"/>
                <w:i/>
              </w:rPr>
              <w:t>irector</w:t>
            </w:r>
          </w:p>
          <w:p w14:paraId="748AEC6E" w14:textId="445DD9C0" w:rsidR="002C1627" w:rsidRPr="00B03516" w:rsidRDefault="00B916B1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C</w:t>
            </w:r>
            <w:r w:rsidRPr="0010506D">
              <w:rPr>
                <w:rFonts w:ascii="Arial" w:hAnsi="Arial" w:cs="Arial"/>
                <w:i/>
              </w:rPr>
              <w:t>ourse leader</w:t>
            </w:r>
          </w:p>
        </w:tc>
      </w:tr>
      <w:tr w:rsidR="002C1627" w:rsidRPr="00EE57F5" w14:paraId="6AFE2563" w14:textId="109D3BB0" w:rsidTr="003073FD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2D647F9C" w14:textId="439D3A36" w:rsidR="002C1627" w:rsidRDefault="006F43C0" w:rsidP="00B310C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038045B0" w14:textId="0A58DE0E" w:rsidR="002C1627" w:rsidRPr="00B03516" w:rsidRDefault="00B310CA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</w:tcPr>
          <w:p w14:paraId="7B078EFF" w14:textId="3AA14F94" w:rsidR="002C1627" w:rsidRPr="00B03516" w:rsidRDefault="00B916B1" w:rsidP="00B310C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10506D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14A15821" w14:textId="77777777" w:rsidR="0095434A" w:rsidRDefault="0095434A" w:rsidP="0095434A">
      <w:r>
        <w:rPr>
          <w:rFonts w:ascii="Arial" w:hAnsi="Arial"/>
          <w:color w:val="4F81BD" w:themeColor="accent1"/>
          <w:sz w:val="52"/>
          <w:szCs w:val="52"/>
        </w:rPr>
        <w:t xml:space="preserve"> </w:t>
      </w:r>
    </w:p>
    <w:p w14:paraId="7F059A17" w14:textId="59068720" w:rsidR="00C90B83" w:rsidRPr="00B8450B" w:rsidRDefault="00C90B83" w:rsidP="00B8450B">
      <w:pPr>
        <w:spacing w:after="0" w:line="240" w:lineRule="auto"/>
        <w:rPr>
          <w:rFonts w:ascii="Arial" w:hAnsi="Arial" w:cs="Arial"/>
        </w:rPr>
        <w:sectPr w:rsidR="00C90B83" w:rsidRPr="00B8450B" w:rsidSect="004E0853">
          <w:pgSz w:w="11906" w:h="16838"/>
          <w:pgMar w:top="1440" w:right="864" w:bottom="1152" w:left="1440" w:header="720" w:footer="720" w:gutter="0"/>
          <w:cols w:space="720"/>
          <w:docGrid w:linePitch="360"/>
        </w:sectPr>
      </w:pPr>
    </w:p>
    <w:p w14:paraId="337AAA34" w14:textId="25FB22FB" w:rsidR="00D6217A" w:rsidRDefault="00D6217A" w:rsidP="00524023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D6217A" w:rsidSect="00D62832">
      <w:headerReference w:type="default" r:id="rId8"/>
      <w:type w:val="continuous"/>
      <w:pgSz w:w="11906" w:h="16838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EDCD6" w14:textId="77777777" w:rsidR="00CA179E" w:rsidRDefault="00CA179E" w:rsidP="00C90B83">
      <w:pPr>
        <w:spacing w:after="0" w:line="240" w:lineRule="auto"/>
      </w:pPr>
      <w:r>
        <w:separator/>
      </w:r>
    </w:p>
  </w:endnote>
  <w:endnote w:type="continuationSeparator" w:id="0">
    <w:p w14:paraId="2632B5D4" w14:textId="77777777" w:rsidR="00CA179E" w:rsidRDefault="00CA179E" w:rsidP="00C9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5285" w14:textId="77777777" w:rsidR="00CA179E" w:rsidRDefault="00CA179E" w:rsidP="00C90B83">
      <w:pPr>
        <w:spacing w:after="0" w:line="240" w:lineRule="auto"/>
      </w:pPr>
      <w:r>
        <w:separator/>
      </w:r>
    </w:p>
  </w:footnote>
  <w:footnote w:type="continuationSeparator" w:id="0">
    <w:p w14:paraId="0478AA81" w14:textId="77777777" w:rsidR="00CA179E" w:rsidRDefault="00CA179E" w:rsidP="00C9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945BE" w14:paraId="0E60CAC1" w14:textId="77777777" w:rsidTr="4CC6C6DD">
      <w:tc>
        <w:tcPr>
          <w:tcW w:w="3009" w:type="dxa"/>
        </w:tcPr>
        <w:p w14:paraId="47B7C815" w14:textId="7F524A73" w:rsidR="00E945BE" w:rsidRDefault="00E945BE" w:rsidP="4CC6C6DD">
          <w:pPr>
            <w:pStyle w:val="Header"/>
            <w:ind w:left="-115"/>
          </w:pPr>
        </w:p>
      </w:tc>
      <w:tc>
        <w:tcPr>
          <w:tcW w:w="3009" w:type="dxa"/>
        </w:tcPr>
        <w:p w14:paraId="2621C0CA" w14:textId="49E8157A" w:rsidR="00E945BE" w:rsidRDefault="00E945BE" w:rsidP="4CC6C6DD">
          <w:pPr>
            <w:pStyle w:val="Header"/>
            <w:jc w:val="center"/>
          </w:pPr>
        </w:p>
      </w:tc>
      <w:tc>
        <w:tcPr>
          <w:tcW w:w="3009" w:type="dxa"/>
        </w:tcPr>
        <w:p w14:paraId="2CD0A2D0" w14:textId="1D592B82" w:rsidR="00E945BE" w:rsidRDefault="00E945BE" w:rsidP="4CC6C6DD">
          <w:pPr>
            <w:pStyle w:val="Header"/>
            <w:ind w:right="-115"/>
            <w:jc w:val="right"/>
          </w:pPr>
        </w:p>
      </w:tc>
    </w:tr>
  </w:tbl>
  <w:p w14:paraId="418C043C" w14:textId="096BC0EB" w:rsidR="00E945BE" w:rsidRDefault="00E945BE" w:rsidP="4CC6C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DBB"/>
    <w:multiLevelType w:val="hybridMultilevel"/>
    <w:tmpl w:val="98DCAB8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F6A"/>
    <w:multiLevelType w:val="hybridMultilevel"/>
    <w:tmpl w:val="D6F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9D6"/>
    <w:multiLevelType w:val="hybridMultilevel"/>
    <w:tmpl w:val="A7A03F2E"/>
    <w:lvl w:ilvl="0" w:tplc="0AC46C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C3040E"/>
    <w:multiLevelType w:val="hybridMultilevel"/>
    <w:tmpl w:val="85DA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052C"/>
    <w:multiLevelType w:val="hybridMultilevel"/>
    <w:tmpl w:val="E160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2BFD"/>
    <w:multiLevelType w:val="hybridMultilevel"/>
    <w:tmpl w:val="002C12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889"/>
    <w:multiLevelType w:val="hybridMultilevel"/>
    <w:tmpl w:val="E64A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8C8"/>
    <w:multiLevelType w:val="hybridMultilevel"/>
    <w:tmpl w:val="19842BF6"/>
    <w:lvl w:ilvl="0" w:tplc="0AC46CD0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8" w15:restartNumberingAfterBreak="0">
    <w:nsid w:val="130F5C87"/>
    <w:multiLevelType w:val="hybridMultilevel"/>
    <w:tmpl w:val="DEA84F68"/>
    <w:lvl w:ilvl="0" w:tplc="04090011">
      <w:start w:val="1"/>
      <w:numFmt w:val="decimal"/>
      <w:lvlText w:val="%1)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" w15:restartNumberingAfterBreak="0">
    <w:nsid w:val="1336247A"/>
    <w:multiLevelType w:val="hybridMultilevel"/>
    <w:tmpl w:val="6F708E86"/>
    <w:lvl w:ilvl="0" w:tplc="8C5E61CE">
      <w:start w:val="1"/>
      <w:numFmt w:val="bullet"/>
      <w:pStyle w:val="BulletList"/>
      <w:lvlText w:val=""/>
      <w:lvlJc w:val="left"/>
      <w:pPr>
        <w:tabs>
          <w:tab w:val="num" w:pos="720"/>
        </w:tabs>
        <w:ind w:left="1008" w:hanging="288"/>
      </w:pPr>
      <w:rPr>
        <w:rFonts w:ascii="Wingdings 3" w:hAnsi="Wingdings 3" w:hint="default"/>
        <w:b/>
        <w:i w:val="0"/>
        <w:color w:val="0000FF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4AC5"/>
    <w:multiLevelType w:val="hybridMultilevel"/>
    <w:tmpl w:val="CD9C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02570"/>
    <w:multiLevelType w:val="hybridMultilevel"/>
    <w:tmpl w:val="886AD11E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4650B"/>
    <w:multiLevelType w:val="hybridMultilevel"/>
    <w:tmpl w:val="BF84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A2EFB"/>
    <w:multiLevelType w:val="hybridMultilevel"/>
    <w:tmpl w:val="FFEC861C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241D0"/>
    <w:multiLevelType w:val="hybridMultilevel"/>
    <w:tmpl w:val="2546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56EF5"/>
    <w:multiLevelType w:val="hybridMultilevel"/>
    <w:tmpl w:val="08DE6662"/>
    <w:lvl w:ilvl="0" w:tplc="0AC46CD0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6" w15:restartNumberingAfterBreak="0">
    <w:nsid w:val="18F93F00"/>
    <w:multiLevelType w:val="hybridMultilevel"/>
    <w:tmpl w:val="68867232"/>
    <w:lvl w:ilvl="0" w:tplc="0AC46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9021029"/>
    <w:multiLevelType w:val="hybridMultilevel"/>
    <w:tmpl w:val="8782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D0219"/>
    <w:multiLevelType w:val="hybridMultilevel"/>
    <w:tmpl w:val="5A807D74"/>
    <w:lvl w:ilvl="0" w:tplc="937A49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1CC56994"/>
    <w:multiLevelType w:val="hybridMultilevel"/>
    <w:tmpl w:val="F2B6EBBA"/>
    <w:lvl w:ilvl="0" w:tplc="82EC0C3E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0" w15:restartNumberingAfterBreak="0">
    <w:nsid w:val="1ECB132E"/>
    <w:multiLevelType w:val="hybridMultilevel"/>
    <w:tmpl w:val="28D84C56"/>
    <w:lvl w:ilvl="0" w:tplc="5742E914">
      <w:start w:val="1"/>
      <w:numFmt w:val="decimal"/>
      <w:lvlText w:val="%1)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1" w15:restartNumberingAfterBreak="0">
    <w:nsid w:val="20812AE4"/>
    <w:multiLevelType w:val="hybridMultilevel"/>
    <w:tmpl w:val="B29CAD4E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677CB"/>
    <w:multiLevelType w:val="hybridMultilevel"/>
    <w:tmpl w:val="0C00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D3521"/>
    <w:multiLevelType w:val="hybridMultilevel"/>
    <w:tmpl w:val="A530B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AC2366"/>
    <w:multiLevelType w:val="hybridMultilevel"/>
    <w:tmpl w:val="20B649E8"/>
    <w:lvl w:ilvl="0" w:tplc="E79CCE0C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5" w15:restartNumberingAfterBreak="0">
    <w:nsid w:val="26176C78"/>
    <w:multiLevelType w:val="hybridMultilevel"/>
    <w:tmpl w:val="72C09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4F92"/>
    <w:multiLevelType w:val="hybridMultilevel"/>
    <w:tmpl w:val="CE38E0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522C0"/>
    <w:multiLevelType w:val="hybridMultilevel"/>
    <w:tmpl w:val="B60E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5628D"/>
    <w:multiLevelType w:val="hybridMultilevel"/>
    <w:tmpl w:val="0040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C7AD3"/>
    <w:multiLevelType w:val="hybridMultilevel"/>
    <w:tmpl w:val="663EE24E"/>
    <w:lvl w:ilvl="0" w:tplc="937A491E">
      <w:start w:val="1"/>
      <w:numFmt w:val="bullet"/>
      <w:lvlText w:val="-"/>
      <w:lvlJc w:val="left"/>
      <w:pPr>
        <w:ind w:left="979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0" w15:restartNumberingAfterBreak="0">
    <w:nsid w:val="30416AD3"/>
    <w:multiLevelType w:val="hybridMultilevel"/>
    <w:tmpl w:val="14E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6C35F8"/>
    <w:multiLevelType w:val="hybridMultilevel"/>
    <w:tmpl w:val="500C33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2366E4E"/>
    <w:multiLevelType w:val="hybridMultilevel"/>
    <w:tmpl w:val="F3BA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B3849"/>
    <w:multiLevelType w:val="hybridMultilevel"/>
    <w:tmpl w:val="DA126AA2"/>
    <w:lvl w:ilvl="0" w:tplc="0AC46C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3E339D6"/>
    <w:multiLevelType w:val="hybridMultilevel"/>
    <w:tmpl w:val="1710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4F0721"/>
    <w:multiLevelType w:val="hybridMultilevel"/>
    <w:tmpl w:val="4242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C21A04"/>
    <w:multiLevelType w:val="hybridMultilevel"/>
    <w:tmpl w:val="5E569320"/>
    <w:lvl w:ilvl="0" w:tplc="04090011">
      <w:start w:val="1"/>
      <w:numFmt w:val="decimal"/>
      <w:lvlText w:val="%1)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7" w15:restartNumberingAfterBreak="0">
    <w:nsid w:val="38182248"/>
    <w:multiLevelType w:val="hybridMultilevel"/>
    <w:tmpl w:val="ACDE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1D469A"/>
    <w:multiLevelType w:val="hybridMultilevel"/>
    <w:tmpl w:val="2D28B9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787977"/>
    <w:multiLevelType w:val="hybridMultilevel"/>
    <w:tmpl w:val="2C9250C4"/>
    <w:lvl w:ilvl="0" w:tplc="937A49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3A9D58CD"/>
    <w:multiLevelType w:val="hybridMultilevel"/>
    <w:tmpl w:val="13DC35A4"/>
    <w:lvl w:ilvl="0" w:tplc="937A49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3B4D38AB"/>
    <w:multiLevelType w:val="hybridMultilevel"/>
    <w:tmpl w:val="7464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B606EB"/>
    <w:multiLevelType w:val="hybridMultilevel"/>
    <w:tmpl w:val="44CE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251E25"/>
    <w:multiLevelType w:val="hybridMultilevel"/>
    <w:tmpl w:val="562E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D7EAA"/>
    <w:multiLevelType w:val="hybridMultilevel"/>
    <w:tmpl w:val="3622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8D65D5"/>
    <w:multiLevelType w:val="hybridMultilevel"/>
    <w:tmpl w:val="C444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7A4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6B2749"/>
    <w:multiLevelType w:val="hybridMultilevel"/>
    <w:tmpl w:val="A1A2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A2307"/>
    <w:multiLevelType w:val="hybridMultilevel"/>
    <w:tmpl w:val="D26AB2D4"/>
    <w:lvl w:ilvl="0" w:tplc="0AC46CD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8" w15:restartNumberingAfterBreak="0">
    <w:nsid w:val="45836477"/>
    <w:multiLevelType w:val="hybridMultilevel"/>
    <w:tmpl w:val="F0E8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84EDF"/>
    <w:multiLevelType w:val="hybridMultilevel"/>
    <w:tmpl w:val="2CA068BA"/>
    <w:lvl w:ilvl="0" w:tplc="937A49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343B15"/>
    <w:multiLevelType w:val="hybridMultilevel"/>
    <w:tmpl w:val="8B68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477033"/>
    <w:multiLevelType w:val="hybridMultilevel"/>
    <w:tmpl w:val="26804924"/>
    <w:lvl w:ilvl="0" w:tplc="5EC07E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057E51"/>
    <w:multiLevelType w:val="hybridMultilevel"/>
    <w:tmpl w:val="40DCB6DC"/>
    <w:lvl w:ilvl="0" w:tplc="04090011">
      <w:start w:val="1"/>
      <w:numFmt w:val="decimal"/>
      <w:lvlText w:val="%1)"/>
      <w:lvlJc w:val="left"/>
      <w:pPr>
        <w:ind w:left="1583" w:hanging="360"/>
      </w:pPr>
    </w:lvl>
    <w:lvl w:ilvl="1" w:tplc="04090011">
      <w:start w:val="1"/>
      <w:numFmt w:val="decimal"/>
      <w:lvlText w:val="%2)"/>
      <w:lvlJc w:val="left"/>
      <w:pPr>
        <w:ind w:left="2303" w:hanging="360"/>
      </w:pPr>
    </w:lvl>
    <w:lvl w:ilvl="2" w:tplc="0409001B" w:tentative="1">
      <w:start w:val="1"/>
      <w:numFmt w:val="lowerRoman"/>
      <w:lvlText w:val="%3."/>
      <w:lvlJc w:val="right"/>
      <w:pPr>
        <w:ind w:left="3023" w:hanging="180"/>
      </w:pPr>
    </w:lvl>
    <w:lvl w:ilvl="3" w:tplc="0409000F" w:tentative="1">
      <w:start w:val="1"/>
      <w:numFmt w:val="decimal"/>
      <w:lvlText w:val="%4."/>
      <w:lvlJc w:val="left"/>
      <w:pPr>
        <w:ind w:left="3743" w:hanging="360"/>
      </w:pPr>
    </w:lvl>
    <w:lvl w:ilvl="4" w:tplc="04090019" w:tentative="1">
      <w:start w:val="1"/>
      <w:numFmt w:val="lowerLetter"/>
      <w:lvlText w:val="%5."/>
      <w:lvlJc w:val="left"/>
      <w:pPr>
        <w:ind w:left="4463" w:hanging="360"/>
      </w:pPr>
    </w:lvl>
    <w:lvl w:ilvl="5" w:tplc="0409001B" w:tentative="1">
      <w:start w:val="1"/>
      <w:numFmt w:val="lowerRoman"/>
      <w:lvlText w:val="%6."/>
      <w:lvlJc w:val="right"/>
      <w:pPr>
        <w:ind w:left="5183" w:hanging="180"/>
      </w:pPr>
    </w:lvl>
    <w:lvl w:ilvl="6" w:tplc="0409000F" w:tentative="1">
      <w:start w:val="1"/>
      <w:numFmt w:val="decimal"/>
      <w:lvlText w:val="%7."/>
      <w:lvlJc w:val="left"/>
      <w:pPr>
        <w:ind w:left="5903" w:hanging="360"/>
      </w:pPr>
    </w:lvl>
    <w:lvl w:ilvl="7" w:tplc="04090019" w:tentative="1">
      <w:start w:val="1"/>
      <w:numFmt w:val="lowerLetter"/>
      <w:lvlText w:val="%8."/>
      <w:lvlJc w:val="left"/>
      <w:pPr>
        <w:ind w:left="6623" w:hanging="360"/>
      </w:pPr>
    </w:lvl>
    <w:lvl w:ilvl="8" w:tplc="0409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53" w15:restartNumberingAfterBreak="0">
    <w:nsid w:val="513B7D63"/>
    <w:multiLevelType w:val="hybridMultilevel"/>
    <w:tmpl w:val="C15C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916BE2"/>
    <w:multiLevelType w:val="hybridMultilevel"/>
    <w:tmpl w:val="26E8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906581"/>
    <w:multiLevelType w:val="hybridMultilevel"/>
    <w:tmpl w:val="9B8AACEA"/>
    <w:lvl w:ilvl="0" w:tplc="0AC46C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8B901A8"/>
    <w:multiLevelType w:val="hybridMultilevel"/>
    <w:tmpl w:val="10F4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827CBA"/>
    <w:multiLevelType w:val="hybridMultilevel"/>
    <w:tmpl w:val="A46C5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B404D0"/>
    <w:multiLevelType w:val="hybridMultilevel"/>
    <w:tmpl w:val="D90C29F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42F3C"/>
    <w:multiLevelType w:val="hybridMultilevel"/>
    <w:tmpl w:val="9D92895E"/>
    <w:lvl w:ilvl="0" w:tplc="0AC46CD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0" w15:restartNumberingAfterBreak="0">
    <w:nsid w:val="5E1F14C9"/>
    <w:multiLevelType w:val="hybridMultilevel"/>
    <w:tmpl w:val="CE2641D8"/>
    <w:lvl w:ilvl="0" w:tplc="0AC46C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5E275122"/>
    <w:multiLevelType w:val="hybridMultilevel"/>
    <w:tmpl w:val="C918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5111E"/>
    <w:multiLevelType w:val="hybridMultilevel"/>
    <w:tmpl w:val="1D4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FD4540"/>
    <w:multiLevelType w:val="hybridMultilevel"/>
    <w:tmpl w:val="D8EC8066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051173"/>
    <w:multiLevelType w:val="hybridMultilevel"/>
    <w:tmpl w:val="2584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A0BB6"/>
    <w:multiLevelType w:val="hybridMultilevel"/>
    <w:tmpl w:val="EB1E900C"/>
    <w:lvl w:ilvl="0" w:tplc="0AC46C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694C6496"/>
    <w:multiLevelType w:val="hybridMultilevel"/>
    <w:tmpl w:val="54EEB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BC2DD5"/>
    <w:multiLevelType w:val="hybridMultilevel"/>
    <w:tmpl w:val="1376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5E48FE"/>
    <w:multiLevelType w:val="hybridMultilevel"/>
    <w:tmpl w:val="DD267ED6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E51142"/>
    <w:multiLevelType w:val="hybridMultilevel"/>
    <w:tmpl w:val="7B6A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860C66"/>
    <w:multiLevelType w:val="hybridMultilevel"/>
    <w:tmpl w:val="CECC022E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BC6149"/>
    <w:multiLevelType w:val="hybridMultilevel"/>
    <w:tmpl w:val="03CA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46128E"/>
    <w:multiLevelType w:val="hybridMultilevel"/>
    <w:tmpl w:val="9FDEA60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AE7BC9"/>
    <w:multiLevelType w:val="hybridMultilevel"/>
    <w:tmpl w:val="3A2895D8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F4548"/>
    <w:multiLevelType w:val="hybridMultilevel"/>
    <w:tmpl w:val="ED1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A93870"/>
    <w:multiLevelType w:val="hybridMultilevel"/>
    <w:tmpl w:val="FA7AA4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B93CF1"/>
    <w:multiLevelType w:val="hybridMultilevel"/>
    <w:tmpl w:val="655C195C"/>
    <w:lvl w:ilvl="0" w:tplc="937A49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74DB3BF2"/>
    <w:multiLevelType w:val="hybridMultilevel"/>
    <w:tmpl w:val="EBA0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AA3D76"/>
    <w:multiLevelType w:val="hybridMultilevel"/>
    <w:tmpl w:val="10A0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AE5A73"/>
    <w:multiLevelType w:val="hybridMultilevel"/>
    <w:tmpl w:val="71E8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EF10D4"/>
    <w:multiLevelType w:val="hybridMultilevel"/>
    <w:tmpl w:val="C3F4E3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 w15:restartNumberingAfterBreak="0">
    <w:nsid w:val="777E7F4B"/>
    <w:multiLevelType w:val="hybridMultilevel"/>
    <w:tmpl w:val="3866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A8F6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921BA"/>
    <w:multiLevelType w:val="hybridMultilevel"/>
    <w:tmpl w:val="0AC6D24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83" w15:restartNumberingAfterBreak="0">
    <w:nsid w:val="7957484D"/>
    <w:multiLevelType w:val="hybridMultilevel"/>
    <w:tmpl w:val="D7B4A01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4" w15:restartNumberingAfterBreak="0">
    <w:nsid w:val="7BFD753C"/>
    <w:multiLevelType w:val="hybridMultilevel"/>
    <w:tmpl w:val="C5BC6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9D808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9706A9"/>
    <w:multiLevelType w:val="hybridMultilevel"/>
    <w:tmpl w:val="78FA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F328EA"/>
    <w:multiLevelType w:val="hybridMultilevel"/>
    <w:tmpl w:val="AE5E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10"/>
  </w:num>
  <w:num w:numId="3">
    <w:abstractNumId w:val="14"/>
  </w:num>
  <w:num w:numId="4">
    <w:abstractNumId w:val="23"/>
  </w:num>
  <w:num w:numId="5">
    <w:abstractNumId w:val="67"/>
  </w:num>
  <w:num w:numId="6">
    <w:abstractNumId w:val="6"/>
  </w:num>
  <w:num w:numId="7">
    <w:abstractNumId w:val="32"/>
  </w:num>
  <w:num w:numId="8">
    <w:abstractNumId w:val="79"/>
  </w:num>
  <w:num w:numId="9">
    <w:abstractNumId w:val="69"/>
  </w:num>
  <w:num w:numId="10">
    <w:abstractNumId w:val="37"/>
  </w:num>
  <w:num w:numId="11">
    <w:abstractNumId w:val="42"/>
  </w:num>
  <w:num w:numId="12">
    <w:abstractNumId w:val="12"/>
  </w:num>
  <w:num w:numId="13">
    <w:abstractNumId w:val="64"/>
  </w:num>
  <w:num w:numId="14">
    <w:abstractNumId w:val="46"/>
  </w:num>
  <w:num w:numId="15">
    <w:abstractNumId w:val="9"/>
  </w:num>
  <w:num w:numId="16">
    <w:abstractNumId w:val="57"/>
  </w:num>
  <w:num w:numId="17">
    <w:abstractNumId w:val="25"/>
  </w:num>
  <w:num w:numId="18">
    <w:abstractNumId w:val="81"/>
  </w:num>
  <w:num w:numId="19">
    <w:abstractNumId w:val="17"/>
  </w:num>
  <w:num w:numId="20">
    <w:abstractNumId w:val="28"/>
  </w:num>
  <w:num w:numId="21">
    <w:abstractNumId w:val="78"/>
  </w:num>
  <w:num w:numId="22">
    <w:abstractNumId w:val="41"/>
  </w:num>
  <w:num w:numId="23">
    <w:abstractNumId w:val="71"/>
  </w:num>
  <w:num w:numId="24">
    <w:abstractNumId w:val="53"/>
  </w:num>
  <w:num w:numId="25">
    <w:abstractNumId w:val="62"/>
  </w:num>
  <w:num w:numId="26">
    <w:abstractNumId w:val="44"/>
  </w:num>
  <w:num w:numId="27">
    <w:abstractNumId w:val="61"/>
  </w:num>
  <w:num w:numId="28">
    <w:abstractNumId w:val="56"/>
  </w:num>
  <w:num w:numId="29">
    <w:abstractNumId w:val="22"/>
  </w:num>
  <w:num w:numId="30">
    <w:abstractNumId w:val="3"/>
  </w:num>
  <w:num w:numId="31">
    <w:abstractNumId w:val="30"/>
  </w:num>
  <w:num w:numId="32">
    <w:abstractNumId w:val="11"/>
  </w:num>
  <w:num w:numId="33">
    <w:abstractNumId w:val="51"/>
  </w:num>
  <w:num w:numId="34">
    <w:abstractNumId w:val="59"/>
  </w:num>
  <w:num w:numId="35">
    <w:abstractNumId w:val="50"/>
  </w:num>
  <w:num w:numId="36">
    <w:abstractNumId w:val="27"/>
  </w:num>
  <w:num w:numId="37">
    <w:abstractNumId w:val="4"/>
  </w:num>
  <w:num w:numId="38">
    <w:abstractNumId w:val="86"/>
  </w:num>
  <w:num w:numId="39">
    <w:abstractNumId w:val="43"/>
  </w:num>
  <w:num w:numId="40">
    <w:abstractNumId w:val="54"/>
  </w:num>
  <w:num w:numId="41">
    <w:abstractNumId w:val="34"/>
  </w:num>
  <w:num w:numId="42">
    <w:abstractNumId w:val="48"/>
  </w:num>
  <w:num w:numId="43">
    <w:abstractNumId w:val="35"/>
  </w:num>
  <w:num w:numId="44">
    <w:abstractNumId w:val="77"/>
  </w:num>
  <w:num w:numId="45">
    <w:abstractNumId w:val="31"/>
  </w:num>
  <w:num w:numId="46">
    <w:abstractNumId w:val="66"/>
  </w:num>
  <w:num w:numId="47">
    <w:abstractNumId w:val="21"/>
  </w:num>
  <w:num w:numId="48">
    <w:abstractNumId w:val="33"/>
  </w:num>
  <w:num w:numId="49">
    <w:abstractNumId w:val="60"/>
  </w:num>
  <w:num w:numId="50">
    <w:abstractNumId w:val="5"/>
  </w:num>
  <w:num w:numId="51">
    <w:abstractNumId w:val="26"/>
  </w:num>
  <w:num w:numId="52">
    <w:abstractNumId w:val="72"/>
  </w:num>
  <w:num w:numId="53">
    <w:abstractNumId w:val="85"/>
  </w:num>
  <w:num w:numId="54">
    <w:abstractNumId w:val="1"/>
  </w:num>
  <w:num w:numId="55">
    <w:abstractNumId w:val="49"/>
  </w:num>
  <w:num w:numId="56">
    <w:abstractNumId w:val="74"/>
  </w:num>
  <w:num w:numId="57">
    <w:abstractNumId w:val="82"/>
  </w:num>
  <w:num w:numId="58">
    <w:abstractNumId w:val="15"/>
  </w:num>
  <w:num w:numId="59">
    <w:abstractNumId w:val="83"/>
  </w:num>
  <w:num w:numId="60">
    <w:abstractNumId w:val="63"/>
  </w:num>
  <w:num w:numId="61">
    <w:abstractNumId w:val="68"/>
  </w:num>
  <w:num w:numId="62">
    <w:abstractNumId w:val="73"/>
  </w:num>
  <w:num w:numId="63">
    <w:abstractNumId w:val="70"/>
  </w:num>
  <w:num w:numId="64">
    <w:abstractNumId w:val="7"/>
  </w:num>
  <w:num w:numId="65">
    <w:abstractNumId w:val="58"/>
  </w:num>
  <w:num w:numId="66">
    <w:abstractNumId w:val="0"/>
  </w:num>
  <w:num w:numId="67">
    <w:abstractNumId w:val="80"/>
  </w:num>
  <w:num w:numId="68">
    <w:abstractNumId w:val="13"/>
  </w:num>
  <w:num w:numId="69">
    <w:abstractNumId w:val="47"/>
  </w:num>
  <w:num w:numId="70">
    <w:abstractNumId w:val="29"/>
  </w:num>
  <w:num w:numId="71">
    <w:abstractNumId w:val="65"/>
  </w:num>
  <w:num w:numId="72">
    <w:abstractNumId w:val="2"/>
  </w:num>
  <w:num w:numId="73">
    <w:abstractNumId w:val="55"/>
  </w:num>
  <w:num w:numId="74">
    <w:abstractNumId w:val="76"/>
  </w:num>
  <w:num w:numId="75">
    <w:abstractNumId w:val="18"/>
  </w:num>
  <w:num w:numId="76">
    <w:abstractNumId w:val="45"/>
  </w:num>
  <w:num w:numId="77">
    <w:abstractNumId w:val="16"/>
  </w:num>
  <w:num w:numId="78">
    <w:abstractNumId w:val="39"/>
  </w:num>
  <w:num w:numId="79">
    <w:abstractNumId w:val="40"/>
  </w:num>
  <w:num w:numId="80">
    <w:abstractNumId w:val="36"/>
  </w:num>
  <w:num w:numId="81">
    <w:abstractNumId w:val="24"/>
  </w:num>
  <w:num w:numId="82">
    <w:abstractNumId w:val="8"/>
  </w:num>
  <w:num w:numId="83">
    <w:abstractNumId w:val="20"/>
  </w:num>
  <w:num w:numId="84">
    <w:abstractNumId w:val="84"/>
  </w:num>
  <w:num w:numId="85">
    <w:abstractNumId w:val="19"/>
  </w:num>
  <w:num w:numId="86">
    <w:abstractNumId w:val="38"/>
  </w:num>
  <w:num w:numId="87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791"/>
    <w:rsid w:val="00003AA7"/>
    <w:rsid w:val="00003F71"/>
    <w:rsid w:val="000071D5"/>
    <w:rsid w:val="00010EBF"/>
    <w:rsid w:val="00011CBC"/>
    <w:rsid w:val="0001308E"/>
    <w:rsid w:val="000205A5"/>
    <w:rsid w:val="00023A03"/>
    <w:rsid w:val="000317F6"/>
    <w:rsid w:val="00037373"/>
    <w:rsid w:val="00053D62"/>
    <w:rsid w:val="000570D8"/>
    <w:rsid w:val="000647DF"/>
    <w:rsid w:val="00075472"/>
    <w:rsid w:val="00091F40"/>
    <w:rsid w:val="0009523E"/>
    <w:rsid w:val="000A0289"/>
    <w:rsid w:val="000A42AC"/>
    <w:rsid w:val="000B1362"/>
    <w:rsid w:val="000B274C"/>
    <w:rsid w:val="000B4C1E"/>
    <w:rsid w:val="000B64E9"/>
    <w:rsid w:val="000B71A7"/>
    <w:rsid w:val="000C5B93"/>
    <w:rsid w:val="000C6B50"/>
    <w:rsid w:val="000D3B14"/>
    <w:rsid w:val="000D4168"/>
    <w:rsid w:val="000D7F98"/>
    <w:rsid w:val="000E253C"/>
    <w:rsid w:val="000F089F"/>
    <w:rsid w:val="000F5849"/>
    <w:rsid w:val="00106EFF"/>
    <w:rsid w:val="0011170D"/>
    <w:rsid w:val="00115FC3"/>
    <w:rsid w:val="001350D2"/>
    <w:rsid w:val="00136862"/>
    <w:rsid w:val="00137B28"/>
    <w:rsid w:val="0014446D"/>
    <w:rsid w:val="00144737"/>
    <w:rsid w:val="00154C05"/>
    <w:rsid w:val="001577C8"/>
    <w:rsid w:val="00160FB6"/>
    <w:rsid w:val="0017230C"/>
    <w:rsid w:val="001741F9"/>
    <w:rsid w:val="001766C7"/>
    <w:rsid w:val="00181F35"/>
    <w:rsid w:val="0018310C"/>
    <w:rsid w:val="001835E0"/>
    <w:rsid w:val="0018389A"/>
    <w:rsid w:val="00185C0D"/>
    <w:rsid w:val="00190134"/>
    <w:rsid w:val="00195584"/>
    <w:rsid w:val="001B013B"/>
    <w:rsid w:val="001D22B1"/>
    <w:rsid w:val="001D4421"/>
    <w:rsid w:val="001D739E"/>
    <w:rsid w:val="001D7AF9"/>
    <w:rsid w:val="001E3E79"/>
    <w:rsid w:val="001E6AC1"/>
    <w:rsid w:val="001E7158"/>
    <w:rsid w:val="001F6DDE"/>
    <w:rsid w:val="00203C30"/>
    <w:rsid w:val="0020467B"/>
    <w:rsid w:val="00204E38"/>
    <w:rsid w:val="00211B7B"/>
    <w:rsid w:val="00214D85"/>
    <w:rsid w:val="0021581E"/>
    <w:rsid w:val="00220D49"/>
    <w:rsid w:val="0022525C"/>
    <w:rsid w:val="00226391"/>
    <w:rsid w:val="00241918"/>
    <w:rsid w:val="00256A76"/>
    <w:rsid w:val="002608FC"/>
    <w:rsid w:val="00260D7C"/>
    <w:rsid w:val="002715F3"/>
    <w:rsid w:val="002774AE"/>
    <w:rsid w:val="00286579"/>
    <w:rsid w:val="00290A3C"/>
    <w:rsid w:val="0029675C"/>
    <w:rsid w:val="002A38AF"/>
    <w:rsid w:val="002B169C"/>
    <w:rsid w:val="002C1627"/>
    <w:rsid w:val="002C5142"/>
    <w:rsid w:val="002C69A0"/>
    <w:rsid w:val="002D656A"/>
    <w:rsid w:val="002E44A1"/>
    <w:rsid w:val="002F105E"/>
    <w:rsid w:val="002F208D"/>
    <w:rsid w:val="00306251"/>
    <w:rsid w:val="003073FD"/>
    <w:rsid w:val="00330221"/>
    <w:rsid w:val="00340159"/>
    <w:rsid w:val="00341658"/>
    <w:rsid w:val="00352009"/>
    <w:rsid w:val="003622DF"/>
    <w:rsid w:val="00363EBB"/>
    <w:rsid w:val="00367890"/>
    <w:rsid w:val="00371733"/>
    <w:rsid w:val="00373CC4"/>
    <w:rsid w:val="00390506"/>
    <w:rsid w:val="00397349"/>
    <w:rsid w:val="003A04B1"/>
    <w:rsid w:val="003A4E8C"/>
    <w:rsid w:val="003B1A51"/>
    <w:rsid w:val="003B5BB8"/>
    <w:rsid w:val="003B7067"/>
    <w:rsid w:val="003C2719"/>
    <w:rsid w:val="003C64D2"/>
    <w:rsid w:val="003D480E"/>
    <w:rsid w:val="003E4945"/>
    <w:rsid w:val="003E60E6"/>
    <w:rsid w:val="003F1393"/>
    <w:rsid w:val="003F75F6"/>
    <w:rsid w:val="003F77A0"/>
    <w:rsid w:val="00406813"/>
    <w:rsid w:val="00410B18"/>
    <w:rsid w:val="00411E77"/>
    <w:rsid w:val="00412BCB"/>
    <w:rsid w:val="004218CE"/>
    <w:rsid w:val="00423F57"/>
    <w:rsid w:val="00425404"/>
    <w:rsid w:val="0043704B"/>
    <w:rsid w:val="0044732F"/>
    <w:rsid w:val="00456031"/>
    <w:rsid w:val="0046041C"/>
    <w:rsid w:val="004609EA"/>
    <w:rsid w:val="00461C4A"/>
    <w:rsid w:val="00473743"/>
    <w:rsid w:val="0047396A"/>
    <w:rsid w:val="00496C44"/>
    <w:rsid w:val="004A07C5"/>
    <w:rsid w:val="004A6B58"/>
    <w:rsid w:val="004B0568"/>
    <w:rsid w:val="004B10B3"/>
    <w:rsid w:val="004B386C"/>
    <w:rsid w:val="004C6ED9"/>
    <w:rsid w:val="004D2ED1"/>
    <w:rsid w:val="004D5AC9"/>
    <w:rsid w:val="004D6428"/>
    <w:rsid w:val="004D7D00"/>
    <w:rsid w:val="004E0853"/>
    <w:rsid w:val="004E3000"/>
    <w:rsid w:val="004E41A5"/>
    <w:rsid w:val="004F39D6"/>
    <w:rsid w:val="004F7750"/>
    <w:rsid w:val="00501119"/>
    <w:rsid w:val="00507AE8"/>
    <w:rsid w:val="0052088C"/>
    <w:rsid w:val="00524023"/>
    <w:rsid w:val="0052413B"/>
    <w:rsid w:val="0052425E"/>
    <w:rsid w:val="005373A8"/>
    <w:rsid w:val="0054332D"/>
    <w:rsid w:val="00556DA1"/>
    <w:rsid w:val="00564D43"/>
    <w:rsid w:val="00576500"/>
    <w:rsid w:val="00587CB1"/>
    <w:rsid w:val="00590F18"/>
    <w:rsid w:val="00594805"/>
    <w:rsid w:val="005A1800"/>
    <w:rsid w:val="005A3791"/>
    <w:rsid w:val="005A4206"/>
    <w:rsid w:val="005A5486"/>
    <w:rsid w:val="005B0851"/>
    <w:rsid w:val="005B33A8"/>
    <w:rsid w:val="005B45C2"/>
    <w:rsid w:val="005B4CAE"/>
    <w:rsid w:val="005C0B21"/>
    <w:rsid w:val="005D48B5"/>
    <w:rsid w:val="005D50B4"/>
    <w:rsid w:val="005D79E2"/>
    <w:rsid w:val="005E083D"/>
    <w:rsid w:val="005E63F7"/>
    <w:rsid w:val="005E757D"/>
    <w:rsid w:val="005F11DB"/>
    <w:rsid w:val="0060013E"/>
    <w:rsid w:val="0060029E"/>
    <w:rsid w:val="006008E6"/>
    <w:rsid w:val="00602227"/>
    <w:rsid w:val="00621A41"/>
    <w:rsid w:val="00621C95"/>
    <w:rsid w:val="00640A78"/>
    <w:rsid w:val="00646516"/>
    <w:rsid w:val="00650183"/>
    <w:rsid w:val="00652649"/>
    <w:rsid w:val="00653D9A"/>
    <w:rsid w:val="006547F2"/>
    <w:rsid w:val="00660392"/>
    <w:rsid w:val="00661647"/>
    <w:rsid w:val="00663900"/>
    <w:rsid w:val="00681B6D"/>
    <w:rsid w:val="0068408D"/>
    <w:rsid w:val="00684663"/>
    <w:rsid w:val="006925D5"/>
    <w:rsid w:val="006956F9"/>
    <w:rsid w:val="006A1E9C"/>
    <w:rsid w:val="006B2023"/>
    <w:rsid w:val="006C17FC"/>
    <w:rsid w:val="006C2529"/>
    <w:rsid w:val="006C2F91"/>
    <w:rsid w:val="006C4811"/>
    <w:rsid w:val="006C4EAC"/>
    <w:rsid w:val="006C5209"/>
    <w:rsid w:val="006D0589"/>
    <w:rsid w:val="006E169B"/>
    <w:rsid w:val="006E2FC2"/>
    <w:rsid w:val="006E558D"/>
    <w:rsid w:val="006F43C0"/>
    <w:rsid w:val="006F6E2F"/>
    <w:rsid w:val="00714F3E"/>
    <w:rsid w:val="00726021"/>
    <w:rsid w:val="00737E14"/>
    <w:rsid w:val="00754FA0"/>
    <w:rsid w:val="007618C1"/>
    <w:rsid w:val="00765B5C"/>
    <w:rsid w:val="0076755D"/>
    <w:rsid w:val="0077128F"/>
    <w:rsid w:val="00773A62"/>
    <w:rsid w:val="00774B49"/>
    <w:rsid w:val="00776B98"/>
    <w:rsid w:val="0078133D"/>
    <w:rsid w:val="00784B82"/>
    <w:rsid w:val="00786180"/>
    <w:rsid w:val="00791063"/>
    <w:rsid w:val="00792890"/>
    <w:rsid w:val="007947AF"/>
    <w:rsid w:val="007A02FD"/>
    <w:rsid w:val="007A3938"/>
    <w:rsid w:val="007B428D"/>
    <w:rsid w:val="007B4464"/>
    <w:rsid w:val="007B6C96"/>
    <w:rsid w:val="007C37A6"/>
    <w:rsid w:val="007D0727"/>
    <w:rsid w:val="007E1B6E"/>
    <w:rsid w:val="007E2E93"/>
    <w:rsid w:val="007E4022"/>
    <w:rsid w:val="007E7090"/>
    <w:rsid w:val="007E7752"/>
    <w:rsid w:val="007F1F49"/>
    <w:rsid w:val="007F40FE"/>
    <w:rsid w:val="00801035"/>
    <w:rsid w:val="00803964"/>
    <w:rsid w:val="008178E6"/>
    <w:rsid w:val="00820B1C"/>
    <w:rsid w:val="00827980"/>
    <w:rsid w:val="00835DBB"/>
    <w:rsid w:val="00850B4C"/>
    <w:rsid w:val="0085240C"/>
    <w:rsid w:val="008570CD"/>
    <w:rsid w:val="00860417"/>
    <w:rsid w:val="00875786"/>
    <w:rsid w:val="00881CC9"/>
    <w:rsid w:val="008918B1"/>
    <w:rsid w:val="008B13A0"/>
    <w:rsid w:val="008B5F26"/>
    <w:rsid w:val="008C39BE"/>
    <w:rsid w:val="008C3BD5"/>
    <w:rsid w:val="008C73E4"/>
    <w:rsid w:val="008D64D1"/>
    <w:rsid w:val="008E124A"/>
    <w:rsid w:val="008E5361"/>
    <w:rsid w:val="008E5F05"/>
    <w:rsid w:val="008E7848"/>
    <w:rsid w:val="008F300C"/>
    <w:rsid w:val="00900E9E"/>
    <w:rsid w:val="009035B4"/>
    <w:rsid w:val="00921E58"/>
    <w:rsid w:val="00927BEC"/>
    <w:rsid w:val="0095434A"/>
    <w:rsid w:val="00956988"/>
    <w:rsid w:val="0096199F"/>
    <w:rsid w:val="00961FA2"/>
    <w:rsid w:val="00965D7B"/>
    <w:rsid w:val="00967FBC"/>
    <w:rsid w:val="009748CA"/>
    <w:rsid w:val="00983756"/>
    <w:rsid w:val="00997FAF"/>
    <w:rsid w:val="009B70D1"/>
    <w:rsid w:val="009C4DA0"/>
    <w:rsid w:val="009D2309"/>
    <w:rsid w:val="009E151E"/>
    <w:rsid w:val="009E2128"/>
    <w:rsid w:val="009E2237"/>
    <w:rsid w:val="009E56AD"/>
    <w:rsid w:val="009E789C"/>
    <w:rsid w:val="00A00A63"/>
    <w:rsid w:val="00A00BF6"/>
    <w:rsid w:val="00A04E19"/>
    <w:rsid w:val="00A128A1"/>
    <w:rsid w:val="00A222BC"/>
    <w:rsid w:val="00A22EAB"/>
    <w:rsid w:val="00A466A2"/>
    <w:rsid w:val="00A56169"/>
    <w:rsid w:val="00A64BF7"/>
    <w:rsid w:val="00A65520"/>
    <w:rsid w:val="00A65A20"/>
    <w:rsid w:val="00A67F0C"/>
    <w:rsid w:val="00A74B1E"/>
    <w:rsid w:val="00AB6BEA"/>
    <w:rsid w:val="00AC108B"/>
    <w:rsid w:val="00AC2842"/>
    <w:rsid w:val="00AC7F6B"/>
    <w:rsid w:val="00AD191B"/>
    <w:rsid w:val="00AD7307"/>
    <w:rsid w:val="00AF0A37"/>
    <w:rsid w:val="00AF1778"/>
    <w:rsid w:val="00B03516"/>
    <w:rsid w:val="00B050CC"/>
    <w:rsid w:val="00B10175"/>
    <w:rsid w:val="00B25342"/>
    <w:rsid w:val="00B310CA"/>
    <w:rsid w:val="00B32B36"/>
    <w:rsid w:val="00B35CA0"/>
    <w:rsid w:val="00B46EE2"/>
    <w:rsid w:val="00B53C76"/>
    <w:rsid w:val="00B53FA2"/>
    <w:rsid w:val="00B653D4"/>
    <w:rsid w:val="00B66930"/>
    <w:rsid w:val="00B7110A"/>
    <w:rsid w:val="00B809F2"/>
    <w:rsid w:val="00B8450B"/>
    <w:rsid w:val="00B85B27"/>
    <w:rsid w:val="00B916B1"/>
    <w:rsid w:val="00B93787"/>
    <w:rsid w:val="00BA036A"/>
    <w:rsid w:val="00BA201C"/>
    <w:rsid w:val="00BA222E"/>
    <w:rsid w:val="00BA76C4"/>
    <w:rsid w:val="00BB4350"/>
    <w:rsid w:val="00BD09B4"/>
    <w:rsid w:val="00BD2C2F"/>
    <w:rsid w:val="00BE4C78"/>
    <w:rsid w:val="00BE5957"/>
    <w:rsid w:val="00BF5398"/>
    <w:rsid w:val="00C0596C"/>
    <w:rsid w:val="00C234D5"/>
    <w:rsid w:val="00C403BC"/>
    <w:rsid w:val="00C4114E"/>
    <w:rsid w:val="00C41294"/>
    <w:rsid w:val="00C44DEE"/>
    <w:rsid w:val="00C53893"/>
    <w:rsid w:val="00C600E8"/>
    <w:rsid w:val="00C6082A"/>
    <w:rsid w:val="00C6415D"/>
    <w:rsid w:val="00C74799"/>
    <w:rsid w:val="00C82FB7"/>
    <w:rsid w:val="00C90B83"/>
    <w:rsid w:val="00C92A7C"/>
    <w:rsid w:val="00C94673"/>
    <w:rsid w:val="00C971AE"/>
    <w:rsid w:val="00CA179E"/>
    <w:rsid w:val="00CA5A91"/>
    <w:rsid w:val="00CC105B"/>
    <w:rsid w:val="00CC4A9C"/>
    <w:rsid w:val="00CC6BC6"/>
    <w:rsid w:val="00CD0CB4"/>
    <w:rsid w:val="00CD19EA"/>
    <w:rsid w:val="00CD1E34"/>
    <w:rsid w:val="00CD375C"/>
    <w:rsid w:val="00CF1DA4"/>
    <w:rsid w:val="00D073E9"/>
    <w:rsid w:val="00D101D2"/>
    <w:rsid w:val="00D16B96"/>
    <w:rsid w:val="00D215DB"/>
    <w:rsid w:val="00D23A04"/>
    <w:rsid w:val="00D27F7D"/>
    <w:rsid w:val="00D34AFF"/>
    <w:rsid w:val="00D36110"/>
    <w:rsid w:val="00D36799"/>
    <w:rsid w:val="00D46FB8"/>
    <w:rsid w:val="00D53FBC"/>
    <w:rsid w:val="00D552F0"/>
    <w:rsid w:val="00D6217A"/>
    <w:rsid w:val="00D62832"/>
    <w:rsid w:val="00D71EA0"/>
    <w:rsid w:val="00D80620"/>
    <w:rsid w:val="00D829F8"/>
    <w:rsid w:val="00D8405B"/>
    <w:rsid w:val="00D87D3D"/>
    <w:rsid w:val="00D92187"/>
    <w:rsid w:val="00DA0FB8"/>
    <w:rsid w:val="00DA1349"/>
    <w:rsid w:val="00DA5A1D"/>
    <w:rsid w:val="00DC2BFD"/>
    <w:rsid w:val="00DD13DF"/>
    <w:rsid w:val="00DE7B4C"/>
    <w:rsid w:val="00DF3A3A"/>
    <w:rsid w:val="00DF69C5"/>
    <w:rsid w:val="00E0124C"/>
    <w:rsid w:val="00E0145C"/>
    <w:rsid w:val="00E07374"/>
    <w:rsid w:val="00E14B58"/>
    <w:rsid w:val="00E14F03"/>
    <w:rsid w:val="00E164F5"/>
    <w:rsid w:val="00E20ACD"/>
    <w:rsid w:val="00E21CBD"/>
    <w:rsid w:val="00E21DDF"/>
    <w:rsid w:val="00E223D9"/>
    <w:rsid w:val="00E2305F"/>
    <w:rsid w:val="00E24DC7"/>
    <w:rsid w:val="00E26F19"/>
    <w:rsid w:val="00E45F71"/>
    <w:rsid w:val="00E50555"/>
    <w:rsid w:val="00E52161"/>
    <w:rsid w:val="00E52AC2"/>
    <w:rsid w:val="00E5548F"/>
    <w:rsid w:val="00E61DB7"/>
    <w:rsid w:val="00E720DB"/>
    <w:rsid w:val="00E7725A"/>
    <w:rsid w:val="00E91A34"/>
    <w:rsid w:val="00E945BE"/>
    <w:rsid w:val="00E94A6B"/>
    <w:rsid w:val="00E95B3D"/>
    <w:rsid w:val="00EA5EAE"/>
    <w:rsid w:val="00EC4F11"/>
    <w:rsid w:val="00EC68BC"/>
    <w:rsid w:val="00ED21F0"/>
    <w:rsid w:val="00ED7CA0"/>
    <w:rsid w:val="00EE2D9A"/>
    <w:rsid w:val="00EE79CF"/>
    <w:rsid w:val="00F00AFA"/>
    <w:rsid w:val="00F021D1"/>
    <w:rsid w:val="00F04A0B"/>
    <w:rsid w:val="00F058D1"/>
    <w:rsid w:val="00F05F8F"/>
    <w:rsid w:val="00F1205A"/>
    <w:rsid w:val="00F171EF"/>
    <w:rsid w:val="00F22192"/>
    <w:rsid w:val="00F40F03"/>
    <w:rsid w:val="00F5128D"/>
    <w:rsid w:val="00F522BA"/>
    <w:rsid w:val="00F63F04"/>
    <w:rsid w:val="00F72E34"/>
    <w:rsid w:val="00F75054"/>
    <w:rsid w:val="00F83027"/>
    <w:rsid w:val="00F91728"/>
    <w:rsid w:val="00F9402F"/>
    <w:rsid w:val="00FA4291"/>
    <w:rsid w:val="00FD2E52"/>
    <w:rsid w:val="00FD3608"/>
    <w:rsid w:val="00FD4507"/>
    <w:rsid w:val="00FD73E2"/>
    <w:rsid w:val="00FE0FF4"/>
    <w:rsid w:val="00FE2A0C"/>
    <w:rsid w:val="00FE467B"/>
    <w:rsid w:val="00FE6C15"/>
    <w:rsid w:val="00FE6CA0"/>
    <w:rsid w:val="00FF1AA3"/>
    <w:rsid w:val="00FF2559"/>
    <w:rsid w:val="00FF2E02"/>
    <w:rsid w:val="00FF3744"/>
    <w:rsid w:val="00FF7F75"/>
    <w:rsid w:val="3D04E94E"/>
    <w:rsid w:val="4CC6C6DD"/>
    <w:rsid w:val="512A4AF7"/>
    <w:rsid w:val="5E65B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0CE6"/>
  <w15:docId w15:val="{2A6B5251-B724-4DF2-BD4E-5648B1B0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791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90B83"/>
    <w:pPr>
      <w:keepNext/>
      <w:spacing w:after="0" w:line="240" w:lineRule="auto"/>
      <w:ind w:left="1440" w:hanging="1440"/>
      <w:jc w:val="both"/>
      <w:outlineLvl w:val="1"/>
    </w:pPr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0B83"/>
    <w:rPr>
      <w:rFonts w:ascii="Arial" w:eastAsia="Times New Roman" w:hAnsi="Arial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83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8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A5486"/>
    <w:pPr>
      <w:numPr>
        <w:numId w:val="33"/>
      </w:numPr>
      <w:spacing w:after="120" w:line="240" w:lineRule="auto"/>
      <w:ind w:left="1872"/>
      <w:contextualSpacing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90B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83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83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C90B83"/>
    <w:rPr>
      <w:rFonts w:ascii="Calibri" w:eastAsia="Times New Roman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83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83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C90B83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90B83"/>
  </w:style>
  <w:style w:type="paragraph" w:customStyle="1" w:styleId="MediumGrid1-Accent21">
    <w:name w:val="Medium Grid 1 - Accent 21"/>
    <w:basedOn w:val="Normal"/>
    <w:uiPriority w:val="34"/>
    <w:qFormat/>
    <w:rsid w:val="00C90B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757D"/>
  </w:style>
  <w:style w:type="character" w:customStyle="1" w:styleId="author">
    <w:name w:val="author"/>
    <w:basedOn w:val="DefaultParagraphFont"/>
    <w:rsid w:val="005E757D"/>
  </w:style>
  <w:style w:type="character" w:styleId="Hyperlink">
    <w:name w:val="Hyperlink"/>
    <w:basedOn w:val="DefaultParagraphFont"/>
    <w:uiPriority w:val="99"/>
    <w:semiHidden/>
    <w:unhideWhenUsed/>
    <w:rsid w:val="005E757D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5E757D"/>
  </w:style>
  <w:style w:type="character" w:customStyle="1" w:styleId="highlight">
    <w:name w:val="highlight"/>
    <w:basedOn w:val="DefaultParagraphFont"/>
    <w:rsid w:val="00B66930"/>
  </w:style>
  <w:style w:type="character" w:styleId="CommentReference">
    <w:name w:val="annotation reference"/>
    <w:basedOn w:val="DefaultParagraphFont"/>
    <w:uiPriority w:val="99"/>
    <w:semiHidden/>
    <w:unhideWhenUsed/>
    <w:rsid w:val="00A00A63"/>
    <w:rPr>
      <w:sz w:val="16"/>
      <w:szCs w:val="16"/>
    </w:rPr>
  </w:style>
  <w:style w:type="paragraph" w:customStyle="1" w:styleId="BulletList">
    <w:name w:val="BulletList"/>
    <w:basedOn w:val="Normal"/>
    <w:rsid w:val="005D48B5"/>
    <w:pPr>
      <w:numPr>
        <w:numId w:val="15"/>
      </w:numPr>
      <w:spacing w:after="60" w:line="240" w:lineRule="auto"/>
    </w:pPr>
    <w:rPr>
      <w:rFonts w:ascii="Arial Narrow" w:hAnsi="Arial Narrow"/>
      <w:sz w:val="20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3950-34CA-470F-B2FD-1F17F718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en</dc:creator>
  <cp:lastModifiedBy>Amelia Alonis</cp:lastModifiedBy>
  <cp:revision>73</cp:revision>
  <cp:lastPrinted>2019-01-09T23:07:00Z</cp:lastPrinted>
  <dcterms:created xsi:type="dcterms:W3CDTF">2018-12-10T06:22:00Z</dcterms:created>
  <dcterms:modified xsi:type="dcterms:W3CDTF">2019-01-19T02:27:00Z</dcterms:modified>
</cp:coreProperties>
</file>